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6E" w:rsidRDefault="002D176E" w:rsidP="00475C43">
      <w:pPr>
        <w:spacing w:after="0" w:line="240" w:lineRule="auto"/>
        <w:rPr>
          <w:sz w:val="28"/>
          <w:szCs w:val="28"/>
        </w:rPr>
      </w:pPr>
    </w:p>
    <w:p w:rsidR="00DB7CA2" w:rsidRDefault="00DB7CA2">
      <w:pPr>
        <w:spacing w:after="0" w:line="240" w:lineRule="auto"/>
        <w:jc w:val="center"/>
        <w:rPr>
          <w:sz w:val="28"/>
          <w:szCs w:val="28"/>
        </w:rPr>
      </w:pPr>
    </w:p>
    <w:p w:rsidR="002D176E" w:rsidRDefault="00EE48EC" w:rsidP="00DB7CA2">
      <w:pPr>
        <w:spacing w:after="0" w:line="240" w:lineRule="auto"/>
        <w:jc w:val="center"/>
      </w:pPr>
      <w:r>
        <w:rPr>
          <w:sz w:val="28"/>
          <w:szCs w:val="28"/>
        </w:rPr>
        <w:t xml:space="preserve">Índice de </w:t>
      </w:r>
      <w:r w:rsidR="00475C43">
        <w:rPr>
          <w:sz w:val="28"/>
          <w:szCs w:val="28"/>
        </w:rPr>
        <w:t>i</w:t>
      </w:r>
      <w:r>
        <w:rPr>
          <w:sz w:val="28"/>
          <w:szCs w:val="28"/>
        </w:rPr>
        <w:t xml:space="preserve">nformación </w:t>
      </w:r>
      <w:r w:rsidR="00475C43">
        <w:rPr>
          <w:sz w:val="28"/>
          <w:szCs w:val="28"/>
        </w:rPr>
        <w:t>d</w:t>
      </w:r>
      <w:r>
        <w:rPr>
          <w:sz w:val="28"/>
          <w:szCs w:val="28"/>
        </w:rPr>
        <w:t>isponible</w:t>
      </w:r>
      <w:r>
        <w:rPr>
          <w:sz w:val="28"/>
          <w:szCs w:val="28"/>
        </w:rPr>
        <w:br/>
      </w:r>
      <w:r>
        <w:rPr>
          <w:sz w:val="36"/>
          <w:szCs w:val="36"/>
        </w:rPr>
        <w:t>Portal de Transparencia CONAVIHSIDA</w:t>
      </w:r>
      <w:r>
        <w:rPr>
          <w:sz w:val="36"/>
          <w:szCs w:val="36"/>
        </w:rPr>
        <w:br/>
      </w:r>
      <w:r>
        <w:t>Oficina de Acceso a la Información – CONAVIHSIDA</w:t>
      </w:r>
    </w:p>
    <w:p w:rsidR="002D176E" w:rsidRDefault="002D176E">
      <w:pPr>
        <w:spacing w:after="0"/>
      </w:pPr>
    </w:p>
    <w:tbl>
      <w:tblPr>
        <w:tblStyle w:val="Style"/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76"/>
      </w:tblGrid>
      <w:tr w:rsidR="002D176E">
        <w:tc>
          <w:tcPr>
            <w:tcW w:w="1317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2D176E">
        <w:tc>
          <w:tcPr>
            <w:tcW w:w="13176" w:type="dxa"/>
          </w:tcPr>
          <w:p w:rsidR="008E01F0" w:rsidRDefault="00EE48EC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Consejo Nacional para el VIH y el Sida (CONAVIHSIDA)</w:t>
            </w:r>
            <w:r>
              <w:rPr>
                <w:b/>
              </w:rPr>
              <w:t> </w:t>
            </w:r>
            <w:r>
              <w:br/>
            </w:r>
            <w:r>
              <w:rPr>
                <w:b/>
              </w:rPr>
              <w:t>Incumbente</w:t>
            </w:r>
            <w:r>
              <w:t xml:space="preserve">: </w:t>
            </w:r>
            <w:r w:rsidRPr="003846F7">
              <w:rPr>
                <w:b/>
              </w:rPr>
              <w:t xml:space="preserve">Dr. Víctor </w:t>
            </w:r>
            <w:r w:rsidR="00E82D94">
              <w:rPr>
                <w:b/>
              </w:rPr>
              <w:t xml:space="preserve">Manuel </w:t>
            </w:r>
            <w:r w:rsidRPr="003846F7">
              <w:rPr>
                <w:b/>
              </w:rPr>
              <w:t>Terrero Encarnación</w:t>
            </w:r>
            <w:r>
              <w:t>– Director Ejecutivo</w:t>
            </w:r>
            <w:r>
              <w:br/>
            </w:r>
            <w:r>
              <w:rPr>
                <w:b/>
              </w:rPr>
              <w:t>Teléfono</w:t>
            </w:r>
            <w:r>
              <w:t xml:space="preserve">: (809) 732-7772 </w:t>
            </w:r>
          </w:p>
          <w:p w:rsidR="002D176E" w:rsidRDefault="00EE48EC">
            <w:pPr>
              <w:spacing w:after="0" w:line="240" w:lineRule="auto"/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</w:pP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>Avenida Ortega y Gasset #449 Plaza de la Salud, Edificio CEDERHSA</w:t>
            </w:r>
            <w:r w:rsidR="008E01F0"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 #4</w:t>
            </w: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, </w:t>
            </w:r>
            <w:r w:rsidR="008E01F0"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Ensanche </w:t>
            </w: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La Fe, </w:t>
            </w:r>
          </w:p>
          <w:p w:rsidR="002D176E" w:rsidRDefault="00EE48EC">
            <w:pPr>
              <w:spacing w:after="0" w:line="240" w:lineRule="auto"/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Santo Domingo, D.N., </w:t>
            </w:r>
            <w:r w:rsidR="007815F1"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>República</w:t>
            </w: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 Dominicana.</w:t>
            </w:r>
            <w:r>
              <w:rPr>
                <w:rFonts w:ascii="Verdana" w:hAnsi="Verdana" w:cs="Verdana"/>
                <w:b/>
                <w:color w:val="333333"/>
                <w:sz w:val="18"/>
                <w:szCs w:val="18"/>
                <w:highlight w:val="white"/>
              </w:rPr>
              <w:t xml:space="preserve"> </w:t>
            </w:r>
          </w:p>
          <w:p w:rsidR="002D176E" w:rsidRDefault="00EE48EC" w:rsidP="003846F7">
            <w:pPr>
              <w:spacing w:after="0" w:line="240" w:lineRule="auto"/>
            </w:pPr>
            <w:r>
              <w:rPr>
                <w:b/>
              </w:rPr>
              <w:t>Dirección Web</w:t>
            </w:r>
            <w:r>
              <w:t xml:space="preserve">:  </w:t>
            </w:r>
            <w:r>
              <w:rPr>
                <w:color w:val="0000FF"/>
                <w:u w:val="single"/>
              </w:rPr>
              <w:t>http://www.conavihsida.gob.do</w:t>
            </w:r>
            <w:r>
              <w:rPr>
                <w:b/>
              </w:rPr>
              <w:t xml:space="preserve"> </w:t>
            </w:r>
            <w:r w:rsidR="009F41B8">
              <w:rPr>
                <w:b/>
              </w:rPr>
              <w:t xml:space="preserve"> </w:t>
            </w:r>
            <w:r>
              <w:rPr>
                <w:b/>
              </w:rPr>
              <w:t xml:space="preserve">Correo Electrónico </w:t>
            </w:r>
            <w:r w:rsidR="003846F7">
              <w:rPr>
                <w:b/>
              </w:rPr>
              <w:t>I</w:t>
            </w:r>
            <w:r>
              <w:rPr>
                <w:b/>
              </w:rPr>
              <w:t>nstitucional</w:t>
            </w:r>
            <w:r>
              <w:t xml:space="preserve">: </w:t>
            </w:r>
            <w:hyperlink r:id="rId8">
              <w:r>
                <w:rPr>
                  <w:color w:val="0000FF"/>
                  <w:u w:val="single"/>
                </w:rPr>
                <w:t>oai@conavihsida.gob.do</w:t>
              </w:r>
            </w:hyperlink>
            <w:r>
              <w:t xml:space="preserve">  </w:t>
            </w:r>
          </w:p>
        </w:tc>
      </w:tr>
    </w:tbl>
    <w:p w:rsidR="002D176E" w:rsidRDefault="002D176E">
      <w:pPr>
        <w:spacing w:after="0" w:line="240" w:lineRule="auto"/>
      </w:pPr>
    </w:p>
    <w:tbl>
      <w:tblPr>
        <w:tblStyle w:val="Style30"/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2D176E">
        <w:trPr>
          <w:jc w:val="center"/>
        </w:trPr>
        <w:tc>
          <w:tcPr>
            <w:tcW w:w="5508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8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2D176E">
        <w:trPr>
          <w:jc w:val="center"/>
        </w:trPr>
        <w:tc>
          <w:tcPr>
            <w:tcW w:w="5508" w:type="dxa"/>
          </w:tcPr>
          <w:p w:rsidR="002D176E" w:rsidRPr="00EE48EC" w:rsidRDefault="00EE48EC">
            <w:pPr>
              <w:spacing w:after="0" w:line="240" w:lineRule="auto"/>
              <w:rPr>
                <w:lang w:val="en-US"/>
              </w:rPr>
            </w:pPr>
            <w:r w:rsidRPr="00EE48EC">
              <w:rPr>
                <w:b/>
                <w:lang w:val="en-US"/>
              </w:rPr>
              <w:t xml:space="preserve">URL: </w:t>
            </w:r>
            <w:r w:rsidRPr="00EE48EC">
              <w:rPr>
                <w:lang w:val="en-US"/>
              </w:rPr>
              <w:t>http://www.conavihsida.gob.do/transparencia/</w:t>
            </w:r>
          </w:p>
        </w:tc>
        <w:tc>
          <w:tcPr>
            <w:tcW w:w="5508" w:type="dxa"/>
          </w:tcPr>
          <w:p w:rsidR="002D176E" w:rsidRPr="00E85FDE" w:rsidRDefault="00E85FDE" w:rsidP="005108DA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Marzo 2020</w:t>
            </w:r>
          </w:p>
        </w:tc>
      </w:tr>
    </w:tbl>
    <w:p w:rsidR="002D176E" w:rsidRDefault="002D176E">
      <w:pPr>
        <w:spacing w:after="0"/>
        <w:rPr>
          <w:sz w:val="24"/>
          <w:szCs w:val="24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BASE LEGAL DE LA INSTITUCIÓN</w:t>
      </w:r>
    </w:p>
    <w:tbl>
      <w:tblPr>
        <w:tblStyle w:val="Style29"/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287"/>
        <w:gridCol w:w="6242"/>
        <w:gridCol w:w="1418"/>
        <w:gridCol w:w="1543"/>
      </w:tblGrid>
      <w:tr w:rsidR="002D176E" w:rsidTr="00670B5C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5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670B5C">
        <w:trPr>
          <w:trHeight w:val="2440"/>
        </w:trPr>
        <w:tc>
          <w:tcPr>
            <w:tcW w:w="2926" w:type="dxa"/>
          </w:tcPr>
          <w:p w:rsidR="002D176E" w:rsidRDefault="00EE48EC">
            <w:pPr>
              <w:spacing w:after="0" w:line="240" w:lineRule="auto"/>
            </w:pPr>
            <w:r>
              <w:rPr>
                <w:b/>
                <w:color w:val="353535"/>
                <w:highlight w:val="white"/>
              </w:rPr>
              <w:t>Constitución Política</w:t>
            </w:r>
          </w:p>
          <w:p w:rsidR="002D176E" w:rsidRDefault="00EE48EC">
            <w:pPr>
              <w:spacing w:after="0" w:line="240" w:lineRule="auto"/>
            </w:pPr>
            <w:r>
              <w:rPr>
                <w:b/>
                <w:color w:val="353535"/>
                <w:highlight w:val="white"/>
              </w:rPr>
              <w:t>De la República Dominicana</w:t>
            </w:r>
          </w:p>
          <w:p w:rsidR="002D176E" w:rsidRDefault="00EE48EC" w:rsidP="005C60C7">
            <w:pPr>
              <w:spacing w:after="0" w:line="240" w:lineRule="auto"/>
            </w:pPr>
            <w:r>
              <w:t xml:space="preserve">Proclamada el 26 de </w:t>
            </w:r>
            <w:r w:rsidR="005C60C7">
              <w:t>E</w:t>
            </w:r>
            <w:r>
              <w:t>nero. Publicada en la Gaceta Oficial No. 10561, del 26 de enero de 2010 | 15 de Enero de 2010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254F4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9" w:history="1">
              <w:r w:rsidR="00861735" w:rsidRPr="00CF2452">
                <w:rPr>
                  <w:rStyle w:val="Hipervnculo"/>
                  <w:rFonts w:cs="Calibri"/>
                  <w:b/>
                </w:rPr>
                <w:t>http://www.conavihsida.gob.do/transparencia/phocadownload/BaseLegal/Constitucion_de_la_Republica_Dominicana/Constitucion_de_la_Rep_Dom.pdf</w:t>
              </w:r>
            </w:hyperlink>
            <w:r w:rsidR="00861735">
              <w:rPr>
                <w:rStyle w:val="Hipervnculo"/>
                <w:rFonts w:cs="Calibri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D176E" w:rsidRPr="00A3219D" w:rsidRDefault="00E85FDE" w:rsidP="005108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zo 2020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ab/>
            </w:r>
          </w:p>
          <w:p w:rsidR="002D176E" w:rsidRDefault="002D176E">
            <w:pPr>
              <w:tabs>
                <w:tab w:val="left" w:pos="585"/>
                <w:tab w:val="center" w:pos="718"/>
              </w:tabs>
              <w:spacing w:after="0" w:line="240" w:lineRule="auto"/>
            </w:pPr>
          </w:p>
          <w:p w:rsidR="002D176E" w:rsidRDefault="00EE48EC" w:rsidP="00EE48EC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 xml:space="preserve">         Si</w:t>
            </w:r>
          </w:p>
        </w:tc>
      </w:tr>
      <w:tr w:rsidR="002D176E" w:rsidTr="00670B5C">
        <w:trPr>
          <w:trHeight w:val="1260"/>
        </w:trPr>
        <w:tc>
          <w:tcPr>
            <w:tcW w:w="2926" w:type="dxa"/>
          </w:tcPr>
          <w:p w:rsidR="002D176E" w:rsidRDefault="00EE48EC">
            <w:pPr>
              <w:spacing w:after="0" w:line="240" w:lineRule="auto"/>
            </w:pPr>
            <w:r>
              <w:rPr>
                <w:b/>
                <w:color w:val="0D257D"/>
              </w:rPr>
              <w:lastRenderedPageBreak/>
              <w:t>LEY 135-11</w:t>
            </w:r>
            <w:r>
              <w:rPr>
                <w:color w:val="353535"/>
                <w:highlight w:val="white"/>
              </w:rPr>
              <w:t xml:space="preserve"> Que establece el marco jurídico y derechos de las personas que viven con VIH o SIDA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254F4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0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phocadownload/BaseLegal/Leyes/LEY_135-11_MarcoJuridicoVIHSida_20141008.pdf</w:t>
              </w:r>
            </w:hyperlink>
            <w:r w:rsidR="009F41B8">
              <w:rPr>
                <w:color w:val="0000FF"/>
                <w:u w:val="single"/>
              </w:rPr>
              <w:t xml:space="preserve"> </w:t>
            </w:r>
            <w:r w:rsidR="00861735">
              <w:rPr>
                <w:color w:val="0000FF"/>
                <w:u w:val="single"/>
              </w:rPr>
              <w:t xml:space="preserve"> </w:t>
            </w:r>
            <w:r w:rsidR="009F41B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D176E" w:rsidRPr="00BC1D05" w:rsidRDefault="00E85FDE" w:rsidP="005108DA">
            <w:pPr>
              <w:spacing w:after="0" w:line="240" w:lineRule="auto"/>
            </w:pPr>
            <w:r>
              <w:t>Marzo 2020</w:t>
            </w:r>
            <w:r w:rsidR="00D23AB2" w:rsidRPr="00BC1D05">
              <w:t xml:space="preserve"> 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861735" w:rsidTr="00670B5C">
        <w:trPr>
          <w:trHeight w:val="1260"/>
        </w:trPr>
        <w:tc>
          <w:tcPr>
            <w:tcW w:w="2926" w:type="dxa"/>
          </w:tcPr>
          <w:p w:rsidR="00861735" w:rsidRDefault="00861735">
            <w:pPr>
              <w:spacing w:after="0" w:line="240" w:lineRule="auto"/>
              <w:rPr>
                <w:b/>
                <w:color w:val="0D257D"/>
              </w:rPr>
            </w:pPr>
            <w:r>
              <w:rPr>
                <w:b/>
                <w:color w:val="0D257D"/>
              </w:rPr>
              <w:t xml:space="preserve">DECRETO-446-12, </w:t>
            </w:r>
            <w:r w:rsidRPr="00861735">
              <w:rPr>
                <w:color w:val="353535"/>
                <w:highlight w:val="white"/>
              </w:rPr>
              <w:t>que designa el Director ejecutivo del CONAVIHSIDA.</w:t>
            </w:r>
            <w:r>
              <w:rPr>
                <w:b/>
                <w:color w:val="0D257D"/>
              </w:rPr>
              <w:t xml:space="preserve"> </w:t>
            </w:r>
          </w:p>
        </w:tc>
        <w:tc>
          <w:tcPr>
            <w:tcW w:w="1287" w:type="dxa"/>
          </w:tcPr>
          <w:p w:rsidR="00861735" w:rsidRDefault="008617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–descarga</w:t>
            </w:r>
          </w:p>
        </w:tc>
        <w:tc>
          <w:tcPr>
            <w:tcW w:w="6242" w:type="dxa"/>
            <w:vAlign w:val="center"/>
          </w:tcPr>
          <w:p w:rsidR="00861735" w:rsidRPr="00861735" w:rsidRDefault="00254F4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1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phocadownload/BaseLegal/Decretos/Decreto_que_Nombra_el_director_de_la_institucion.pdf</w:t>
              </w:r>
            </w:hyperlink>
            <w:r w:rsidR="009F41B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61735" w:rsidRPr="00BC1D05" w:rsidRDefault="00E85FDE" w:rsidP="005108DA">
            <w:pPr>
              <w:spacing w:after="0" w:line="240" w:lineRule="auto"/>
              <w:rPr>
                <w:color w:val="353535"/>
                <w:highlight w:val="white"/>
              </w:rPr>
            </w:pPr>
            <w:r>
              <w:t>Marzo 2020</w:t>
            </w:r>
            <w:r w:rsidR="00D23AB2" w:rsidRPr="00BC1D05">
              <w:t xml:space="preserve"> </w:t>
            </w:r>
          </w:p>
        </w:tc>
        <w:tc>
          <w:tcPr>
            <w:tcW w:w="1543" w:type="dxa"/>
          </w:tcPr>
          <w:p w:rsidR="00861735" w:rsidRDefault="00861735">
            <w:pPr>
              <w:spacing w:after="0" w:line="240" w:lineRule="auto"/>
              <w:jc w:val="center"/>
            </w:pPr>
            <w:r>
              <w:t xml:space="preserve">Si </w:t>
            </w:r>
          </w:p>
        </w:tc>
      </w:tr>
    </w:tbl>
    <w:p w:rsidR="002D176E" w:rsidRDefault="002D176E">
      <w:pPr>
        <w:spacing w:after="0"/>
        <w:rPr>
          <w:sz w:val="28"/>
          <w:szCs w:val="28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Style w:val="Style28"/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1129"/>
        <w:gridCol w:w="6242"/>
        <w:gridCol w:w="1498"/>
        <w:gridCol w:w="1463"/>
      </w:tblGrid>
      <w:tr w:rsidR="002D176E" w:rsidTr="00FA215A">
        <w:tc>
          <w:tcPr>
            <w:tcW w:w="3084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29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98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46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FA215A">
        <w:tc>
          <w:tcPr>
            <w:tcW w:w="3084" w:type="dxa"/>
          </w:tcPr>
          <w:p w:rsidR="002D176E" w:rsidRDefault="002B618F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a Ley 311-14, </w:t>
            </w:r>
            <w:r w:rsidRPr="002B618F">
              <w:rPr>
                <w:color w:val="353535"/>
              </w:rPr>
              <w:t>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176E" w:rsidRDefault="00254F4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2" w:history="1">
              <w:r w:rsidR="000B7DBE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  <w:r w:rsidR="000B7DBE">
              <w:rPr>
                <w:rStyle w:val="Hipervnculo"/>
                <w:rFonts w:cs="Calibri"/>
                <w:b/>
              </w:rPr>
              <w:t xml:space="preserve"> </w:t>
            </w:r>
          </w:p>
        </w:tc>
        <w:tc>
          <w:tcPr>
            <w:tcW w:w="1498" w:type="dxa"/>
          </w:tcPr>
          <w:p w:rsidR="002D176E" w:rsidRDefault="00E85FDE" w:rsidP="005108DA">
            <w:pPr>
              <w:spacing w:after="0" w:line="240" w:lineRule="auto"/>
            </w:pPr>
            <w:r>
              <w:rPr>
                <w:color w:val="353535"/>
                <w:highlight w:val="white"/>
              </w:rPr>
              <w:t>Marzo 2020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pacing w:after="0"/>
              <w:jc w:val="both"/>
              <w:rPr>
                <w:color w:val="FF0000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72-13 </w:t>
            </w:r>
            <w:r w:rsidRPr="00FA215A">
              <w:rPr>
                <w:color w:val="353535"/>
              </w:rPr>
              <w:t>sobre Protección de Datos Personales, de fecha 13 de diciembre de 2013</w:t>
            </w:r>
            <w:r>
              <w:rPr>
                <w:rFonts w:ascii="Lato-Regular" w:hAnsi="Lato-Regular"/>
                <w:b/>
                <w:bCs/>
                <w:color w:val="0D257D"/>
              </w:rPr>
              <w:t xml:space="preserve">. 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A215A" w:rsidRDefault="00254F4A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3" w:history="1">
              <w:r w:rsidR="000B7DBE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Default="00E85FDE" w:rsidP="005108DA">
            <w:pPr>
              <w:spacing w:after="0" w:line="240" w:lineRule="auto"/>
              <w:rPr>
                <w:color w:val="FF0000"/>
              </w:rPr>
            </w:pPr>
            <w:r>
              <w:rPr>
                <w:color w:val="353535"/>
                <w:highlight w:val="white"/>
              </w:rPr>
              <w:t>Marz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247-12 </w:t>
            </w:r>
            <w:r w:rsidRPr="00FA215A">
              <w:rPr>
                <w:color w:val="353535"/>
              </w:rPr>
              <w:t>Orgánica de la Administración Pública, de fecha 9 de agosto de 2012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254F4A" w:rsidP="00FA215A">
            <w:pPr>
              <w:spacing w:after="0" w:line="240" w:lineRule="auto"/>
              <w:jc w:val="center"/>
            </w:pPr>
            <w:hyperlink r:id="rId14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E85FDE" w:rsidP="005108DA">
            <w:pPr>
              <w:spacing w:after="0" w:line="240" w:lineRule="auto"/>
              <w:rPr>
                <w:color w:val="FF0000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-12 </w:t>
            </w:r>
            <w:r w:rsidRPr="00FA215A">
              <w:rPr>
                <w:color w:val="353535"/>
              </w:rPr>
              <w:t>sobre la Estrategia Nacional de Desarrollo, de fecha 12 de enero de 2012</w:t>
            </w:r>
            <w:r>
              <w:rPr>
                <w:rFonts w:ascii="Lato-Regular" w:hAnsi="Lato-Regular"/>
                <w:b/>
                <w:bCs/>
                <w:color w:val="0D257D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254F4A" w:rsidP="00FA215A">
            <w:pPr>
              <w:spacing w:after="0" w:line="240" w:lineRule="auto"/>
              <w:jc w:val="center"/>
            </w:pPr>
            <w:hyperlink r:id="rId15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E85FDE" w:rsidP="005108DA">
            <w:pPr>
              <w:spacing w:after="0" w:line="240" w:lineRule="auto"/>
            </w:pPr>
            <w:r>
              <w:rPr>
                <w:color w:val="353535"/>
              </w:rPr>
              <w:t>Marz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lastRenderedPageBreak/>
              <w:t xml:space="preserve">Ley 481-08 </w:t>
            </w:r>
            <w:r w:rsidRPr="00FA215A">
              <w:rPr>
                <w:color w:val="353535"/>
              </w:rPr>
              <w:t>General de Archivos, de fecha 11 de diciembre de 2008</w:t>
            </w:r>
            <w:r>
              <w:rPr>
                <w:color w:val="353535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D23AB2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</w:tcPr>
          <w:p w:rsidR="00FA215A" w:rsidRDefault="00254F4A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6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5108DA" w:rsidRDefault="005108DA" w:rsidP="00FA215A">
            <w:pPr>
              <w:shd w:val="clear" w:color="auto" w:fill="FFFFFF"/>
              <w:spacing w:after="0"/>
              <w:rPr>
                <w:color w:val="353535"/>
              </w:rPr>
            </w:pPr>
          </w:p>
          <w:p w:rsidR="00FA215A" w:rsidRPr="007C6505" w:rsidRDefault="00E85FDE" w:rsidP="005108DA">
            <w:pPr>
              <w:shd w:val="clear" w:color="auto" w:fill="FFFFFF"/>
              <w:spacing w:after="0"/>
            </w:pPr>
            <w:r>
              <w:rPr>
                <w:color w:val="353535"/>
              </w:rPr>
              <w:t>Marz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41-08 </w:t>
            </w:r>
            <w:r w:rsidRPr="00FA215A">
              <w:rPr>
                <w:color w:val="353535"/>
              </w:rPr>
              <w:t>de Función Pública, de fecha 4 de enero de 2008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254F4A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7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E85FDE" w:rsidP="005108DA">
            <w:pPr>
              <w:spacing w:after="0" w:line="240" w:lineRule="auto"/>
            </w:pPr>
            <w:r>
              <w:rPr>
                <w:color w:val="353535"/>
              </w:rPr>
              <w:t>Marz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pacing w:after="0"/>
              <w:jc w:val="both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3-07 </w:t>
            </w:r>
            <w:r w:rsidRPr="00FA215A">
              <w:rPr>
                <w:color w:val="353535"/>
              </w:rPr>
              <w:t>sobre el Tribunal Superior Administrativo, de fecha 6 de febrero de 2007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254F4A" w:rsidP="00FA215A">
            <w:pPr>
              <w:spacing w:after="0" w:line="240" w:lineRule="auto"/>
              <w:jc w:val="center"/>
            </w:pPr>
            <w:hyperlink r:id="rId18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E85FDE" w:rsidP="005108DA">
            <w:pPr>
              <w:spacing w:after="0" w:line="240" w:lineRule="auto"/>
            </w:pPr>
            <w:r>
              <w:rPr>
                <w:color w:val="353535"/>
              </w:rPr>
              <w:t>Marz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0-07 </w:t>
            </w:r>
            <w:r w:rsidRPr="00FA215A">
              <w:rPr>
                <w:color w:val="353535"/>
              </w:rPr>
              <w:t>que Instituye el Sistema Nacional de Control Interno y de la Contraloría General de la República, de fecha 5 de enero de 2007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254F4A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9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E85FDE" w:rsidP="005108DA">
            <w:pPr>
              <w:spacing w:after="0" w:line="240" w:lineRule="auto"/>
            </w:pPr>
            <w:r>
              <w:rPr>
                <w:color w:val="353535"/>
              </w:rPr>
              <w:t>Marz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>Ley 5-07</w:t>
            </w:r>
            <w:r w:rsidRPr="00FA215A">
              <w:rPr>
                <w:color w:val="353535"/>
              </w:rPr>
              <w:t>, que crea el Sistema Integrado de Administración Financiera del Estado, de fecha 5 de enero de 2007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254F4A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0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E85FDE" w:rsidP="005108DA">
            <w:pPr>
              <w:spacing w:after="0" w:line="240" w:lineRule="auto"/>
              <w:jc w:val="both"/>
            </w:pPr>
            <w:r>
              <w:rPr>
                <w:color w:val="353535"/>
              </w:rPr>
              <w:t>Marzo 2020</w:t>
            </w:r>
            <w:r w:rsidR="00FA215A">
              <w:rPr>
                <w:color w:val="353535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498-06 </w:t>
            </w:r>
            <w:r w:rsidRPr="007F0878">
              <w:rPr>
                <w:color w:val="353535"/>
              </w:rPr>
              <w:t>sobre Planificación e Inversión Pública, de fecha 19 de diciembre de 2006</w:t>
            </w:r>
            <w:r>
              <w:rPr>
                <w:color w:val="353535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254F4A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1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E85FDE" w:rsidP="005108DA">
            <w:pPr>
              <w:spacing w:after="0" w:line="240" w:lineRule="auto"/>
            </w:pPr>
            <w:r>
              <w:rPr>
                <w:color w:val="353535"/>
              </w:rPr>
              <w:t>Marz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340-06, </w:t>
            </w:r>
            <w:r w:rsidRPr="007F0878">
              <w:rPr>
                <w:color w:val="353535"/>
              </w:rPr>
              <w:t>sobre Compras y Contrataciones de Bienes, Servicios, Obras y Concesiones, de fecha 18 de agosto de 2006, y su modificación mediante Ley 449-06, de fecha 6 de diciembre de 2006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254F4A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2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E85FDE" w:rsidP="00C657D5">
            <w:pPr>
              <w:spacing w:after="0" w:line="240" w:lineRule="auto"/>
            </w:pPr>
            <w:r>
              <w:rPr>
                <w:color w:val="353535"/>
              </w:rPr>
              <w:t>Marz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6-06 </w:t>
            </w:r>
            <w:r w:rsidRPr="007F0878">
              <w:rPr>
                <w:color w:val="353535"/>
              </w:rPr>
              <w:t>sobre Crédito Público, de fecha 3 de diciembre de 2006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254F4A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3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E85FDE" w:rsidP="00C657D5">
            <w:pPr>
              <w:spacing w:after="0" w:line="240" w:lineRule="auto"/>
            </w:pPr>
            <w:r>
              <w:rPr>
                <w:color w:val="353535"/>
              </w:rPr>
              <w:t>Marz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lastRenderedPageBreak/>
              <w:t xml:space="preserve">Ley 423-06, </w:t>
            </w:r>
            <w:r w:rsidRPr="007F0878">
              <w:rPr>
                <w:color w:val="353535"/>
              </w:rPr>
              <w:t>Orgánica de Presupuesto para el Sector Público, de fecha 17 de noviembre de 2006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254F4A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4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E85FDE" w:rsidP="00C657D5">
            <w:pPr>
              <w:shd w:val="clear" w:color="auto" w:fill="FFFFFF"/>
              <w:spacing w:after="0"/>
            </w:pPr>
            <w:r>
              <w:rPr>
                <w:color w:val="353535"/>
              </w:rPr>
              <w:t>Marz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567-05, </w:t>
            </w:r>
            <w:r w:rsidRPr="007F0878">
              <w:rPr>
                <w:color w:val="353535"/>
              </w:rPr>
              <w:t>que regula la Tesorería Nacional, de fecha 13 de diciembre de 2005</w:t>
            </w:r>
            <w:r>
              <w:rPr>
                <w:color w:val="353535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254F4A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5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E85FDE" w:rsidP="00C657D5">
            <w:pPr>
              <w:spacing w:after="0" w:line="240" w:lineRule="auto"/>
            </w:pPr>
            <w:r>
              <w:rPr>
                <w:color w:val="353535"/>
              </w:rPr>
              <w:t>Marz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200-04, </w:t>
            </w:r>
            <w:r w:rsidRPr="007F0878">
              <w:rPr>
                <w:color w:val="353535"/>
              </w:rPr>
              <w:t>General de Libre Acceso a la Información Pública y reglamentación complementaria, de fecha 28 de julio de 2004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254F4A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6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E85FDE" w:rsidP="00C657D5">
            <w:r>
              <w:rPr>
                <w:color w:val="353535"/>
              </w:rPr>
              <w:t>Marz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7F0878" w:rsidTr="00FA215A">
        <w:tc>
          <w:tcPr>
            <w:tcW w:w="3084" w:type="dxa"/>
          </w:tcPr>
          <w:p w:rsidR="007F0878" w:rsidRDefault="007F0878" w:rsidP="007F0878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0-04, </w:t>
            </w:r>
            <w:r w:rsidRPr="007F0878">
              <w:rPr>
                <w:color w:val="353535"/>
              </w:rPr>
              <w:t>que crea la Cámara de Cuentas de la República Dominicana, de fecha 20 de enero de 2004</w:t>
            </w:r>
          </w:p>
        </w:tc>
        <w:tc>
          <w:tcPr>
            <w:tcW w:w="1129" w:type="dxa"/>
          </w:tcPr>
          <w:p w:rsidR="007F0878" w:rsidRDefault="007F0878" w:rsidP="007F0878">
            <w:pPr>
              <w:spacing w:after="0" w:line="240" w:lineRule="auto"/>
              <w:rPr>
                <w:sz w:val="24"/>
                <w:szCs w:val="24"/>
              </w:rPr>
            </w:pPr>
          </w:p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7F0878" w:rsidRDefault="00254F4A" w:rsidP="007F0878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7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7F0878" w:rsidRPr="007C6505" w:rsidRDefault="00E85FDE" w:rsidP="008A2AC7">
            <w:r>
              <w:rPr>
                <w:color w:val="353535"/>
              </w:rPr>
              <w:t>Marzo 2020</w:t>
            </w:r>
          </w:p>
        </w:tc>
        <w:tc>
          <w:tcPr>
            <w:tcW w:w="1463" w:type="dxa"/>
          </w:tcPr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7F0878" w:rsidTr="00FA215A">
        <w:tc>
          <w:tcPr>
            <w:tcW w:w="3084" w:type="dxa"/>
          </w:tcPr>
          <w:p w:rsidR="007F0878" w:rsidRDefault="007F0878" w:rsidP="007F0878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26-01, </w:t>
            </w:r>
            <w:r w:rsidRPr="007F0878">
              <w:rPr>
                <w:color w:val="353535"/>
              </w:rPr>
              <w:t>que crea la Dirección General de Contabilidad Gubernamental, de fecha 27 de julio de 2001</w:t>
            </w:r>
          </w:p>
        </w:tc>
        <w:tc>
          <w:tcPr>
            <w:tcW w:w="1129" w:type="dxa"/>
          </w:tcPr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7F0878" w:rsidRDefault="00254F4A" w:rsidP="007F0878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8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7F0878" w:rsidRPr="007C6505" w:rsidRDefault="00E85FDE" w:rsidP="008A2AC7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463" w:type="dxa"/>
          </w:tcPr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/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Style w:val="Style27"/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1287"/>
        <w:gridCol w:w="6165"/>
        <w:gridCol w:w="1571"/>
        <w:gridCol w:w="1467"/>
      </w:tblGrid>
      <w:tr w:rsidR="002D176E" w:rsidTr="00A3219D">
        <w:trPr>
          <w:trHeight w:val="400"/>
        </w:trPr>
        <w:tc>
          <w:tcPr>
            <w:tcW w:w="3163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6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7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46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A3219D">
        <w:tc>
          <w:tcPr>
            <w:tcW w:w="3163" w:type="dxa"/>
          </w:tcPr>
          <w:p w:rsidR="002D176E" w:rsidRDefault="000C6D26">
            <w:pPr>
              <w:spacing w:after="0"/>
              <w:rPr>
                <w:color w:val="1F3864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5-17, </w:t>
            </w:r>
            <w:r w:rsidRPr="000C6D26">
              <w:rPr>
                <w:color w:val="353535"/>
              </w:rPr>
              <w:t>sobre Control de Gastos Públicos, de fecha 8 de febrero de 2017</w:t>
            </w:r>
            <w:r>
              <w:rPr>
                <w:color w:val="353535"/>
              </w:rPr>
              <w:t>.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254F4A">
            <w:pPr>
              <w:spacing w:after="0"/>
              <w:rPr>
                <w:color w:val="1F3864"/>
              </w:rPr>
            </w:pPr>
            <w:hyperlink r:id="rId29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  <w:r w:rsidR="00A23ED6">
              <w:rPr>
                <w:color w:val="1F3864"/>
              </w:rPr>
              <w:t xml:space="preserve"> </w:t>
            </w:r>
          </w:p>
        </w:tc>
        <w:tc>
          <w:tcPr>
            <w:tcW w:w="1571" w:type="dxa"/>
          </w:tcPr>
          <w:p w:rsidR="002D176E" w:rsidRDefault="00E85FDE" w:rsidP="008A2AC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Default="000C6D26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lastRenderedPageBreak/>
              <w:t xml:space="preserve">Decreto 143-17, </w:t>
            </w:r>
            <w:r w:rsidRPr="000C6D26">
              <w:rPr>
                <w:color w:val="353535"/>
              </w:rPr>
              <w:t>que crea las Comisiones de Ética Pública, de fecha 26 de abril de 2017</w:t>
            </w:r>
            <w:r>
              <w:rPr>
                <w:color w:val="353535"/>
              </w:rPr>
              <w:t>.</w:t>
            </w:r>
          </w:p>
          <w:p w:rsidR="000C6D26" w:rsidRDefault="000C6D26">
            <w:pPr>
              <w:spacing w:after="0"/>
              <w:rPr>
                <w:color w:val="353535"/>
              </w:rPr>
            </w:pPr>
          </w:p>
          <w:p w:rsidR="000C6D26" w:rsidRDefault="000C6D26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254F4A" w:rsidP="000C6D26">
            <w:pPr>
              <w:spacing w:after="0"/>
              <w:jc w:val="center"/>
              <w:rPr>
                <w:color w:val="1F3864"/>
              </w:rPr>
            </w:pPr>
            <w:hyperlink r:id="rId30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E85FDE" w:rsidP="008A2AC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0C6D26">
            <w:pPr>
              <w:spacing w:after="0"/>
              <w:rPr>
                <w:color w:val="353535"/>
              </w:rPr>
            </w:pPr>
            <w:r w:rsidRPr="000C6D26"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>Decreto 350-17,</w:t>
            </w:r>
            <w:r w:rsidRPr="000C6D26">
              <w:rPr>
                <w:color w:val="353535"/>
              </w:rPr>
              <w:t xml:space="preserve"> Sobre Portal Transaccional del Sistema Informático para la gestión de las Compras y Contrataciones del Estado, de fecha 14 de </w:t>
            </w:r>
            <w:r w:rsidR="00C5159D">
              <w:rPr>
                <w:color w:val="353535"/>
              </w:rPr>
              <w:t>octubre</w:t>
            </w:r>
            <w:r w:rsidR="00C5159D" w:rsidRPr="000C6D26">
              <w:rPr>
                <w:color w:val="353535"/>
              </w:rPr>
              <w:t xml:space="preserve"> de</w:t>
            </w:r>
            <w:r w:rsidRPr="000C6D26">
              <w:rPr>
                <w:color w:val="353535"/>
              </w:rPr>
              <w:t xml:space="preserve"> 2017 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254F4A" w:rsidP="000C6D26">
            <w:pPr>
              <w:spacing w:after="0"/>
              <w:jc w:val="center"/>
              <w:rPr>
                <w:color w:val="1F3864"/>
              </w:rPr>
            </w:pPr>
            <w:hyperlink r:id="rId31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E85FDE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92-16, </w:t>
            </w:r>
            <w:r w:rsidRPr="00E7466B">
              <w:rPr>
                <w:color w:val="353535"/>
              </w:rPr>
              <w:t>que establece el Reglamento de Aplicación de la Ley 311-14 sobre Declaración Jurada de Patrimonio</w:t>
            </w:r>
            <w:r w:rsidRPr="000C6D26">
              <w:rPr>
                <w:color w:val="353535"/>
              </w:rPr>
              <w:t xml:space="preserve"> 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254F4A" w:rsidP="000C6D26">
            <w:pPr>
              <w:spacing w:after="0"/>
              <w:jc w:val="center"/>
              <w:rPr>
                <w:color w:val="1F3864"/>
              </w:rPr>
            </w:pPr>
            <w:hyperlink r:id="rId32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E85FDE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E7466B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88-14, </w:t>
            </w:r>
            <w:r w:rsidRPr="00E7466B">
              <w:rPr>
                <w:color w:val="353535"/>
              </w:rPr>
              <w:t>que define y establece los principios y las normas que servirán de pautas a las Comisiones de Veedurías Ciudadanas, de fecha 4 de junio de 2014</w:t>
            </w:r>
            <w:r>
              <w:rPr>
                <w:color w:val="353535"/>
              </w:rPr>
              <w:t>.</w:t>
            </w:r>
          </w:p>
          <w:p w:rsidR="002D176E" w:rsidRPr="000C6D26" w:rsidRDefault="002D176E">
            <w:pPr>
              <w:spacing w:after="0"/>
              <w:rPr>
                <w:color w:val="353535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254F4A" w:rsidP="000C6D26">
            <w:pPr>
              <w:spacing w:after="0"/>
              <w:jc w:val="center"/>
              <w:rPr>
                <w:color w:val="1F3864"/>
              </w:rPr>
            </w:pPr>
            <w:hyperlink r:id="rId33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E85FDE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 xml:space="preserve">Decreto 543-12, </w:t>
            </w:r>
            <w:r w:rsidRPr="00E7466B">
              <w:rPr>
                <w:color w:val="353535"/>
              </w:rPr>
              <w:t xml:space="preserve">que aprueba el Reglamento de aplicación de la Ley 340-06 sobre Compras y Contrataciones de Bienes, Servicios, Obras y Concesiones, de fecha 6 de </w:t>
            </w:r>
            <w:r w:rsidR="00C5159D">
              <w:rPr>
                <w:color w:val="353535"/>
              </w:rPr>
              <w:t>octubre</w:t>
            </w:r>
            <w:r w:rsidR="00C5159D" w:rsidRPr="00E7466B">
              <w:rPr>
                <w:color w:val="353535"/>
              </w:rPr>
              <w:t xml:space="preserve"> de</w:t>
            </w:r>
            <w:r w:rsidRPr="00E7466B">
              <w:rPr>
                <w:color w:val="353535"/>
              </w:rPr>
              <w:t xml:space="preserve"> 2012</w:t>
            </w:r>
            <w:r>
              <w:rPr>
                <w:color w:val="353535"/>
              </w:rPr>
              <w:t xml:space="preserve"> </w:t>
            </w:r>
            <w:r w:rsidRPr="00E7466B">
              <w:rPr>
                <w:color w:val="353535"/>
              </w:rPr>
              <w:t xml:space="preserve">que sustituye el 490-07 reglamento de Compras y </w:t>
            </w:r>
            <w:r w:rsidRPr="00E7466B">
              <w:rPr>
                <w:color w:val="353535"/>
              </w:rPr>
              <w:lastRenderedPageBreak/>
              <w:t>Contrataciones de Bienes, Servicios, y Obras</w:t>
            </w:r>
          </w:p>
          <w:p w:rsid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</w:p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</w:p>
          <w:p w:rsidR="002D176E" w:rsidRPr="00E7466B" w:rsidRDefault="002D176E">
            <w:pPr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165" w:type="dxa"/>
            <w:vAlign w:val="center"/>
          </w:tcPr>
          <w:p w:rsidR="00A23ED6" w:rsidRDefault="00254F4A">
            <w:pPr>
              <w:spacing w:after="0"/>
              <w:rPr>
                <w:color w:val="1F3864"/>
              </w:rPr>
            </w:pPr>
            <w:hyperlink r:id="rId34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  <w:p w:rsidR="00A23ED6" w:rsidRDefault="00A23ED6" w:rsidP="00A23ED6"/>
          <w:p w:rsidR="00A23ED6" w:rsidRDefault="00A23ED6" w:rsidP="00A23ED6"/>
          <w:p w:rsidR="002D176E" w:rsidRPr="00A23ED6" w:rsidRDefault="002D176E" w:rsidP="00A23ED6"/>
        </w:tc>
        <w:tc>
          <w:tcPr>
            <w:tcW w:w="1571" w:type="dxa"/>
          </w:tcPr>
          <w:p w:rsidR="002D176E" w:rsidRDefault="00D23AB2" w:rsidP="00C657D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E85FDE">
              <w:rPr>
                <w:color w:val="353535"/>
              </w:rPr>
              <w:t>Marz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>Decreto 486-12</w:t>
            </w:r>
          </w:p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color w:val="353535"/>
              </w:rPr>
              <w:t>Que crea la Direcció</w:t>
            </w:r>
            <w:r>
              <w:rPr>
                <w:color w:val="353535"/>
              </w:rPr>
              <w:t xml:space="preserve">n General de Ética e Integridad </w:t>
            </w:r>
            <w:r w:rsidRPr="00E7466B">
              <w:rPr>
                <w:color w:val="353535"/>
              </w:rPr>
              <w:t>Gubernamental</w:t>
            </w:r>
          </w:p>
          <w:p w:rsidR="002D176E" w:rsidRPr="000C6D26" w:rsidRDefault="002D176E" w:rsidP="00E7466B">
            <w:pPr>
              <w:shd w:val="clear" w:color="auto" w:fill="FFFFFF"/>
              <w:spacing w:after="0"/>
              <w:rPr>
                <w:color w:val="353535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C5159D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165" w:type="dxa"/>
            <w:vAlign w:val="center"/>
          </w:tcPr>
          <w:p w:rsidR="002D176E" w:rsidRDefault="00254F4A">
            <w:pPr>
              <w:spacing w:after="0"/>
              <w:rPr>
                <w:color w:val="1F3864"/>
              </w:rPr>
            </w:pPr>
            <w:hyperlink r:id="rId35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E85FDE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29-10, </w:t>
            </w:r>
            <w:r w:rsidRPr="00E7466B">
              <w:rPr>
                <w:color w:val="353535"/>
              </w:rPr>
              <w:t>que aprueba el Reglamento de la Ley General de Archivos, de fecha 2 de marzo de 2010.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254F4A">
            <w:pPr>
              <w:spacing w:after="0"/>
              <w:rPr>
                <w:color w:val="1F3864"/>
              </w:rPr>
            </w:pPr>
            <w:hyperlink r:id="rId36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E85FDE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 xml:space="preserve">Decreto 694-09, </w:t>
            </w:r>
            <w:r w:rsidRPr="00E7466B">
              <w:rPr>
                <w:color w:val="353535"/>
              </w:rPr>
              <w:t xml:space="preserve">que crea el Sistema 311 de Denuncias, Quejas, Reclamaciones y Sugerencias, de fecha 17 de </w:t>
            </w:r>
            <w:r w:rsidR="00A273CE">
              <w:rPr>
                <w:color w:val="353535"/>
              </w:rPr>
              <w:t>octubre</w:t>
            </w:r>
            <w:r w:rsidRPr="00E7466B">
              <w:rPr>
                <w:color w:val="353535"/>
              </w:rPr>
              <w:t>2009</w:t>
            </w:r>
          </w:p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color w:val="353535"/>
              </w:rPr>
              <w:t>Que crea el Sistema 311 de Denuncias, Quejas, Reclamaciones y Sugerencias</w:t>
            </w:r>
            <w:r>
              <w:rPr>
                <w:color w:val="353535"/>
              </w:rPr>
              <w:t>.</w:t>
            </w:r>
          </w:p>
          <w:p w:rsidR="002D176E" w:rsidRPr="00E7466B" w:rsidRDefault="002D176E">
            <w:pPr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254F4A">
            <w:pPr>
              <w:spacing w:after="0"/>
              <w:rPr>
                <w:color w:val="1F3864"/>
              </w:rPr>
            </w:pPr>
            <w:hyperlink r:id="rId37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E85FDE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 xml:space="preserve">Decreto 528-09, </w:t>
            </w:r>
            <w:r w:rsidRPr="00E7466B">
              <w:rPr>
                <w:color w:val="353535"/>
              </w:rPr>
              <w:t>que crea el Reglamento Orgánico Funcional del Ministerio de Administración Pública, de fecha 21 de julio de 2009</w:t>
            </w:r>
            <w:r>
              <w:rPr>
                <w:color w:val="353535"/>
              </w:rPr>
              <w:t xml:space="preserve"> Reglamento orgánico funcional del Ministerio de </w:t>
            </w:r>
            <w:r w:rsidRPr="00E7466B">
              <w:rPr>
                <w:color w:val="353535"/>
              </w:rPr>
              <w:t>Administración Pública</w:t>
            </w:r>
          </w:p>
          <w:p w:rsidR="002D176E" w:rsidRPr="00E7466B" w:rsidRDefault="002D176E" w:rsidP="00E7466B">
            <w:pPr>
              <w:shd w:val="clear" w:color="auto" w:fill="FFFFFF"/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254F4A" w:rsidP="000C6D26">
            <w:pPr>
              <w:spacing w:after="0"/>
              <w:jc w:val="center"/>
              <w:rPr>
                <w:color w:val="1F3864"/>
              </w:rPr>
            </w:pPr>
            <w:hyperlink r:id="rId38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E85FDE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  <w:r w:rsidR="00F752B5">
              <w:rPr>
                <w:color w:val="1F3864"/>
              </w:rPr>
              <w:t xml:space="preserve"> 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lastRenderedPageBreak/>
              <w:t xml:space="preserve">Decreto 527-09, </w:t>
            </w:r>
            <w:r w:rsidRPr="00E7466B">
              <w:rPr>
                <w:color w:val="353535"/>
              </w:rPr>
              <w:t>que crea el Reglamento de Estructura Orgánica, Cargos y Política Salarial, de fecha 21 de julio de 2009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254F4A" w:rsidP="000C6D26">
            <w:pPr>
              <w:spacing w:after="0"/>
              <w:jc w:val="center"/>
              <w:rPr>
                <w:color w:val="1F3864"/>
              </w:rPr>
            </w:pPr>
            <w:hyperlink r:id="rId39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E85FDE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>Decreto 525-09</w:t>
            </w:r>
            <w:r w:rsidRPr="00E7466B">
              <w:rPr>
                <w:color w:val="353535"/>
              </w:rPr>
              <w:t>, que crea el Reglamento de Evaluación del Desempeño y Promoción de los Servidores y Funcionarios Públicos, de fecha 21 de julio de 2009</w:t>
            </w:r>
            <w:r>
              <w:rPr>
                <w:color w:val="353535"/>
              </w:rPr>
              <w:t>.</w:t>
            </w:r>
          </w:p>
          <w:p w:rsidR="002D176E" w:rsidRPr="00E7466B" w:rsidRDefault="002D176E" w:rsidP="00E7466B">
            <w:pPr>
              <w:shd w:val="clear" w:color="auto" w:fill="FFFFFF"/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254F4A">
            <w:pPr>
              <w:spacing w:after="0"/>
              <w:rPr>
                <w:color w:val="1F3864"/>
              </w:rPr>
            </w:pPr>
            <w:hyperlink r:id="rId40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E85FDE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A3219D">
        <w:tc>
          <w:tcPr>
            <w:tcW w:w="3163" w:type="dxa"/>
          </w:tcPr>
          <w:p w:rsidR="00E7466B" w:rsidRPr="000C6D26" w:rsidRDefault="00E7466B" w:rsidP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524-09, </w:t>
            </w:r>
            <w:r w:rsidRPr="00E7466B">
              <w:rPr>
                <w:color w:val="353535"/>
              </w:rPr>
              <w:t>que crea el Reglamento de Reclutamiento y Selección de Personal en la Administración Pública, de fecha 21 de julio de 2009</w:t>
            </w:r>
            <w:r>
              <w:rPr>
                <w:color w:val="353535"/>
              </w:rPr>
              <w:t>.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254F4A" w:rsidP="00E7466B">
            <w:pPr>
              <w:spacing w:after="0"/>
              <w:rPr>
                <w:color w:val="1F3864"/>
              </w:rPr>
            </w:pPr>
            <w:hyperlink r:id="rId41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E7466B" w:rsidRDefault="00E85FDE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46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A3219D">
        <w:tc>
          <w:tcPr>
            <w:tcW w:w="3163" w:type="dxa"/>
          </w:tcPr>
          <w:p w:rsidR="00E7466B" w:rsidRPr="000C6D26" w:rsidRDefault="00F25FC4" w:rsidP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523-09, </w:t>
            </w:r>
            <w:r w:rsidRPr="00061C8D">
              <w:rPr>
                <w:color w:val="353535"/>
              </w:rPr>
              <w:t>que crea el Reglamento de Relaciones Laborales en la Administración Pública, de fecha 21 de julio de 2009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254F4A" w:rsidP="00E7466B">
            <w:pPr>
              <w:spacing w:after="0"/>
              <w:rPr>
                <w:color w:val="1F3864"/>
              </w:rPr>
            </w:pPr>
            <w:hyperlink r:id="rId42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E7466B" w:rsidRDefault="00E85FDE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46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A3219D">
        <w:tc>
          <w:tcPr>
            <w:tcW w:w="3163" w:type="dxa"/>
          </w:tcPr>
          <w:p w:rsidR="00E7466B" w:rsidRPr="000C6D26" w:rsidRDefault="00061C8D" w:rsidP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491-07, </w:t>
            </w:r>
            <w:r w:rsidRPr="00061C8D">
              <w:rPr>
                <w:color w:val="353535"/>
              </w:rPr>
              <w:t>que establece el Reglamento de Aplicación del Sistema Nacional de Control Interno, de fecha 30 de agosto de 2007</w:t>
            </w:r>
            <w:r>
              <w:rPr>
                <w:color w:val="353535"/>
              </w:rPr>
              <w:t>.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254F4A" w:rsidP="00E7466B">
            <w:pPr>
              <w:spacing w:after="0"/>
              <w:jc w:val="center"/>
              <w:rPr>
                <w:color w:val="1F3864"/>
              </w:rPr>
            </w:pPr>
            <w:hyperlink r:id="rId43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E7466B" w:rsidRDefault="00E85FDE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46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A3219D">
        <w:tc>
          <w:tcPr>
            <w:tcW w:w="3163" w:type="dxa"/>
          </w:tcPr>
          <w:p w:rsidR="00E7466B" w:rsidRDefault="00061C8D" w:rsidP="00E7466B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441-06, </w:t>
            </w:r>
            <w:r w:rsidRPr="00061C8D">
              <w:rPr>
                <w:color w:val="353535"/>
              </w:rPr>
              <w:t xml:space="preserve">sobre Sistema de Tesorería de la República </w:t>
            </w:r>
            <w:r w:rsidRPr="00061C8D">
              <w:rPr>
                <w:color w:val="353535"/>
              </w:rPr>
              <w:lastRenderedPageBreak/>
              <w:t>Dominicana, de fecha 3 de octubre de 2006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254F4A" w:rsidP="00E7466B">
            <w:pPr>
              <w:spacing w:after="0"/>
              <w:jc w:val="center"/>
              <w:rPr>
                <w:color w:val="1F3864"/>
              </w:rPr>
            </w:pPr>
            <w:hyperlink r:id="rId44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E7466B" w:rsidRDefault="00E85FDE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46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373B0" w:rsidTr="00A3219D">
        <w:tc>
          <w:tcPr>
            <w:tcW w:w="3163" w:type="dxa"/>
          </w:tcPr>
          <w:p w:rsidR="000373B0" w:rsidRDefault="000373B0" w:rsidP="00E7466B">
            <w:pPr>
              <w:shd w:val="clear" w:color="auto" w:fill="FFFFFF"/>
              <w:spacing w:after="0"/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30-05, </w:t>
            </w:r>
            <w:r w:rsidRPr="000373B0">
              <w:rPr>
                <w:color w:val="353535"/>
              </w:rPr>
              <w:t>que aprueba el Reglamento de Aplicación de la Ley 200-04, de fecha 25 de febrero de 2005</w:t>
            </w:r>
          </w:p>
        </w:tc>
        <w:tc>
          <w:tcPr>
            <w:tcW w:w="1287" w:type="dxa"/>
          </w:tcPr>
          <w:p w:rsidR="000373B0" w:rsidRDefault="000373B0" w:rsidP="00E746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0373B0" w:rsidRDefault="00254F4A" w:rsidP="00E7466B">
            <w:pPr>
              <w:spacing w:after="0"/>
              <w:jc w:val="center"/>
              <w:rPr>
                <w:color w:val="1F3864"/>
              </w:rPr>
            </w:pPr>
            <w:hyperlink r:id="rId45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0373B0" w:rsidRDefault="00E85FDE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467" w:type="dxa"/>
          </w:tcPr>
          <w:p w:rsidR="000373B0" w:rsidRDefault="000373B0" w:rsidP="00E74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3B0" w:rsidTr="00A3219D">
        <w:tc>
          <w:tcPr>
            <w:tcW w:w="3163" w:type="dxa"/>
          </w:tcPr>
          <w:p w:rsidR="000373B0" w:rsidRDefault="000373B0" w:rsidP="000373B0">
            <w:pPr>
              <w:shd w:val="clear" w:color="auto" w:fill="FFFFFF"/>
              <w:spacing w:after="0"/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523-04, </w:t>
            </w:r>
            <w:r w:rsidRPr="000373B0">
              <w:rPr>
                <w:color w:val="353535"/>
              </w:rPr>
              <w:t>que establece el Procedimiento para la Contratación de Operaciones de Crédito Público Interno y Externo de la Nación, de fecha 2 de diciembre de 2004</w:t>
            </w:r>
          </w:p>
        </w:tc>
        <w:tc>
          <w:tcPr>
            <w:tcW w:w="1287" w:type="dxa"/>
          </w:tcPr>
          <w:p w:rsidR="000373B0" w:rsidRDefault="000373B0" w:rsidP="000373B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C5159D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165" w:type="dxa"/>
            <w:vAlign w:val="center"/>
          </w:tcPr>
          <w:p w:rsidR="000373B0" w:rsidRDefault="00254F4A" w:rsidP="000373B0">
            <w:pPr>
              <w:spacing w:after="0"/>
              <w:jc w:val="center"/>
              <w:rPr>
                <w:color w:val="1F3864"/>
              </w:rPr>
            </w:pPr>
            <w:hyperlink r:id="rId46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0373B0" w:rsidRDefault="00E85FDE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467" w:type="dxa"/>
          </w:tcPr>
          <w:p w:rsidR="000373B0" w:rsidRDefault="000373B0" w:rsidP="000373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FF0000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Style w:val="Style26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5959"/>
        <w:gridCol w:w="1553"/>
        <w:gridCol w:w="1701"/>
      </w:tblGrid>
      <w:tr w:rsidR="002D176E">
        <w:tc>
          <w:tcPr>
            <w:tcW w:w="3085" w:type="dxa"/>
            <w:shd w:val="clear" w:color="auto" w:fill="1F497D"/>
          </w:tcPr>
          <w:p w:rsidR="002D176E" w:rsidRDefault="00EE48EC">
            <w:pPr>
              <w:spacing w:after="0" w:line="36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8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5959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085" w:type="dxa"/>
          </w:tcPr>
          <w:p w:rsidR="002D176E" w:rsidRDefault="00A83EC0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glamento de aplicación 06-04 de la Ley 10-04 </w:t>
            </w:r>
            <w:r w:rsidRPr="00A83EC0">
              <w:rPr>
                <w:color w:val="353535"/>
              </w:rPr>
              <w:t>de Cámaras de Cuenta, de fecha 20 de noviembre de 2004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254F4A" w:rsidP="00702988">
            <w:pPr>
              <w:spacing w:after="0"/>
              <w:jc w:val="center"/>
              <w:rPr>
                <w:color w:val="1F3864"/>
              </w:rPr>
            </w:pPr>
            <w:hyperlink r:id="rId47" w:history="1">
              <w:r w:rsidR="00D34A7C" w:rsidRPr="00B01A3C">
                <w:rPr>
                  <w:rStyle w:val="Hipervnculo"/>
                  <w:rFonts w:cs="Calibri"/>
                </w:rPr>
                <w:t>http://www.conavihsida.gob.do/transparencia/index.php/marco-legal-del-sistema-de-transparencia/reglamentos-y-resoluciones</w:t>
              </w:r>
            </w:hyperlink>
            <w:r w:rsidR="00D34A7C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760978" w:rsidP="00C657D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E85FDE">
              <w:rPr>
                <w:color w:val="353535"/>
              </w:rPr>
              <w:t>Marzo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A83EC0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glamento 09-04, </w:t>
            </w:r>
            <w:r w:rsidRPr="00A83EC0">
              <w:rPr>
                <w:color w:val="353535"/>
              </w:rPr>
              <w:t>sobre Procedimiento para la Contratación de firmas de Auditorias Privadas Independiente, de fecha 12 de octubre de 2004.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254F4A">
            <w:pPr>
              <w:spacing w:after="0"/>
              <w:jc w:val="center"/>
              <w:rPr>
                <w:color w:val="1F3864"/>
              </w:rPr>
            </w:pPr>
            <w:hyperlink r:id="rId48" w:history="1">
              <w:r w:rsidR="00D34A7C" w:rsidRPr="00B01A3C">
                <w:rPr>
                  <w:rStyle w:val="Hipervnculo"/>
                  <w:rFonts w:cs="Calibri"/>
                </w:rPr>
                <w:t>http://www.conavihsida.gob.do/transparencia/index.php/marco-legal-del-sistema-de-transparencia/reglamentos-y-resoluciones</w:t>
              </w:r>
            </w:hyperlink>
            <w:r w:rsidR="00D34A7C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E85FDE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  <w:vAlign w:val="center"/>
          </w:tcPr>
          <w:p w:rsidR="002D176E" w:rsidRPr="00A83EC0" w:rsidRDefault="00A83EC0">
            <w:pPr>
              <w:spacing w:after="0" w:line="240" w:lineRule="auto"/>
              <w:jc w:val="both"/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</w:pPr>
            <w:r w:rsidRPr="00A83EC0"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solución </w:t>
            </w:r>
            <w:r w:rsidRPr="00A83EC0">
              <w:rPr>
                <w:color w:val="353535"/>
              </w:rPr>
              <w:t>de conformación del Comité de Compras y Contrataciones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254F4A">
            <w:pPr>
              <w:spacing w:after="0"/>
              <w:jc w:val="center"/>
              <w:rPr>
                <w:color w:val="1F3864"/>
              </w:rPr>
            </w:pPr>
            <w:hyperlink r:id="rId49" w:history="1">
              <w:r w:rsidR="00D34A7C" w:rsidRPr="00B01A3C">
                <w:rPr>
                  <w:rStyle w:val="Hipervnculo"/>
                  <w:rFonts w:cs="Calibri"/>
                </w:rPr>
                <w:t>http://www.conavihsida.gob.do/transparencia/index.php/marco-legal-del-sistema-de-transparencia/reglamentos-y-resoluciones</w:t>
              </w:r>
            </w:hyperlink>
            <w:r w:rsidR="00D34A7C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E85FDE" w:rsidP="002F54C2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  <w:vAlign w:val="center"/>
          </w:tcPr>
          <w:p w:rsidR="002D176E" w:rsidRDefault="00A83EC0">
            <w:pPr>
              <w:spacing w:after="0" w:line="240" w:lineRule="auto"/>
              <w:jc w:val="both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lastRenderedPageBreak/>
              <w:t xml:space="preserve">Resolución </w:t>
            </w:r>
            <w:r w:rsidRPr="00A83EC0">
              <w:rPr>
                <w:color w:val="353535"/>
              </w:rPr>
              <w:t>de conformación del comité administrativo de medios web (CAMWEB)</w:t>
            </w:r>
          </w:p>
          <w:p w:rsidR="00A83EC0" w:rsidRDefault="00A83EC0">
            <w:pPr>
              <w:spacing w:after="0" w:line="240" w:lineRule="auto"/>
              <w:jc w:val="both"/>
              <w:rPr>
                <w:color w:val="353535"/>
              </w:rPr>
            </w:pPr>
          </w:p>
          <w:p w:rsidR="00A83EC0" w:rsidRDefault="00A83EC0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254F4A" w:rsidP="00A83EC0">
            <w:pPr>
              <w:spacing w:after="0"/>
              <w:jc w:val="center"/>
              <w:rPr>
                <w:color w:val="1F3864"/>
              </w:rPr>
            </w:pPr>
            <w:hyperlink r:id="rId50" w:history="1">
              <w:r w:rsidR="00D34A7C" w:rsidRPr="00B01A3C">
                <w:rPr>
                  <w:rStyle w:val="Hipervnculo"/>
                  <w:rFonts w:cs="Calibri"/>
                </w:rPr>
                <w:t>http://www.conavihsida.gob.do/transparencia/index.php/marco-legal-del-sistema-de-transparencia/reglamentos-y-resoluciones</w:t>
              </w:r>
            </w:hyperlink>
            <w:r w:rsidR="00D34A7C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E85FDE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Style w:val="Style25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150"/>
        <w:gridCol w:w="6385"/>
        <w:gridCol w:w="1553"/>
        <w:gridCol w:w="1701"/>
      </w:tblGrid>
      <w:tr w:rsidR="002D176E">
        <w:trPr>
          <w:trHeight w:val="660"/>
        </w:trPr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5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>Organigrama de la Institución</w:t>
            </w:r>
          </w:p>
        </w:tc>
        <w:tc>
          <w:tcPr>
            <w:tcW w:w="115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85" w:type="dxa"/>
            <w:vAlign w:val="center"/>
          </w:tcPr>
          <w:p w:rsidR="002D176E" w:rsidRDefault="00254F4A">
            <w:pPr>
              <w:spacing w:after="0"/>
              <w:jc w:val="center"/>
              <w:rPr>
                <w:color w:val="1F3864"/>
              </w:rPr>
            </w:pPr>
            <w:hyperlink r:id="rId51" w:history="1">
              <w:r w:rsidR="00733A4C" w:rsidRPr="009D0565">
                <w:rPr>
                  <w:rStyle w:val="Hipervnculo"/>
                  <w:rFonts w:cs="Calibri"/>
                  <w:b/>
                </w:rPr>
                <w:t>http://www.conavihsida.gob.do/transparencia/index.php/estructura-organica-de-la-institucion</w:t>
              </w:r>
            </w:hyperlink>
            <w:r w:rsidR="00733A4C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D176E" w:rsidRDefault="00E85FDE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NORMATIVAS</w:t>
      </w:r>
    </w:p>
    <w:tbl>
      <w:tblPr>
        <w:tblStyle w:val="Style24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63"/>
        <w:gridCol w:w="6214"/>
        <w:gridCol w:w="1553"/>
        <w:gridCol w:w="1701"/>
      </w:tblGrid>
      <w:tr w:rsidR="005D6932">
        <w:tc>
          <w:tcPr>
            <w:tcW w:w="3085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63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14" w:type="dxa"/>
            <w:shd w:val="clear" w:color="auto" w:fill="1F497D"/>
          </w:tcPr>
          <w:p w:rsidR="005D6932" w:rsidRDefault="005D6932" w:rsidP="005D6932">
            <w:r w:rsidRPr="006038A2">
              <w:t>http://www.conavihsida.gob.do/transparencia/index.php/derechos-de-los-ciudadanos</w:t>
            </w:r>
          </w:p>
        </w:tc>
        <w:tc>
          <w:tcPr>
            <w:tcW w:w="1553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D6932" w:rsidTr="00B813BB">
        <w:tc>
          <w:tcPr>
            <w:tcW w:w="3085" w:type="dxa"/>
          </w:tcPr>
          <w:p w:rsidR="005D6932" w:rsidRDefault="005D6932" w:rsidP="005D6932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>Derechos de los ciudadanos al acceso a la información pública</w:t>
            </w:r>
          </w:p>
        </w:tc>
        <w:tc>
          <w:tcPr>
            <w:tcW w:w="1163" w:type="dxa"/>
          </w:tcPr>
          <w:p w:rsidR="005D6932" w:rsidRDefault="005D6932" w:rsidP="005D6932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14" w:type="dxa"/>
          </w:tcPr>
          <w:p w:rsidR="005D6932" w:rsidRDefault="00254F4A" w:rsidP="005D6932">
            <w:pPr>
              <w:jc w:val="center"/>
            </w:pPr>
            <w:hyperlink r:id="rId52" w:history="1">
              <w:r w:rsidR="005D6932" w:rsidRPr="009D0565">
                <w:rPr>
                  <w:rStyle w:val="Hipervnculo"/>
                  <w:rFonts w:cs="Calibri"/>
                </w:rPr>
                <w:t>http://www.conavihsida.gob.do/transparencia/index.php/derechos-de-los-ciudadanos</w:t>
              </w:r>
            </w:hyperlink>
          </w:p>
        </w:tc>
        <w:tc>
          <w:tcPr>
            <w:tcW w:w="1553" w:type="dxa"/>
          </w:tcPr>
          <w:p w:rsidR="005D6932" w:rsidRDefault="00E85FDE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701" w:type="dxa"/>
          </w:tcPr>
          <w:p w:rsidR="005D6932" w:rsidRDefault="005D6932" w:rsidP="005D6932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Style w:val="Style23"/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6237"/>
        <w:gridCol w:w="1544"/>
        <w:gridCol w:w="1889"/>
      </w:tblGrid>
      <w:tr w:rsidR="002D176E">
        <w:tc>
          <w:tcPr>
            <w:tcW w:w="297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76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3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89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isponibilidad (Si/No)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RUCTURA ORGANIZACIONAL</w:t>
            </w:r>
            <w:r w:rsidR="00767C9B">
              <w:rPr>
                <w:b/>
                <w:color w:val="4472C4"/>
              </w:rPr>
              <w:t xml:space="preserve"> DE LA OAI</w:t>
            </w:r>
          </w:p>
          <w:p w:rsidR="002D176E" w:rsidRDefault="002D176E">
            <w:pPr>
              <w:spacing w:after="0" w:line="240" w:lineRule="auto"/>
              <w:jc w:val="center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254F4A" w:rsidP="00767C9B">
            <w:pPr>
              <w:spacing w:after="0"/>
              <w:jc w:val="center"/>
              <w:rPr>
                <w:color w:val="1F3864"/>
              </w:rPr>
            </w:pPr>
            <w:hyperlink r:id="rId53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phocadownload/OAI/Estructura_Organizacional_de_la_OAI/organigrama_de_la_OAI_conavihsida1.pdf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2D176E" w:rsidRDefault="00E85FDE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MANUAL DE ORGANIZACIÓN OAI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254F4A">
            <w:pPr>
              <w:spacing w:after="0"/>
              <w:jc w:val="center"/>
              <w:rPr>
                <w:color w:val="1F3864"/>
              </w:rPr>
            </w:pPr>
            <w:hyperlink r:id="rId54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phocadownload/OAI/manual_de_organizacion_oai/Manual_de_organizacion_oficina_de_acceoso_a_la_informacion1.pdf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2D176E" w:rsidRDefault="00E85FDE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lastRenderedPageBreak/>
              <w:t>MANUAL DE PROCEDIMIENTO OAI</w:t>
            </w:r>
          </w:p>
          <w:p w:rsidR="002D176E" w:rsidRDefault="002D176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254F4A">
            <w:pPr>
              <w:spacing w:after="0"/>
              <w:jc w:val="center"/>
              <w:rPr>
                <w:color w:val="1F3864"/>
              </w:rPr>
            </w:pPr>
            <w:hyperlink r:id="rId55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phocadownload/OAI/Manual_de_Procedimientos_OAI/manual_de_procedimineto_de_la_oai1.pdf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2D176E" w:rsidRDefault="00E85FDE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 y Gestión OAI</w:t>
            </w: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254F4A">
            <w:pPr>
              <w:spacing w:after="0"/>
              <w:jc w:val="center"/>
              <w:rPr>
                <w:color w:val="1F3864"/>
              </w:rPr>
            </w:pPr>
            <w:hyperlink r:id="rId56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index.php/oai/estadisticas-y-balances-de-la-gestion-oai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2D176E" w:rsidRDefault="00E85FDE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Responsable de la OAI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254F4A" w:rsidP="00D27EDE">
            <w:pPr>
              <w:spacing w:after="0"/>
              <w:jc w:val="center"/>
              <w:rPr>
                <w:color w:val="1F3864"/>
              </w:rPr>
            </w:pPr>
            <w:hyperlink r:id="rId57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index.php/oai/contactos-del-rai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D27EDE" w:rsidRDefault="00E85FDE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5D6932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Información clasificada: 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254F4A" w:rsidP="00D27EDE">
            <w:pPr>
              <w:spacing w:after="0"/>
              <w:jc w:val="center"/>
              <w:rPr>
                <w:color w:val="1F3864"/>
              </w:rPr>
            </w:pPr>
            <w:hyperlink r:id="rId58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index.php/oai/informacion-clasificada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D27EDE" w:rsidRDefault="00E85FDE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ÍNDICE DE DOCUMENTOS PARA ENTREGA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254F4A" w:rsidP="00D27EDE">
            <w:pPr>
              <w:spacing w:after="0"/>
              <w:jc w:val="center"/>
              <w:rPr>
                <w:color w:val="1F3864"/>
              </w:rPr>
            </w:pPr>
            <w:hyperlink r:id="rId59" w:history="1">
              <w:r w:rsidR="000512C4" w:rsidRPr="00254016">
                <w:rPr>
                  <w:rStyle w:val="Hipervnculo"/>
                  <w:rFonts w:cs="Calibri"/>
                </w:rPr>
                <w:t>http://www.conavihsida.gob.do/transparencia/index.php/oai/indice-de-documentos</w:t>
              </w:r>
            </w:hyperlink>
            <w:r w:rsidR="000512C4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D27EDE" w:rsidRDefault="00E85FDE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before="100" w:after="28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Formulario de Solicitud de Información Pública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254F4A" w:rsidP="00D27EDE">
            <w:pPr>
              <w:spacing w:after="0"/>
              <w:jc w:val="center"/>
              <w:rPr>
                <w:color w:val="1F3864"/>
              </w:rPr>
            </w:pPr>
            <w:hyperlink r:id="rId60" w:history="1">
              <w:r w:rsidR="000512C4" w:rsidRPr="00254016">
                <w:rPr>
                  <w:rStyle w:val="Hipervnculo"/>
                  <w:rFonts w:cs="Calibri"/>
                </w:rPr>
                <w:t>https://saip.gob.do/formulario-de-solicitud-de-informacion-publica/</w:t>
              </w:r>
            </w:hyperlink>
            <w:r w:rsidR="000512C4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D27EDE" w:rsidRDefault="00E85FDE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Style w:val="Style22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292"/>
        <w:gridCol w:w="6243"/>
        <w:gridCol w:w="1553"/>
        <w:gridCol w:w="1843"/>
      </w:tblGrid>
      <w:tr w:rsidR="002D176E" w:rsidTr="0017680F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9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17680F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emoria Institucional CONAVIHSIDA 2016</w:t>
            </w: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254F4A">
            <w:pPr>
              <w:spacing w:after="0"/>
              <w:jc w:val="center"/>
              <w:rPr>
                <w:color w:val="1F3864"/>
              </w:rPr>
            </w:pPr>
            <w:hyperlink r:id="rId61" w:history="1">
              <w:r w:rsidR="000512C4" w:rsidRPr="00254016">
                <w:rPr>
                  <w:rStyle w:val="Hipervnculo"/>
                  <w:rFonts w:cs="Calibri"/>
                </w:rPr>
                <w:t>http://www.conavihsida.gob.do/transparencia/phocadownload/PlanEstrategico/Memorias_Institucionales/Memorias_Institucionales_CONAVIHSIDA_2016.pdf</w:t>
              </w:r>
            </w:hyperlink>
            <w:r w:rsidR="000512C4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E85FDE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07FCA" w:rsidTr="0017680F">
        <w:tc>
          <w:tcPr>
            <w:tcW w:w="2926" w:type="dxa"/>
          </w:tcPr>
          <w:p w:rsidR="00D07FCA" w:rsidRDefault="00D07FCA">
            <w:pPr>
              <w:shd w:val="clear" w:color="auto" w:fill="FFFFFF"/>
              <w:spacing w:after="0" w:line="240" w:lineRule="auto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Memoria Institucional CONAVIHSIDA 2017</w:t>
            </w:r>
          </w:p>
        </w:tc>
        <w:tc>
          <w:tcPr>
            <w:tcW w:w="1292" w:type="dxa"/>
          </w:tcPr>
          <w:p w:rsidR="00D07FCA" w:rsidRDefault="00D07FC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07FCA" w:rsidRPr="00880BE1" w:rsidRDefault="00254F4A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62" w:history="1">
              <w:r w:rsidR="000512C4" w:rsidRPr="00254016">
                <w:rPr>
                  <w:rStyle w:val="Hipervnculo"/>
                  <w:rFonts w:cs="Calibri"/>
                  <w:b/>
                </w:rPr>
                <w:t>http://www.conavihsida.gob.do/transparencia/phocadownload/Publicaciones/Memorias_Institucionales/MEMORIA_INSTITUCIONAL_2017_CONAVIHSIDA.pdf</w:t>
              </w:r>
            </w:hyperlink>
            <w:r w:rsidR="000512C4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D07FCA" w:rsidRDefault="00E85FDE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D07FCA" w:rsidRDefault="00D07FC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2D176E" w:rsidTr="0017680F">
        <w:tc>
          <w:tcPr>
            <w:tcW w:w="2926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Plan Estratégico Nacional (PEN) - ITS, VIH y SIDA - 2015 - 2018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color w:val="353535"/>
              </w:rPr>
              <w:lastRenderedPageBreak/>
              <w:t>El Plan Estratégico Nacional para la Respuesta a las ITSS y al VIH-SIDA (PEN) recopila la visión, las estrategias y los resultados principales de la Respuesta Nacional para el periodo 2015-2018.</w:t>
            </w:r>
          </w:p>
          <w:p w:rsidR="002D176E" w:rsidRDefault="002D176E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254F4A">
            <w:pPr>
              <w:spacing w:after="0"/>
              <w:jc w:val="center"/>
              <w:rPr>
                <w:color w:val="1F3864"/>
              </w:rPr>
            </w:pPr>
            <w:hyperlink r:id="rId63" w:history="1">
              <w:r w:rsidR="000512C4" w:rsidRPr="00254016">
                <w:rPr>
                  <w:rStyle w:val="Hipervnculo"/>
                  <w:rFonts w:cs="Calibri"/>
                </w:rPr>
                <w:t>http://www.conavihsida.gob.do/transparencia/index.php/plan-estrategico/planificacion-estrategica</w:t>
              </w:r>
            </w:hyperlink>
            <w:r w:rsidR="000512C4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E85FDE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7680F" w:rsidTr="0017680F">
        <w:tc>
          <w:tcPr>
            <w:tcW w:w="2926" w:type="dxa"/>
          </w:tcPr>
          <w:p w:rsidR="0017680F" w:rsidRDefault="0017680F">
            <w:pPr>
              <w:shd w:val="clear" w:color="auto" w:fill="FFFFFF"/>
              <w:spacing w:after="0" w:line="240" w:lineRule="auto"/>
              <w:rPr>
                <w:b/>
                <w:color w:val="0D257D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Plan Operativo Anual </w:t>
            </w:r>
            <w:r w:rsidRPr="00705782">
              <w:rPr>
                <w:color w:val="353535"/>
              </w:rPr>
              <w:t>(POA) 2018</w:t>
            </w:r>
          </w:p>
        </w:tc>
        <w:tc>
          <w:tcPr>
            <w:tcW w:w="1292" w:type="dxa"/>
          </w:tcPr>
          <w:p w:rsidR="0017680F" w:rsidRDefault="0017680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7680F" w:rsidRPr="00880BE1" w:rsidRDefault="00254F4A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64" w:history="1">
              <w:r w:rsidR="000512C4" w:rsidRPr="00254016">
                <w:rPr>
                  <w:rStyle w:val="Hipervnculo"/>
                  <w:rFonts w:cs="Calibri"/>
                  <w:b/>
                </w:rPr>
                <w:t>http://www.conavihsida.gob.do/transparencia/index.php/plan-estrategico/plan-operativo-anual-poa</w:t>
              </w:r>
            </w:hyperlink>
            <w:r w:rsidR="000512C4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17680F" w:rsidRDefault="00E85FDE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17680F" w:rsidRDefault="001768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</w:tbl>
    <w:p w:rsidR="002D176E" w:rsidRDefault="002D176E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Style w:val="Style21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130D43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ENDESA 2013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254F4A">
            <w:pPr>
              <w:spacing w:after="0"/>
              <w:jc w:val="center"/>
              <w:rPr>
                <w:color w:val="1F3864"/>
              </w:rPr>
            </w:pPr>
            <w:hyperlink r:id="rId65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E85FDE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ENDESA Bateyes 2013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254F4A">
            <w:pPr>
              <w:spacing w:after="0"/>
              <w:jc w:val="center"/>
              <w:rPr>
                <w:color w:val="1F3864"/>
              </w:rPr>
            </w:pPr>
            <w:hyperlink r:id="rId66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E85FDE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INTERVENCIONES DEL CONSEJO NACIONAL PARA EL VIH Y EL SIDA E</w:t>
            </w:r>
            <w:r w:rsidR="00F70315">
              <w:rPr>
                <w:b/>
                <w:color w:val="0D257D"/>
                <w:highlight w:val="white"/>
              </w:rPr>
              <w:t xml:space="preserve"> </w:t>
            </w:r>
            <w:r>
              <w:rPr>
                <w:b/>
                <w:color w:val="0D257D"/>
                <w:highlight w:val="white"/>
              </w:rPr>
              <w:t>y</w:t>
            </w:r>
            <w:r w:rsidR="00F70315">
              <w:rPr>
                <w:b/>
                <w:color w:val="0D257D"/>
                <w:highlight w:val="white"/>
              </w:rPr>
              <w:t xml:space="preserve"> </w:t>
            </w:r>
            <w:r>
              <w:rPr>
                <w:b/>
                <w:color w:val="0D257D"/>
                <w:highlight w:val="white"/>
              </w:rPr>
              <w:t>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254F4A">
            <w:pPr>
              <w:spacing w:after="0"/>
              <w:jc w:val="center"/>
              <w:rPr>
                <w:color w:val="1F3864"/>
              </w:rPr>
            </w:pPr>
            <w:hyperlink r:id="rId67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E85FDE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NOTA PRENSA AVANCES 2016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254F4A">
            <w:pPr>
              <w:spacing w:after="0"/>
              <w:jc w:val="center"/>
              <w:rPr>
                <w:color w:val="1F3864"/>
              </w:rPr>
            </w:pPr>
            <w:hyperlink r:id="rId68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E85FDE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sumen Ejecutivo Informe Diálogo Nacional VIH y Derecho RP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254F4A" w:rsidP="00130D43">
            <w:pPr>
              <w:spacing w:after="0"/>
              <w:rPr>
                <w:color w:val="1F3864"/>
              </w:rPr>
            </w:pPr>
            <w:hyperlink r:id="rId69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85FDE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SUMEN EJECUTIVO SERVICIOS LEGALES GRATUITOS PVVIH Y POBLACIONES CLAVE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254F4A" w:rsidP="00130D43">
            <w:hyperlink r:id="rId70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E85FDE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Conviviendo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254F4A" w:rsidP="00130D43">
            <w:hyperlink r:id="rId71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E85FDE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 xml:space="preserve">Brochure Hazte la Prueba – </w:t>
            </w:r>
            <w:proofErr w:type="spellStart"/>
            <w:r>
              <w:rPr>
                <w:b/>
                <w:color w:val="0D257D"/>
                <w:highlight w:val="white"/>
              </w:rPr>
              <w:t>End</w:t>
            </w:r>
            <w:proofErr w:type="spellEnd"/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254F4A" w:rsidP="00130D43">
            <w:hyperlink r:id="rId72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E85FDE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Hazte la Prueba – Front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254F4A" w:rsidP="00130D43">
            <w:hyperlink r:id="rId73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E85FDE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Semana Santa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254F4A" w:rsidP="00130D43">
            <w:hyperlink r:id="rId74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E85FDE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 xml:space="preserve">Boletines digitales 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254F4A" w:rsidP="00130D43">
            <w:hyperlink r:id="rId75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E85FDE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Pr="00705782" w:rsidRDefault="00130D43" w:rsidP="00130D43">
            <w:pPr>
              <w:pStyle w:val="Ttulo1"/>
              <w:shd w:val="clear" w:color="auto" w:fill="FFFFFF"/>
              <w:spacing w:before="0" w:after="225"/>
              <w:rPr>
                <w:color w:val="1F3864"/>
                <w:sz w:val="22"/>
                <w:szCs w:val="22"/>
              </w:rPr>
            </w:pPr>
            <w:r w:rsidRPr="00705782">
              <w:rPr>
                <w:color w:val="1F3864"/>
                <w:sz w:val="22"/>
                <w:szCs w:val="22"/>
              </w:rPr>
              <w:t>Publicaciones</w:t>
            </w:r>
          </w:p>
          <w:p w:rsidR="00130D43" w:rsidRDefault="00130D43" w:rsidP="00130D43">
            <w:pPr>
              <w:spacing w:after="0" w:line="240" w:lineRule="auto"/>
              <w:rPr>
                <w:b/>
                <w:color w:val="1F3864"/>
              </w:rPr>
            </w:pP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254F4A" w:rsidP="00130D43">
            <w:hyperlink r:id="rId76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E85FDE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ESTADÍSTICAS INSTITUCIONALES</w:t>
      </w:r>
    </w:p>
    <w:tbl>
      <w:tblPr>
        <w:tblStyle w:val="Style20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130D43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130D43">
        <w:tc>
          <w:tcPr>
            <w:tcW w:w="2926" w:type="dxa"/>
          </w:tcPr>
          <w:p w:rsidR="002D176E" w:rsidRDefault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</w:rPr>
              <w:lastRenderedPageBreak/>
              <w:t xml:space="preserve">Estadísticas Institucionales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254F4A">
            <w:pPr>
              <w:spacing w:after="0"/>
              <w:jc w:val="center"/>
              <w:rPr>
                <w:color w:val="1F3864"/>
              </w:rPr>
            </w:pPr>
            <w:hyperlink r:id="rId77" w:history="1">
              <w:r w:rsidR="00130D43" w:rsidRPr="00254016">
                <w:rPr>
                  <w:rStyle w:val="Hipervnculo"/>
                  <w:rFonts w:cs="Calibri"/>
                  <w:b/>
                </w:rPr>
                <w:t>http://www.conavihsida.gob.do/transparencia/index.php/estadisticas-institucional</w:t>
              </w:r>
            </w:hyperlink>
            <w:r w:rsidR="00130D43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D176E" w:rsidRDefault="00E85FDE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705782" w:rsidRDefault="00705782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</w:pPr>
      <w:r>
        <w:rPr>
          <w:b/>
          <w:sz w:val="28"/>
          <w:szCs w:val="28"/>
        </w:rPr>
        <w:t xml:space="preserve">OPCIÓN: SERVICIOS AL PÚBLICO </w:t>
      </w:r>
    </w:p>
    <w:tbl>
      <w:tblPr>
        <w:tblStyle w:val="Style19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141"/>
        <w:gridCol w:w="6530"/>
        <w:gridCol w:w="1417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3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D362E4" w:rsidRPr="00D362E4" w:rsidRDefault="00D362E4" w:rsidP="00D362E4">
            <w:pPr>
              <w:spacing w:after="0" w:line="240" w:lineRule="auto"/>
              <w:rPr>
                <w:b/>
                <w:color w:val="0D257D"/>
              </w:rPr>
            </w:pPr>
            <w:r w:rsidRPr="00D362E4">
              <w:rPr>
                <w:b/>
                <w:color w:val="0D257D"/>
              </w:rPr>
              <w:t>Prevención, información, educación y comunicación sobre VIH y SIDA a población general con énfasis en poblaciones clave o más vulnerables</w:t>
            </w:r>
          </w:p>
          <w:p w:rsidR="002D176E" w:rsidRDefault="002D176E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254F4A">
            <w:pPr>
              <w:spacing w:after="0"/>
              <w:jc w:val="center"/>
              <w:rPr>
                <w:color w:val="1F3864"/>
              </w:rPr>
            </w:pPr>
            <w:hyperlink r:id="rId78" w:history="1">
              <w:r w:rsidR="00D362E4" w:rsidRPr="00254016">
                <w:rPr>
                  <w:rStyle w:val="Hipervnculo"/>
                  <w:rFonts w:cs="Calibri"/>
                </w:rPr>
                <w:t>http://www.conavihsida.gob.do/index.php/servicios</w:t>
              </w:r>
            </w:hyperlink>
            <w:r w:rsidR="00D362E4">
              <w:rPr>
                <w:color w:val="1F3864"/>
              </w:rPr>
              <w:t xml:space="preserve"> </w:t>
            </w:r>
          </w:p>
        </w:tc>
        <w:tc>
          <w:tcPr>
            <w:tcW w:w="1417" w:type="dxa"/>
          </w:tcPr>
          <w:p w:rsidR="002D176E" w:rsidRDefault="00E85FDE" w:rsidP="00A13F15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D362E4" w:rsidRPr="00D362E4" w:rsidRDefault="00254F4A" w:rsidP="00D362E4">
            <w:pPr>
              <w:spacing w:after="0" w:line="240" w:lineRule="auto"/>
              <w:rPr>
                <w:b/>
                <w:color w:val="0D257D"/>
              </w:rPr>
            </w:pPr>
            <w:hyperlink r:id="rId79" w:history="1">
              <w:r w:rsidR="00D362E4" w:rsidRPr="00D362E4">
                <w:rPr>
                  <w:b/>
                  <w:color w:val="0D257D"/>
                </w:rPr>
                <w:t>Orientación sobre la atención integral en VIH e implicaciones sociales.</w:t>
              </w:r>
            </w:hyperlink>
          </w:p>
          <w:p w:rsidR="002D176E" w:rsidRDefault="002D176E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254F4A">
            <w:pPr>
              <w:spacing w:after="0"/>
              <w:jc w:val="center"/>
              <w:rPr>
                <w:color w:val="1F3864"/>
              </w:rPr>
            </w:pPr>
            <w:hyperlink r:id="rId80" w:history="1">
              <w:r w:rsidR="00327AC2" w:rsidRPr="00254016">
                <w:rPr>
                  <w:rStyle w:val="Hipervnculo"/>
                  <w:rFonts w:cs="Calibri"/>
                </w:rPr>
                <w:t>http://www.conavihsida.gob.do/index.php/servicios/item/246-orientacion-sobre-la-atencion-integral-en-vih-e-implicaciones-sociales</w:t>
              </w:r>
            </w:hyperlink>
            <w:r w:rsidR="00327AC2">
              <w:rPr>
                <w:color w:val="1F3864"/>
              </w:rPr>
              <w:t xml:space="preserve"> </w:t>
            </w:r>
          </w:p>
        </w:tc>
        <w:tc>
          <w:tcPr>
            <w:tcW w:w="1417" w:type="dxa"/>
          </w:tcPr>
          <w:p w:rsidR="002D176E" w:rsidRDefault="00E85FDE" w:rsidP="00A13F15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Style18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327AC2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327AC2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 ACCESO AL 311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2D176E" w:rsidRDefault="00254F4A">
            <w:pPr>
              <w:spacing w:after="0"/>
              <w:jc w:val="center"/>
              <w:rPr>
                <w:color w:val="1F3864"/>
              </w:rPr>
            </w:pPr>
            <w:hyperlink r:id="rId81">
              <w:r w:rsidR="00EE48EC">
                <w:rPr>
                  <w:b/>
                  <w:color w:val="0000FF"/>
                  <w:u w:val="single"/>
                </w:rPr>
                <w:t>http://www.311.gob.do/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85FDE" w:rsidP="00A13F15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327AC2" w:rsidTr="00327AC2">
        <w:tc>
          <w:tcPr>
            <w:tcW w:w="2926" w:type="dxa"/>
          </w:tcPr>
          <w:p w:rsidR="00327AC2" w:rsidRDefault="00327AC2" w:rsidP="00327AC2">
            <w:pPr>
              <w:spacing w:after="0" w:line="240" w:lineRule="auto"/>
              <w:rPr>
                <w:b/>
                <w:color w:val="4472C4"/>
              </w:rPr>
            </w:pPr>
            <w:r>
              <w:rPr>
                <w:b/>
                <w:color w:val="4472C4"/>
              </w:rPr>
              <w:t>Estadísticas 311</w:t>
            </w:r>
          </w:p>
        </w:tc>
        <w:tc>
          <w:tcPr>
            <w:tcW w:w="1141" w:type="dxa"/>
          </w:tcPr>
          <w:p w:rsidR="00327AC2" w:rsidRDefault="00327AC2" w:rsidP="00327AC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327AC2" w:rsidRDefault="00254F4A" w:rsidP="00327AC2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2" w:history="1">
              <w:r w:rsidR="00327AC2" w:rsidRPr="00254016">
                <w:rPr>
                  <w:rStyle w:val="Hipervnculo"/>
                  <w:rFonts w:cs="Calibri"/>
                  <w:b/>
                </w:rPr>
                <w:t>http://www.conavihsida.gob.do/transparencia/index.php/acceso-al-portal-de-311-sobre-quejas-reclamaciones-sugerencias-y-denuncias/estadisticas-linea-311</w:t>
              </w:r>
            </w:hyperlink>
            <w:r w:rsidR="00327AC2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327AC2" w:rsidRDefault="00E85FDE" w:rsidP="00A13F15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327AC2" w:rsidRDefault="00327AC2" w:rsidP="00327AC2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2D176E" w:rsidRDefault="00574C5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Style w:val="Style17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DD548C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B813BB" w:rsidTr="00DD548C">
        <w:tc>
          <w:tcPr>
            <w:tcW w:w="2926" w:type="dxa"/>
          </w:tcPr>
          <w:p w:rsidR="00B813BB" w:rsidRDefault="00574C5D" w:rsidP="00B813B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Nómina de Empleados </w:t>
            </w:r>
          </w:p>
          <w:p w:rsidR="00574C5D" w:rsidRDefault="00574C5D" w:rsidP="00B813BB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141" w:type="dxa"/>
          </w:tcPr>
          <w:p w:rsidR="00B813BB" w:rsidRDefault="00574C5D" w:rsidP="00B813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el </w:t>
            </w:r>
          </w:p>
        </w:tc>
        <w:tc>
          <w:tcPr>
            <w:tcW w:w="6394" w:type="dxa"/>
            <w:vAlign w:val="center"/>
          </w:tcPr>
          <w:p w:rsidR="00B813BB" w:rsidRDefault="00574C5D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Año 2017</w:t>
            </w:r>
            <w:r w:rsidR="00D34A7C">
              <w:rPr>
                <w:b/>
                <w:color w:val="0000FF"/>
                <w:u w:val="single"/>
              </w:rPr>
              <w:t xml:space="preserve"> </w:t>
            </w:r>
          </w:p>
          <w:p w:rsidR="00574C5D" w:rsidRDefault="00254F4A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3" w:history="1">
              <w:r w:rsidR="00D34A7C" w:rsidRPr="00B01A3C">
                <w:rPr>
                  <w:rStyle w:val="Hipervnculo"/>
                  <w:rFonts w:cs="Calibri"/>
                  <w:b/>
                </w:rPr>
                <w:t>http://www.conavihsida.gob.do/transparencia/index.php/recursos-humanos/nomina/category/432-2017</w:t>
              </w:r>
            </w:hyperlink>
            <w:r w:rsidR="00D34A7C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574C5D" w:rsidRDefault="00E85FDE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B813BB" w:rsidRDefault="0099438C" w:rsidP="00B813B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813BB" w:rsidTr="00DD548C">
        <w:tc>
          <w:tcPr>
            <w:tcW w:w="2926" w:type="dxa"/>
          </w:tcPr>
          <w:p w:rsidR="00B813BB" w:rsidRDefault="00574C5D" w:rsidP="00B813B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Nómina de Empleados 2018</w:t>
            </w:r>
          </w:p>
        </w:tc>
        <w:tc>
          <w:tcPr>
            <w:tcW w:w="1141" w:type="dxa"/>
          </w:tcPr>
          <w:p w:rsidR="00B813BB" w:rsidRDefault="00574C5D" w:rsidP="00B813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B813BB" w:rsidRDefault="00254F4A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4" w:history="1">
              <w:r w:rsidR="00574C5D" w:rsidRPr="00254016">
                <w:rPr>
                  <w:rStyle w:val="Hipervnculo"/>
                  <w:rFonts w:cs="Calibri"/>
                  <w:b/>
                </w:rPr>
                <w:t>http://www.conavihsida.gob.do/transparencia/index.php/recursos-humanos/nomina/category/431-2018</w:t>
              </w:r>
            </w:hyperlink>
            <w:r w:rsidR="00574C5D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B813BB" w:rsidRDefault="00E85FDE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B813BB" w:rsidRDefault="0099438C" w:rsidP="00B813B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99438C" w:rsidRDefault="0099438C" w:rsidP="00B813BB">
            <w:pPr>
              <w:spacing w:after="0"/>
              <w:jc w:val="center"/>
              <w:rPr>
                <w:b/>
              </w:rPr>
            </w:pPr>
          </w:p>
        </w:tc>
      </w:tr>
      <w:tr w:rsidR="0045272A" w:rsidTr="00DD548C">
        <w:tc>
          <w:tcPr>
            <w:tcW w:w="2926" w:type="dxa"/>
          </w:tcPr>
          <w:p w:rsidR="0045272A" w:rsidRDefault="0045272A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Nómina de Empleados 2019</w:t>
            </w:r>
          </w:p>
        </w:tc>
        <w:tc>
          <w:tcPr>
            <w:tcW w:w="1141" w:type="dxa"/>
          </w:tcPr>
          <w:p w:rsidR="0045272A" w:rsidRPr="00574C5D" w:rsidRDefault="0045272A" w:rsidP="0045272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45272A" w:rsidRDefault="00254F4A" w:rsidP="007458C6">
            <w:pPr>
              <w:spacing w:after="0"/>
              <w:jc w:val="center"/>
              <w:rPr>
                <w:color w:val="1F3864"/>
              </w:rPr>
            </w:pPr>
            <w:hyperlink r:id="rId85" w:history="1">
              <w:r w:rsidR="0045272A" w:rsidRPr="00621525">
                <w:rPr>
                  <w:rStyle w:val="Hipervnculo"/>
                  <w:rFonts w:cs="Calibri"/>
                </w:rPr>
                <w:t>http://www.conavihsida.gob.do/transparencia/index.php/recursos-humanos/nomina/category/649-2019</w:t>
              </w:r>
            </w:hyperlink>
            <w:r w:rsidR="0045272A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45272A" w:rsidRDefault="00E85FDE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45272A" w:rsidRDefault="0045272A" w:rsidP="007458C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574C5D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bilaciones y Pensiones </w:t>
            </w:r>
          </w:p>
        </w:tc>
        <w:tc>
          <w:tcPr>
            <w:tcW w:w="1141" w:type="dxa"/>
          </w:tcPr>
          <w:p w:rsidR="007458C6" w:rsidRDefault="00574C5D" w:rsidP="007458C6">
            <w:pPr>
              <w:spacing w:after="0"/>
              <w:jc w:val="center"/>
              <w:rPr>
                <w:color w:val="1F3864"/>
              </w:rPr>
            </w:pPr>
            <w:r w:rsidRPr="00574C5D">
              <w:rPr>
                <w:b/>
                <w:sz w:val="24"/>
                <w:szCs w:val="24"/>
              </w:rPr>
              <w:t xml:space="preserve">PDF </w:t>
            </w:r>
          </w:p>
        </w:tc>
        <w:tc>
          <w:tcPr>
            <w:tcW w:w="6394" w:type="dxa"/>
            <w:vAlign w:val="center"/>
          </w:tcPr>
          <w:p w:rsidR="007458C6" w:rsidRDefault="00254F4A" w:rsidP="007458C6">
            <w:pPr>
              <w:spacing w:after="0"/>
              <w:jc w:val="center"/>
              <w:rPr>
                <w:color w:val="1F3864"/>
              </w:rPr>
            </w:pPr>
            <w:hyperlink r:id="rId86" w:history="1">
              <w:r w:rsidR="00574C5D" w:rsidRPr="00254016">
                <w:rPr>
                  <w:rStyle w:val="Hipervnculo"/>
                  <w:rFonts w:cs="Calibri"/>
                </w:rPr>
                <w:t>http://www.conavihsida.gob.do/transparencia/index.php/recursos-humanos/jubilaciones-pensiones-y-retiros</w:t>
              </w:r>
            </w:hyperlink>
            <w:r w:rsidR="00574C5D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7458C6" w:rsidRDefault="00E85FDE" w:rsidP="006B6F30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574C5D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color w:val="0D257D"/>
                <w:highlight w:val="white"/>
              </w:rPr>
              <w:t xml:space="preserve">Vacantes </w:t>
            </w:r>
          </w:p>
        </w:tc>
        <w:tc>
          <w:tcPr>
            <w:tcW w:w="1141" w:type="dxa"/>
          </w:tcPr>
          <w:p w:rsidR="007458C6" w:rsidRDefault="00574C5D" w:rsidP="007458C6">
            <w:pPr>
              <w:spacing w:after="0"/>
              <w:jc w:val="center"/>
              <w:rPr>
                <w:color w:val="1F3864"/>
              </w:rPr>
            </w:pPr>
            <w:r w:rsidRPr="00574C5D">
              <w:rPr>
                <w:b/>
                <w:sz w:val="24"/>
                <w:szCs w:val="24"/>
              </w:rPr>
              <w:t xml:space="preserve">URL </w:t>
            </w:r>
            <w:r>
              <w:rPr>
                <w:b/>
                <w:sz w:val="24"/>
                <w:szCs w:val="24"/>
              </w:rPr>
              <w:t xml:space="preserve"> externa </w:t>
            </w:r>
          </w:p>
        </w:tc>
        <w:tc>
          <w:tcPr>
            <w:tcW w:w="6394" w:type="dxa"/>
            <w:vAlign w:val="center"/>
          </w:tcPr>
          <w:p w:rsidR="007458C6" w:rsidRDefault="00254F4A" w:rsidP="007458C6">
            <w:pPr>
              <w:spacing w:after="0"/>
              <w:jc w:val="center"/>
              <w:rPr>
                <w:color w:val="1F3864"/>
              </w:rPr>
            </w:pPr>
            <w:hyperlink r:id="rId87" w:history="1">
              <w:r w:rsidR="00574C5D" w:rsidRPr="00254016">
                <w:rPr>
                  <w:rStyle w:val="Hipervnculo"/>
                  <w:rFonts w:cs="Calibri"/>
                </w:rPr>
                <w:t>https://map.gob.do/Concursa/plazasvacantes.aspx</w:t>
              </w:r>
            </w:hyperlink>
            <w:r w:rsidR="00574C5D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7458C6" w:rsidRDefault="00E85FDE" w:rsidP="006B6F30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B813BB" w:rsidRDefault="00B813BB">
      <w:pPr>
        <w:spacing w:after="0" w:line="240" w:lineRule="auto"/>
        <w:rPr>
          <w:b/>
          <w:sz w:val="28"/>
          <w:szCs w:val="28"/>
        </w:rPr>
      </w:pPr>
    </w:p>
    <w:p w:rsidR="002D176E" w:rsidRDefault="002D176E">
      <w:pPr>
        <w:rPr>
          <w:color w:val="1F3864"/>
          <w:sz w:val="28"/>
          <w:szCs w:val="28"/>
        </w:rPr>
      </w:pPr>
    </w:p>
    <w:p w:rsidR="002D176E" w:rsidRDefault="002D176E">
      <w:pPr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  <w:highlight w:val="white"/>
        </w:rPr>
        <w:t>BENEFICIARIOS DE PROGRAMAS ASISTENCIALES</w:t>
      </w:r>
    </w:p>
    <w:tbl>
      <w:tblPr>
        <w:tblStyle w:val="Style14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</w:rPr>
              <w:t>Beneficiarios</w:t>
            </w:r>
          </w:p>
        </w:tc>
        <w:tc>
          <w:tcPr>
            <w:tcW w:w="1141" w:type="dxa"/>
          </w:tcPr>
          <w:p w:rsidR="002D176E" w:rsidRPr="007B58C8" w:rsidRDefault="007B58C8">
            <w:pPr>
              <w:spacing w:after="0"/>
              <w:jc w:val="center"/>
              <w:rPr>
                <w:color w:val="1F3864"/>
              </w:rPr>
            </w:pPr>
            <w:r w:rsidRPr="007B58C8">
              <w:rPr>
                <w:b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D176E" w:rsidRDefault="00254F4A" w:rsidP="00B77466">
            <w:pPr>
              <w:spacing w:after="0"/>
              <w:jc w:val="center"/>
              <w:rPr>
                <w:color w:val="1F3864"/>
              </w:rPr>
            </w:pPr>
            <w:hyperlink r:id="rId88" w:history="1">
              <w:r w:rsidR="00B77466" w:rsidRPr="00254016">
                <w:rPr>
                  <w:rStyle w:val="Hipervnculo"/>
                  <w:rFonts w:cs="Calibri"/>
                </w:rPr>
                <w:t>http://www.conavihsida.gob.do/transparencia/index.php/beneficiarios</w:t>
              </w:r>
            </w:hyperlink>
            <w:r w:rsidR="00B77466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E85FDE" w:rsidP="006B6F30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396BC3" w:rsidRDefault="00396BC3">
      <w:pPr>
        <w:spacing w:after="0" w:line="240" w:lineRule="auto"/>
        <w:rPr>
          <w:b/>
          <w:sz w:val="28"/>
          <w:szCs w:val="28"/>
        </w:rPr>
      </w:pPr>
    </w:p>
    <w:p w:rsidR="00396BC3" w:rsidRDefault="00396BC3">
      <w:pPr>
        <w:spacing w:after="0" w:line="240" w:lineRule="auto"/>
        <w:rPr>
          <w:b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PRESUPUESTO /</w:t>
      </w:r>
      <w:r>
        <w:rPr>
          <w:b/>
          <w:sz w:val="28"/>
          <w:szCs w:val="28"/>
          <w:highlight w:val="white"/>
        </w:rPr>
        <w:t xml:space="preserve"> PRESUPUESTO</w:t>
      </w:r>
    </w:p>
    <w:tbl>
      <w:tblPr>
        <w:tblStyle w:val="Style13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411"/>
        <w:gridCol w:w="6124"/>
        <w:gridCol w:w="1553"/>
        <w:gridCol w:w="1843"/>
      </w:tblGrid>
      <w:tr w:rsidR="002D176E" w:rsidTr="000851E7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0851E7">
        <w:tc>
          <w:tcPr>
            <w:tcW w:w="2926" w:type="dxa"/>
          </w:tcPr>
          <w:p w:rsidR="002D176E" w:rsidRDefault="00F2475B">
            <w:pPr>
              <w:shd w:val="clear" w:color="auto" w:fill="FFFFFF"/>
              <w:rPr>
                <w:rFonts w:ascii="Lato" w:hAnsi="Lato" w:cs="Lato"/>
                <w:color w:val="0D257D"/>
              </w:rPr>
            </w:pPr>
            <w:r w:rsidRPr="00F2475B">
              <w:rPr>
                <w:rFonts w:ascii="Lato" w:hAnsi="Lato" w:cs="Lato"/>
                <w:b/>
                <w:color w:val="0D257D"/>
                <w:highlight w:val="white"/>
              </w:rPr>
              <w:t>Presupuesto aprobado del año</w:t>
            </w:r>
            <w:r>
              <w:t xml:space="preserve"> </w:t>
            </w:r>
          </w:p>
        </w:tc>
        <w:tc>
          <w:tcPr>
            <w:tcW w:w="1411" w:type="dxa"/>
          </w:tcPr>
          <w:p w:rsidR="002D176E" w:rsidRDefault="00DF6450" w:rsidP="00DF6450">
            <w:pPr>
              <w:spacing w:after="0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254F4A">
            <w:pPr>
              <w:spacing w:after="0"/>
              <w:jc w:val="center"/>
              <w:rPr>
                <w:color w:val="0070C0"/>
                <w:u w:val="single"/>
              </w:rPr>
            </w:pPr>
            <w:hyperlink r:id="rId89" w:history="1">
              <w:r w:rsidR="00F2475B" w:rsidRPr="00254016">
                <w:rPr>
                  <w:rStyle w:val="Hipervnculo"/>
                  <w:rFonts w:cs="Calibri"/>
                </w:rPr>
                <w:t>http://www.conavihsida.gob.do/transparencia/index.php/presupuesto/category/428-presupuesto</w:t>
              </w:r>
            </w:hyperlink>
            <w:r w:rsidR="00F2475B">
              <w:rPr>
                <w:color w:val="0070C0"/>
                <w:u w:val="single"/>
              </w:rPr>
              <w:t xml:space="preserve">  </w:t>
            </w:r>
          </w:p>
        </w:tc>
        <w:tc>
          <w:tcPr>
            <w:tcW w:w="1553" w:type="dxa"/>
          </w:tcPr>
          <w:p w:rsidR="002D176E" w:rsidRDefault="00E85FDE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2D176E" w:rsidRDefault="00DF6450">
            <w:pPr>
              <w:spacing w:after="0"/>
              <w:jc w:val="center"/>
              <w:rPr>
                <w:color w:val="1F3864"/>
              </w:rPr>
            </w:pPr>
            <w:r w:rsidRPr="00DF6450">
              <w:rPr>
                <w:b/>
              </w:rPr>
              <w:t xml:space="preserve">Si </w:t>
            </w:r>
          </w:p>
        </w:tc>
      </w:tr>
      <w:tr w:rsidR="002443DF" w:rsidTr="000851E7">
        <w:tc>
          <w:tcPr>
            <w:tcW w:w="2926" w:type="dxa"/>
          </w:tcPr>
          <w:p w:rsidR="002443DF" w:rsidRPr="00DF6450" w:rsidRDefault="00F2475B" w:rsidP="002443DF">
            <w:pPr>
              <w:shd w:val="clear" w:color="auto" w:fill="FFFFFF"/>
              <w:rPr>
                <w:rFonts w:ascii="Lato" w:hAnsi="Lato" w:cs="Lato"/>
                <w:b/>
                <w:color w:val="0D257D"/>
                <w:highlight w:val="white"/>
              </w:rPr>
            </w:pPr>
            <w:r>
              <w:rPr>
                <w:rFonts w:ascii="Lato" w:hAnsi="Lato" w:cs="Lato"/>
                <w:b/>
                <w:color w:val="0D257D"/>
                <w:highlight w:val="white"/>
              </w:rPr>
              <w:t xml:space="preserve">Ejecución Presupuestaria </w:t>
            </w:r>
          </w:p>
        </w:tc>
        <w:tc>
          <w:tcPr>
            <w:tcW w:w="1411" w:type="dxa"/>
          </w:tcPr>
          <w:p w:rsidR="002443DF" w:rsidRDefault="00D57B3D" w:rsidP="002443D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443DF" w:rsidRDefault="00254F4A" w:rsidP="002443DF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90" w:history="1">
              <w:r w:rsidR="00F2475B" w:rsidRPr="00254016">
                <w:rPr>
                  <w:rStyle w:val="Hipervnculo"/>
                  <w:rFonts w:cs="Calibri"/>
                  <w:b/>
                </w:rPr>
                <w:t>http://www.conavihsida.gob.do/transparencia/index.php/presupuesto/category/526-ejecucion-del-presupuesto</w:t>
              </w:r>
            </w:hyperlink>
            <w:r w:rsidR="00F2475B"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443DF" w:rsidRDefault="00E85FDE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2443DF" w:rsidRDefault="00D57B3D" w:rsidP="002443DF">
            <w:pPr>
              <w:spacing w:after="0"/>
              <w:jc w:val="center"/>
              <w:rPr>
                <w:b/>
              </w:rPr>
            </w:pPr>
            <w:r w:rsidRPr="00DF6450"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color w:val="1F3864"/>
          <w:sz w:val="28"/>
          <w:szCs w:val="28"/>
        </w:rPr>
        <w:br/>
      </w:r>
      <w:r>
        <w:rPr>
          <w:b/>
          <w:sz w:val="28"/>
          <w:szCs w:val="28"/>
        </w:rPr>
        <w:t>OPCIÓN: DECLARACIONES JURADAS DE PATRIMONIO</w:t>
      </w:r>
    </w:p>
    <w:tbl>
      <w:tblPr>
        <w:tblStyle w:val="Style11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D719E6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D719E6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Declaración Jurada del Director Ejecutivo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254F4A">
            <w:pPr>
              <w:spacing w:after="0"/>
              <w:jc w:val="center"/>
              <w:rPr>
                <w:color w:val="1F3864"/>
              </w:rPr>
            </w:pPr>
            <w:hyperlink r:id="rId91" w:history="1">
              <w:r w:rsidR="00D719E6" w:rsidRPr="00254016">
                <w:rPr>
                  <w:rStyle w:val="Hipervnculo"/>
                  <w:rFonts w:cs="Calibri"/>
                  <w:b/>
                </w:rPr>
                <w:t>http://www.conavihsida.gob.do/transparencia/phocadownload/DeclaracionesJuradas/declaracion_jurada_del_Victor_Manuel_Terrero_Encarnacion.pdf</w:t>
              </w:r>
            </w:hyperlink>
            <w:r w:rsidR="00D719E6">
              <w:rPr>
                <w:b/>
                <w:color w:val="0000FF"/>
                <w:u w:val="single"/>
              </w:rPr>
              <w:t xml:space="preserve"> </w:t>
            </w: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85FDE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719E6">
        <w:tc>
          <w:tcPr>
            <w:tcW w:w="2926" w:type="dxa"/>
          </w:tcPr>
          <w:p w:rsidR="002D176E" w:rsidRDefault="00D719E6">
            <w:pPr>
              <w:spacing w:after="0" w:line="240" w:lineRule="auto"/>
              <w:rPr>
                <w:color w:val="1F3864"/>
              </w:rPr>
            </w:pPr>
            <w:r w:rsidRPr="00D719E6">
              <w:rPr>
                <w:b/>
                <w:color w:val="0D257D"/>
                <w:highlight w:val="white"/>
              </w:rPr>
              <w:t>Declaraciones Juradas</w:t>
            </w:r>
            <w:r>
              <w:rPr>
                <w:color w:val="1F3864"/>
              </w:rPr>
              <w:t xml:space="preserve">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254F4A">
            <w:pPr>
              <w:spacing w:after="0"/>
              <w:jc w:val="center"/>
              <w:rPr>
                <w:color w:val="1F3864"/>
              </w:rPr>
            </w:pPr>
            <w:hyperlink r:id="rId92" w:history="1">
              <w:r w:rsidR="00D719E6" w:rsidRPr="00254016">
                <w:rPr>
                  <w:rStyle w:val="Hipervnculo"/>
                  <w:rFonts w:cs="Calibri"/>
                </w:rPr>
                <w:t>http://www.conavihsida.gob.do/transparencia/index.php/declaracion-jurada</w:t>
              </w:r>
            </w:hyperlink>
            <w:r w:rsidR="00D719E6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E85FDE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D719E6" w:rsidRDefault="00D719E6">
      <w:pPr>
        <w:spacing w:after="0" w:line="240" w:lineRule="auto"/>
        <w:rPr>
          <w:color w:val="1F3864"/>
          <w:sz w:val="28"/>
          <w:szCs w:val="28"/>
        </w:rPr>
      </w:pPr>
    </w:p>
    <w:p w:rsidR="00D719E6" w:rsidRDefault="00D719E6">
      <w:pPr>
        <w:spacing w:after="0" w:line="240" w:lineRule="auto"/>
        <w:rPr>
          <w:color w:val="1F3864"/>
          <w:sz w:val="28"/>
          <w:szCs w:val="28"/>
        </w:rPr>
      </w:pPr>
    </w:p>
    <w:p w:rsidR="00D719E6" w:rsidRDefault="00D719E6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D719E6" w:rsidRDefault="00D719E6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COMPRAS Y CONTRATACIONES </w:t>
      </w:r>
    </w:p>
    <w:tbl>
      <w:tblPr>
        <w:tblStyle w:val="Style10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077E29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077E29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¿Cómo registrarse como proveedor del Estado?</w:t>
            </w:r>
          </w:p>
        </w:tc>
        <w:tc>
          <w:tcPr>
            <w:tcW w:w="1141" w:type="dxa"/>
          </w:tcPr>
          <w:p w:rsidR="002D176E" w:rsidRDefault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2D176E" w:rsidRDefault="00254F4A" w:rsidP="00077E29">
            <w:pPr>
              <w:spacing w:after="0"/>
              <w:jc w:val="center"/>
              <w:rPr>
                <w:color w:val="1F3864"/>
              </w:rPr>
            </w:pPr>
            <w:hyperlink r:id="rId93" w:history="1">
              <w:r w:rsidR="00077E29" w:rsidRPr="00254016">
                <w:rPr>
                  <w:rStyle w:val="Hipervnculo"/>
                  <w:rFonts w:cs="Calibri"/>
                </w:rPr>
                <w:t>http://comprasdominicana.gov.do/web/guest/como-inscribirse;jsessionid=2cfd470e753a301753e577b10130</w:t>
              </w:r>
            </w:hyperlink>
            <w:r w:rsidR="00077E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E85FDE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Plan anual de compras </w:t>
            </w:r>
          </w:p>
        </w:tc>
        <w:tc>
          <w:tcPr>
            <w:tcW w:w="1141" w:type="dxa"/>
          </w:tcPr>
          <w:p w:rsidR="00077E29" w:rsidRDefault="00077E29" w:rsidP="00077E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el </w:t>
            </w:r>
          </w:p>
        </w:tc>
        <w:tc>
          <w:tcPr>
            <w:tcW w:w="6394" w:type="dxa"/>
            <w:vAlign w:val="center"/>
          </w:tcPr>
          <w:p w:rsidR="00077E29" w:rsidRDefault="00254F4A" w:rsidP="00077E29">
            <w:pPr>
              <w:spacing w:after="0"/>
              <w:jc w:val="center"/>
              <w:rPr>
                <w:color w:val="4472C4"/>
              </w:rPr>
            </w:pPr>
            <w:hyperlink r:id="rId94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compras-y-contrataciones/plan-anual-de-compras</w:t>
              </w:r>
            </w:hyperlink>
            <w:r w:rsidR="009F41B8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077E29" w:rsidRDefault="00E85FDE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077E29" w:rsidRPr="00077E29" w:rsidRDefault="00077E29" w:rsidP="00077E29">
            <w:pPr>
              <w:spacing w:after="0"/>
              <w:jc w:val="center"/>
              <w:rPr>
                <w:b/>
              </w:rPr>
            </w:pPr>
            <w:r w:rsidRPr="00077E29"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 w:rsidRPr="00077E29">
              <w:rPr>
                <w:b/>
                <w:color w:val="0D257D"/>
                <w:highlight w:val="white"/>
              </w:rPr>
              <w:t>Licitación Pública Nacional e Internacional</w:t>
            </w:r>
          </w:p>
        </w:tc>
        <w:tc>
          <w:tcPr>
            <w:tcW w:w="1141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 w:rsidRPr="00077E29"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77E29" w:rsidRDefault="00254F4A" w:rsidP="00077E29">
            <w:pPr>
              <w:spacing w:after="0"/>
              <w:jc w:val="center"/>
              <w:rPr>
                <w:color w:val="1F3864"/>
              </w:rPr>
            </w:pPr>
            <w:hyperlink r:id="rId95" w:history="1">
              <w:r w:rsidR="00077E29" w:rsidRPr="00254016">
                <w:rPr>
                  <w:rStyle w:val="Hipervnculo"/>
                  <w:rFonts w:cs="Calibri"/>
                </w:rPr>
                <w:t>http://www.conavihsida.gob.do/transparencia/index.php/compras-y-contrataciones/licitacion-publica-nacional-e-internacional</w:t>
              </w:r>
            </w:hyperlink>
            <w:r w:rsidR="00077E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077E29" w:rsidRDefault="00E85FDE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077E29" w:rsidRPr="00077E29" w:rsidRDefault="00077E29" w:rsidP="00077E29">
            <w:pPr>
              <w:spacing w:after="0"/>
              <w:jc w:val="center"/>
              <w:rPr>
                <w:b/>
              </w:rPr>
            </w:pPr>
            <w:r w:rsidRPr="00077E29">
              <w:rPr>
                <w:b/>
              </w:rPr>
              <w:t xml:space="preserve">Si 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hd w:val="clear" w:color="auto" w:fill="FFFFFF"/>
              <w:spacing w:after="225" w:line="240" w:lineRule="auto"/>
              <w:rPr>
                <w:b/>
                <w:color w:val="0D257D"/>
                <w:sz w:val="24"/>
                <w:szCs w:val="24"/>
              </w:rPr>
            </w:pPr>
            <w:r>
              <w:rPr>
                <w:b/>
                <w:color w:val="0D257D"/>
                <w:sz w:val="24"/>
                <w:szCs w:val="24"/>
              </w:rPr>
              <w:t>Licitaciones restringidas</w:t>
            </w:r>
          </w:p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077E29" w:rsidRDefault="00077E29" w:rsidP="00077E29">
            <w:r w:rsidRPr="00841EFB"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77E29" w:rsidRDefault="00254F4A" w:rsidP="00077E29">
            <w:pPr>
              <w:spacing w:after="0"/>
              <w:jc w:val="center"/>
              <w:rPr>
                <w:color w:val="4472C4"/>
              </w:rPr>
            </w:pPr>
            <w:hyperlink r:id="rId96" w:history="1">
              <w:r w:rsidR="00077E29" w:rsidRPr="00254016">
                <w:rPr>
                  <w:rStyle w:val="Hipervnculo"/>
                  <w:rFonts w:cs="Calibri"/>
                </w:rPr>
                <w:t>http://www.conavihsida.gob.do/transparencia/index.php/compras-y-contrataciones/licitaciones-restringidas</w:t>
              </w:r>
            </w:hyperlink>
            <w:r w:rsidR="00077E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077E29" w:rsidRDefault="00E85FDE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Sorteos de obras</w:t>
            </w:r>
          </w:p>
        </w:tc>
        <w:tc>
          <w:tcPr>
            <w:tcW w:w="1141" w:type="dxa"/>
          </w:tcPr>
          <w:p w:rsidR="00077E29" w:rsidRDefault="00077E29" w:rsidP="00077E29">
            <w:r w:rsidRPr="00841EFB"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77E29" w:rsidRDefault="00254F4A" w:rsidP="00077E29">
            <w:pPr>
              <w:spacing w:after="0"/>
              <w:jc w:val="center"/>
              <w:rPr>
                <w:color w:val="4472C4"/>
              </w:rPr>
            </w:pPr>
            <w:hyperlink r:id="rId97" w:history="1">
              <w:r w:rsidR="00077E29" w:rsidRPr="00254016">
                <w:rPr>
                  <w:rStyle w:val="Hipervnculo"/>
                  <w:rFonts w:cs="Calibri"/>
                </w:rPr>
                <w:t>http://www.conavihsida.gob.do/transparencia/index.php/compras-y-contrataciones/sorteos-de-obras</w:t>
              </w:r>
            </w:hyperlink>
            <w:r w:rsidR="00077E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077E29" w:rsidRDefault="00E85FDE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Comparaciones de precios</w:t>
            </w:r>
          </w:p>
        </w:tc>
        <w:tc>
          <w:tcPr>
            <w:tcW w:w="1141" w:type="dxa"/>
          </w:tcPr>
          <w:p w:rsidR="00077E29" w:rsidRDefault="00077E29" w:rsidP="00077E29">
            <w:r w:rsidRPr="00841EFB"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77E29" w:rsidRDefault="00254F4A" w:rsidP="00077E29">
            <w:pPr>
              <w:spacing w:after="0"/>
              <w:jc w:val="center"/>
              <w:rPr>
                <w:color w:val="4472C4"/>
              </w:rPr>
            </w:pPr>
            <w:hyperlink r:id="rId98" w:history="1">
              <w:r w:rsidR="00077E29" w:rsidRPr="00254016">
                <w:rPr>
                  <w:rStyle w:val="Hipervnculo"/>
                  <w:rFonts w:cs="Calibri"/>
                </w:rPr>
                <w:t>http://www.conavihsida.gob.do/transparencia/index.php/compras-y-contrataciones/comparaciones-de-precios</w:t>
              </w:r>
            </w:hyperlink>
            <w:r w:rsidR="00077E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077E29" w:rsidRDefault="00E85FDE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Compras menores</w:t>
            </w:r>
          </w:p>
        </w:tc>
        <w:tc>
          <w:tcPr>
            <w:tcW w:w="1141" w:type="dxa"/>
          </w:tcPr>
          <w:p w:rsidR="00077E29" w:rsidRDefault="00077E29" w:rsidP="00077E29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077E29" w:rsidRDefault="00254F4A" w:rsidP="00077E29">
            <w:pPr>
              <w:spacing w:after="0"/>
              <w:jc w:val="center"/>
              <w:rPr>
                <w:color w:val="4472C4"/>
              </w:rPr>
            </w:pPr>
            <w:hyperlink r:id="rId99" w:history="1">
              <w:r w:rsidR="00077E29" w:rsidRPr="00254016">
                <w:rPr>
                  <w:rStyle w:val="Hipervnculo"/>
                  <w:rFonts w:cs="Calibri"/>
                  <w:b/>
                </w:rPr>
                <w:t>http://www.conavihsida.gob.do/transparencia/index.php/compras-y-contrataciones/compras-menores</w:t>
              </w:r>
            </w:hyperlink>
            <w:r w:rsidR="00077E29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77E29" w:rsidRDefault="00E85FDE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9F7329" w:rsidP="009F7329">
            <w:pPr>
              <w:spacing w:after="0" w:line="240" w:lineRule="auto"/>
              <w:rPr>
                <w:color w:val="002060"/>
                <w:sz w:val="26"/>
                <w:szCs w:val="26"/>
                <w:highlight w:val="white"/>
              </w:rPr>
            </w:pPr>
            <w:r w:rsidRPr="009F7329">
              <w:rPr>
                <w:b/>
                <w:color w:val="0D257D"/>
                <w:highlight w:val="white"/>
              </w:rPr>
              <w:t>Compras por debajo del Umbral</w:t>
            </w:r>
            <w:r>
              <w:t xml:space="preserve"> </w:t>
            </w:r>
          </w:p>
        </w:tc>
        <w:tc>
          <w:tcPr>
            <w:tcW w:w="1141" w:type="dxa"/>
          </w:tcPr>
          <w:p w:rsidR="00077E29" w:rsidRDefault="009F7329" w:rsidP="009F7329">
            <w:pPr>
              <w:spacing w:after="0"/>
              <w:rPr>
                <w:color w:val="1F3864"/>
              </w:rPr>
            </w:pPr>
            <w:r w:rsidRPr="009F7329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077E29" w:rsidRDefault="00254F4A" w:rsidP="00077E29">
            <w:pPr>
              <w:spacing w:after="0"/>
              <w:jc w:val="center"/>
              <w:rPr>
                <w:color w:val="1F3864"/>
              </w:rPr>
            </w:pPr>
            <w:hyperlink r:id="rId100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relacion-de-compras-por-debajo-del-umbral</w:t>
              </w:r>
            </w:hyperlink>
            <w:r w:rsidR="009F73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077E29" w:rsidRDefault="00E85FDE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077E29" w:rsidRDefault="009F7329" w:rsidP="00077E29">
            <w:pPr>
              <w:spacing w:after="0"/>
              <w:jc w:val="center"/>
              <w:rPr>
                <w:color w:val="1F3864"/>
              </w:rPr>
            </w:pPr>
            <w:r w:rsidRPr="009F7329">
              <w:rPr>
                <w:b/>
              </w:rPr>
              <w:t xml:space="preserve">Si </w:t>
            </w:r>
          </w:p>
        </w:tc>
      </w:tr>
      <w:tr w:rsidR="009F7329" w:rsidTr="00077E29">
        <w:tc>
          <w:tcPr>
            <w:tcW w:w="2926" w:type="dxa"/>
          </w:tcPr>
          <w:p w:rsidR="009F7329" w:rsidRDefault="009F7329" w:rsidP="009F7329">
            <w:pPr>
              <w:spacing w:after="0" w:line="240" w:lineRule="auto"/>
              <w:rPr>
                <w:color w:val="0D257D"/>
                <w:highlight w:val="white"/>
              </w:rPr>
            </w:pPr>
            <w:r w:rsidRPr="009F7329">
              <w:rPr>
                <w:b/>
                <w:color w:val="0D257D"/>
                <w:highlight w:val="white"/>
              </w:rPr>
              <w:lastRenderedPageBreak/>
              <w:t>Casos de Seguridad y Emergencia Nacional</w:t>
            </w:r>
          </w:p>
        </w:tc>
        <w:tc>
          <w:tcPr>
            <w:tcW w:w="1141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841EFB">
              <w:rPr>
                <w:b/>
                <w:sz w:val="24"/>
                <w:szCs w:val="24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F7329" w:rsidRDefault="00254F4A" w:rsidP="009F7329">
            <w:pPr>
              <w:spacing w:after="0"/>
              <w:jc w:val="center"/>
              <w:rPr>
                <w:color w:val="1F3864"/>
              </w:rPr>
            </w:pPr>
            <w:hyperlink r:id="rId101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casos-de-seguridad-y-emergencia-nacional</w:t>
              </w:r>
            </w:hyperlink>
            <w:r w:rsidR="009F73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9F7329" w:rsidRDefault="00E85FDE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9F7329">
              <w:rPr>
                <w:b/>
              </w:rPr>
              <w:t xml:space="preserve">Si </w:t>
            </w:r>
          </w:p>
        </w:tc>
      </w:tr>
      <w:tr w:rsidR="009F7329" w:rsidTr="00077E29">
        <w:tc>
          <w:tcPr>
            <w:tcW w:w="2926" w:type="dxa"/>
          </w:tcPr>
          <w:p w:rsidR="009F7329" w:rsidRDefault="009F7329" w:rsidP="009F7329">
            <w:pPr>
              <w:spacing w:after="0" w:line="240" w:lineRule="auto"/>
              <w:rPr>
                <w:color w:val="0D257D"/>
                <w:highlight w:val="white"/>
              </w:rPr>
            </w:pPr>
            <w:r w:rsidRPr="009F7329">
              <w:rPr>
                <w:b/>
                <w:color w:val="0D257D"/>
                <w:highlight w:val="white"/>
              </w:rPr>
              <w:t>Casos de Urgencia</w:t>
            </w:r>
          </w:p>
        </w:tc>
        <w:tc>
          <w:tcPr>
            <w:tcW w:w="1141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841EFB">
              <w:rPr>
                <w:b/>
                <w:sz w:val="24"/>
                <w:szCs w:val="24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F7329" w:rsidRDefault="00254F4A" w:rsidP="009F7329">
            <w:pPr>
              <w:spacing w:after="0"/>
              <w:jc w:val="center"/>
              <w:rPr>
                <w:color w:val="1F3864"/>
              </w:rPr>
            </w:pPr>
            <w:hyperlink r:id="rId102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casos-de-urgencia</w:t>
              </w:r>
            </w:hyperlink>
            <w:r w:rsidR="009F73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9F7329" w:rsidRDefault="00E85FDE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9F7329">
              <w:rPr>
                <w:b/>
              </w:rPr>
              <w:t>Si</w:t>
            </w:r>
          </w:p>
        </w:tc>
      </w:tr>
      <w:tr w:rsidR="009F7329" w:rsidTr="00077E29">
        <w:tc>
          <w:tcPr>
            <w:tcW w:w="2926" w:type="dxa"/>
          </w:tcPr>
          <w:p w:rsidR="009F7329" w:rsidRDefault="009F7329" w:rsidP="009F7329">
            <w:pPr>
              <w:spacing w:after="0" w:line="240" w:lineRule="auto"/>
              <w:rPr>
                <w:color w:val="0D257D"/>
                <w:highlight w:val="white"/>
              </w:rPr>
            </w:pPr>
            <w:r w:rsidRPr="009F7329">
              <w:rPr>
                <w:b/>
                <w:color w:val="0D257D"/>
                <w:highlight w:val="white"/>
              </w:rPr>
              <w:t>Otros Casos de Excepción</w:t>
            </w:r>
          </w:p>
        </w:tc>
        <w:tc>
          <w:tcPr>
            <w:tcW w:w="1141" w:type="dxa"/>
          </w:tcPr>
          <w:p w:rsidR="009F7329" w:rsidRDefault="009F7329" w:rsidP="009F7329">
            <w:pPr>
              <w:spacing w:after="0"/>
              <w:jc w:val="center"/>
              <w:rPr>
                <w:sz w:val="24"/>
                <w:szCs w:val="24"/>
              </w:rPr>
            </w:pPr>
            <w:r w:rsidRPr="00841EFB">
              <w:rPr>
                <w:b/>
                <w:sz w:val="24"/>
                <w:szCs w:val="24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F7329" w:rsidRDefault="00254F4A" w:rsidP="009F7329">
            <w:pPr>
              <w:spacing w:after="0"/>
              <w:jc w:val="center"/>
              <w:rPr>
                <w:color w:val="4472C4"/>
              </w:rPr>
            </w:pPr>
            <w:hyperlink r:id="rId103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otros-casos-excepcion</w:t>
              </w:r>
            </w:hyperlink>
            <w:r w:rsidR="009F73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9F7329" w:rsidRDefault="00E85FDE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9F7329">
              <w:rPr>
                <w:b/>
              </w:rPr>
              <w:t>Si</w:t>
            </w:r>
          </w:p>
        </w:tc>
      </w:tr>
      <w:tr w:rsidR="009F7329" w:rsidTr="00077E29">
        <w:tc>
          <w:tcPr>
            <w:tcW w:w="2926" w:type="dxa"/>
          </w:tcPr>
          <w:p w:rsidR="009F7329" w:rsidRDefault="009F7329" w:rsidP="009F73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Estado de cuenta de suplidores</w:t>
            </w:r>
          </w:p>
        </w:tc>
        <w:tc>
          <w:tcPr>
            <w:tcW w:w="1141" w:type="dxa"/>
          </w:tcPr>
          <w:p w:rsidR="009F7329" w:rsidRDefault="009F7329" w:rsidP="009F73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F7329" w:rsidRDefault="00254F4A" w:rsidP="009F7329">
            <w:pPr>
              <w:spacing w:after="0"/>
              <w:jc w:val="center"/>
              <w:rPr>
                <w:color w:val="4472C4"/>
              </w:rPr>
            </w:pPr>
            <w:hyperlink r:id="rId104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estado-de-cuentas-de-suplidores</w:t>
              </w:r>
            </w:hyperlink>
            <w:r w:rsidR="009F73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9F7329" w:rsidRDefault="00E85FDE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  <w:highlight w:val="white"/>
        </w:rPr>
        <w:t>PROYECTOS Y PROGRAMAS</w:t>
      </w:r>
    </w:p>
    <w:tbl>
      <w:tblPr>
        <w:tblStyle w:val="Style9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992A21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992A21">
        <w:tc>
          <w:tcPr>
            <w:tcW w:w="2926" w:type="dxa"/>
          </w:tcPr>
          <w:p w:rsidR="002D176E" w:rsidRDefault="00992A21" w:rsidP="00992A21">
            <w:pPr>
              <w:shd w:val="clear" w:color="auto" w:fill="FFFFFF"/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Descripción de los Programas y Proyectos 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254F4A" w:rsidP="00992A21">
            <w:pPr>
              <w:shd w:val="clear" w:color="auto" w:fill="FFFFFF"/>
              <w:spacing w:after="0" w:line="240" w:lineRule="auto"/>
              <w:rPr>
                <w:color w:val="1F3864"/>
              </w:rPr>
            </w:pPr>
            <w:hyperlink r:id="rId105" w:history="1">
              <w:r w:rsidR="00992A21" w:rsidRPr="00254016">
                <w:rPr>
                  <w:rStyle w:val="Hipervnculo"/>
                  <w:rFonts w:cs="Calibri"/>
                </w:rPr>
                <w:t>http://www.conavihsida.gob.do/transparencia/index.php/proyectos-y-programas/descripcion-de-los-proyectos-y-programas</w:t>
              </w:r>
            </w:hyperlink>
            <w:r w:rsidR="00992A21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E85FDE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992A21">
        <w:tc>
          <w:tcPr>
            <w:tcW w:w="2926" w:type="dxa"/>
          </w:tcPr>
          <w:p w:rsidR="00992A21" w:rsidRPr="00992A21" w:rsidRDefault="00992A21" w:rsidP="00992A21">
            <w:pPr>
              <w:shd w:val="clear" w:color="auto" w:fill="FFFFFF"/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992A21">
              <w:rPr>
                <w:b/>
                <w:color w:val="002060"/>
                <w:sz w:val="24"/>
                <w:szCs w:val="24"/>
              </w:rPr>
              <w:t>Informes de seguimiento a los programas y proyectos</w:t>
            </w:r>
          </w:p>
          <w:p w:rsidR="002D176E" w:rsidRPr="00992A21" w:rsidRDefault="002D176E" w:rsidP="00992A21">
            <w:pPr>
              <w:shd w:val="clear" w:color="auto" w:fill="FFFFFF"/>
              <w:spacing w:after="0" w:line="240" w:lineRule="auto"/>
              <w:rPr>
                <w:color w:val="002060"/>
                <w:highlight w:val="white"/>
                <w:lang w:val="es-DO"/>
              </w:rPr>
            </w:pP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992A21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D176E" w:rsidRDefault="00254F4A">
            <w:pPr>
              <w:spacing w:after="0"/>
              <w:jc w:val="center"/>
              <w:rPr>
                <w:color w:val="1F3864"/>
              </w:rPr>
            </w:pPr>
            <w:hyperlink r:id="rId106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proyectos-y-programas/informes-de-seguimientos-a-los-programas-y-proyectos</w:t>
              </w:r>
            </w:hyperlink>
            <w:r w:rsidR="009F41B8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E85FDE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992A21">
        <w:tc>
          <w:tcPr>
            <w:tcW w:w="2926" w:type="dxa"/>
          </w:tcPr>
          <w:p w:rsidR="002D176E" w:rsidRDefault="00992A21">
            <w:pPr>
              <w:spacing w:after="0" w:line="240" w:lineRule="auto"/>
              <w:rPr>
                <w:color w:val="002060"/>
                <w:highlight w:val="white"/>
              </w:rPr>
            </w:pPr>
            <w:r>
              <w:rPr>
                <w:b/>
                <w:color w:val="002060"/>
                <w:highlight w:val="white"/>
              </w:rPr>
              <w:t>Calendarios de Ejecución e informes de presupuesto sobre programas y proyectos.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992A21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2D176E" w:rsidRDefault="00254F4A">
            <w:pPr>
              <w:spacing w:after="0"/>
              <w:jc w:val="center"/>
              <w:rPr>
                <w:color w:val="1F3864"/>
              </w:rPr>
            </w:pPr>
            <w:hyperlink r:id="rId107" w:history="1">
              <w:r w:rsidR="00992A21" w:rsidRPr="00254016">
                <w:rPr>
                  <w:rStyle w:val="Hipervnculo"/>
                  <w:rFonts w:cs="Calibri"/>
                </w:rPr>
                <w:t>http://www.conavihsida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E85FDE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992A21" w:rsidTr="00992A21">
        <w:tc>
          <w:tcPr>
            <w:tcW w:w="2926" w:type="dxa"/>
          </w:tcPr>
          <w:p w:rsidR="00992A21" w:rsidRDefault="00992A21" w:rsidP="00992A21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>
              <w:rPr>
                <w:b/>
                <w:color w:val="002060"/>
                <w:highlight w:val="white"/>
              </w:rPr>
              <w:t xml:space="preserve">Informe de Genero </w:t>
            </w:r>
          </w:p>
        </w:tc>
        <w:tc>
          <w:tcPr>
            <w:tcW w:w="1141" w:type="dxa"/>
          </w:tcPr>
          <w:p w:rsidR="00992A21" w:rsidRPr="00992A21" w:rsidRDefault="00992A21" w:rsidP="00992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992A21" w:rsidRDefault="00254F4A" w:rsidP="00992A21">
            <w:pPr>
              <w:spacing w:after="0"/>
              <w:jc w:val="center"/>
              <w:rPr>
                <w:color w:val="1F3864"/>
              </w:rPr>
            </w:pPr>
            <w:hyperlink r:id="rId108" w:history="1">
              <w:r w:rsidR="00992A21" w:rsidRPr="00254016">
                <w:rPr>
                  <w:rStyle w:val="Hipervnculo"/>
                  <w:rFonts w:cs="Calibri"/>
                </w:rPr>
                <w:t>http://www.conavihsida.gob.do/transparencia/index.php/proyectos-y-programas/informes-de-presupuestos-sobre-programas-y-proyectos</w:t>
              </w:r>
            </w:hyperlink>
            <w:r w:rsidR="00992A21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992A21" w:rsidRDefault="00992A21" w:rsidP="00992A21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992A21" w:rsidRDefault="00992A21" w:rsidP="00992A21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992A21" w:rsidRDefault="00E85FDE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992A21" w:rsidRDefault="00992A21" w:rsidP="00992A21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rPr>
          <w:color w:val="1F3864"/>
        </w:rPr>
      </w:pPr>
    </w:p>
    <w:p w:rsidR="00DA20BB" w:rsidRDefault="00DA20BB">
      <w:pPr>
        <w:rPr>
          <w:color w:val="1F3864"/>
        </w:rPr>
      </w:pPr>
    </w:p>
    <w:p w:rsidR="00DA20BB" w:rsidRDefault="00DA20BB">
      <w:pPr>
        <w:rPr>
          <w:color w:val="1F3864"/>
        </w:rPr>
      </w:pPr>
    </w:p>
    <w:p w:rsidR="00DA20BB" w:rsidRDefault="00DA20BB">
      <w:pPr>
        <w:rPr>
          <w:color w:val="1F3864"/>
        </w:rPr>
      </w:pPr>
    </w:p>
    <w:p w:rsidR="00DA20BB" w:rsidRDefault="00DA20BB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Style w:val="Style8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45"/>
        <w:gridCol w:w="6285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4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 xml:space="preserve">Balance General </w:t>
            </w:r>
          </w:p>
        </w:tc>
        <w:tc>
          <w:tcPr>
            <w:tcW w:w="1245" w:type="dxa"/>
          </w:tcPr>
          <w:p w:rsid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85" w:type="dxa"/>
            <w:vAlign w:val="center"/>
          </w:tcPr>
          <w:p w:rsidR="000D6495" w:rsidRDefault="00254F4A" w:rsidP="000D6495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09" w:history="1">
              <w:r w:rsidR="000D6495" w:rsidRPr="00254016">
                <w:rPr>
                  <w:rStyle w:val="Hipervnculo"/>
                  <w:rFonts w:cs="Calibri"/>
                  <w:b/>
                </w:rPr>
                <w:t>http://www.conavihsida.gob.do/transparencia/index.php/finanzas/balance-general</w:t>
              </w:r>
            </w:hyperlink>
            <w:r w:rsidR="000D6495"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D6495" w:rsidRDefault="00E85FDE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>Ingresos y Egresos</w:t>
            </w:r>
          </w:p>
        </w:tc>
        <w:tc>
          <w:tcPr>
            <w:tcW w:w="1245" w:type="dxa"/>
          </w:tcPr>
          <w:p w:rsid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85" w:type="dxa"/>
            <w:vAlign w:val="center"/>
          </w:tcPr>
          <w:p w:rsidR="000D6495" w:rsidRDefault="00254F4A" w:rsidP="000D6495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10" w:history="1">
              <w:r w:rsidR="000D6495" w:rsidRPr="00254016">
                <w:rPr>
                  <w:rStyle w:val="Hipervnculo"/>
                  <w:rFonts w:cs="Calibri"/>
                  <w:b/>
                </w:rPr>
                <w:t>http://www.conavihsida.gob.do/transparencia/index.php/finanzas/ingresos-y-egresos</w:t>
              </w:r>
            </w:hyperlink>
            <w:r w:rsidR="000D6495"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D6495" w:rsidRDefault="00E85FDE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>Informes de auditorias</w:t>
            </w:r>
          </w:p>
        </w:tc>
        <w:tc>
          <w:tcPr>
            <w:tcW w:w="1245" w:type="dxa"/>
          </w:tcPr>
          <w:p w:rsid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ción  </w:t>
            </w:r>
          </w:p>
        </w:tc>
        <w:tc>
          <w:tcPr>
            <w:tcW w:w="6285" w:type="dxa"/>
            <w:vAlign w:val="center"/>
          </w:tcPr>
          <w:p w:rsidR="000D6495" w:rsidRDefault="00254F4A" w:rsidP="000D6495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11" w:history="1">
              <w:r w:rsidR="000D6495" w:rsidRPr="00254016">
                <w:rPr>
                  <w:rStyle w:val="Hipervnculo"/>
                  <w:rFonts w:cs="Calibri"/>
                  <w:b/>
                </w:rPr>
                <w:t>http://www.conavihsida.gob.do/transparencia/index.php/finanzas/informes-de-auditorias</w:t>
              </w:r>
            </w:hyperlink>
            <w:r w:rsidR="000D6495">
              <w:rPr>
                <w:b/>
                <w:color w:val="1155CC"/>
                <w:u w:val="single"/>
              </w:rPr>
              <w:t xml:space="preserve">  </w:t>
            </w:r>
          </w:p>
        </w:tc>
        <w:tc>
          <w:tcPr>
            <w:tcW w:w="1553" w:type="dxa"/>
          </w:tcPr>
          <w:p w:rsidR="000D6495" w:rsidRDefault="00E85FDE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>Relación de activos fijos de la Institución</w:t>
            </w:r>
          </w:p>
        </w:tc>
        <w:tc>
          <w:tcPr>
            <w:tcW w:w="1245" w:type="dxa"/>
          </w:tcPr>
          <w:p w:rsidR="000D6495" w:rsidRP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D6495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85" w:type="dxa"/>
            <w:vAlign w:val="center"/>
          </w:tcPr>
          <w:p w:rsidR="000D6495" w:rsidRDefault="00254F4A" w:rsidP="000D649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2" w:history="1">
              <w:r w:rsidR="000D6495" w:rsidRPr="00254016">
                <w:rPr>
                  <w:rStyle w:val="Hipervnculo"/>
                  <w:rFonts w:cs="Calibri"/>
                </w:rPr>
                <w:t>http://www.conavihsida.gob.do/transparencia/index.php/finanzas/activos-fijos</w:t>
              </w:r>
            </w:hyperlink>
            <w:r w:rsidR="000D6495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D6495" w:rsidRDefault="00E85FDE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color w:val="1F3864"/>
              </w:rPr>
            </w:pPr>
            <w:r w:rsidRPr="000D6495">
              <w:rPr>
                <w:b/>
              </w:rPr>
              <w:t>Si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>Relación de inventario en Almacén</w:t>
            </w:r>
          </w:p>
        </w:tc>
        <w:tc>
          <w:tcPr>
            <w:tcW w:w="1245" w:type="dxa"/>
          </w:tcPr>
          <w:p w:rsidR="000D6495" w:rsidRP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D6495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85" w:type="dxa"/>
            <w:vAlign w:val="center"/>
          </w:tcPr>
          <w:p w:rsidR="000D6495" w:rsidRDefault="00254F4A" w:rsidP="000D649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3" w:history="1">
              <w:r w:rsidR="000D6495" w:rsidRPr="00254016">
                <w:rPr>
                  <w:rStyle w:val="Hipervnculo"/>
                  <w:rFonts w:cs="Calibri"/>
                </w:rPr>
                <w:t>http://www.conavihsida.gob.do/transparencia/index.php/finanzas/inventario-en-almacen</w:t>
              </w:r>
            </w:hyperlink>
            <w:r w:rsidR="000D6495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D6495" w:rsidRDefault="00E85FDE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color w:val="1F3864"/>
              </w:rPr>
            </w:pPr>
            <w:r w:rsidRPr="000D6495"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2D176E">
      <w:pPr>
        <w:spacing w:after="0" w:line="240" w:lineRule="auto"/>
        <w:rPr>
          <w:sz w:val="28"/>
          <w:szCs w:val="28"/>
        </w:rPr>
      </w:pPr>
    </w:p>
    <w:p w:rsidR="00DA20BB" w:rsidRDefault="00DA20BB">
      <w:pPr>
        <w:spacing w:after="0" w:line="240" w:lineRule="auto"/>
        <w:rPr>
          <w:sz w:val="28"/>
          <w:szCs w:val="28"/>
        </w:rPr>
      </w:pPr>
    </w:p>
    <w:p w:rsidR="00DA20BB" w:rsidRDefault="00DA20BB">
      <w:pPr>
        <w:spacing w:after="0" w:line="240" w:lineRule="auto"/>
        <w:rPr>
          <w:sz w:val="28"/>
          <w:szCs w:val="28"/>
        </w:rPr>
      </w:pPr>
    </w:p>
    <w:p w:rsidR="002D176E" w:rsidRDefault="00C8788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DATOS ABIERTOS</w:t>
      </w:r>
    </w:p>
    <w:tbl>
      <w:tblPr>
        <w:tblStyle w:val="Style1"/>
        <w:tblW w:w="14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380"/>
        <w:gridCol w:w="6525"/>
        <w:gridCol w:w="1455"/>
        <w:gridCol w:w="1995"/>
      </w:tblGrid>
      <w:tr w:rsidR="002D176E">
        <w:tc>
          <w:tcPr>
            <w:tcW w:w="2835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38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25" w:type="dxa"/>
            <w:shd w:val="clear" w:color="auto" w:fill="1F497D"/>
          </w:tcPr>
          <w:p w:rsidR="002D176E" w:rsidRDefault="00EE48EC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45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99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835" w:type="dxa"/>
          </w:tcPr>
          <w:p w:rsidR="002D176E" w:rsidRDefault="00C8788A">
            <w:pPr>
              <w:shd w:val="clear" w:color="auto" w:fill="FFFFFF"/>
              <w:rPr>
                <w:color w:val="1F3864"/>
              </w:rPr>
            </w:pPr>
            <w:r>
              <w:t>Datos Abiertos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254F4A">
            <w:pPr>
              <w:jc w:val="center"/>
              <w:rPr>
                <w:color w:val="0070C0"/>
                <w:u w:val="single"/>
              </w:rPr>
            </w:pPr>
            <w:hyperlink r:id="rId114" w:history="1">
              <w:r w:rsidR="00C8788A" w:rsidRPr="00254016">
                <w:rPr>
                  <w:rStyle w:val="Hipervnculo"/>
                  <w:rFonts w:cs="Calibri"/>
                </w:rPr>
                <w:t>http://datos.gob.do/organization/consejo-nacional-para-el-vih-y-el-sida-conavihsida</w:t>
              </w:r>
            </w:hyperlink>
            <w:r w:rsidR="00C8788A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455" w:type="dxa"/>
          </w:tcPr>
          <w:p w:rsidR="002D176E" w:rsidRDefault="00E85FDE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A3219D" w:rsidP="00716810">
      <w:pPr>
        <w:spacing w:after="0" w:line="240" w:lineRule="auto"/>
        <w:rPr>
          <w:color w:val="1F3864"/>
          <w:sz w:val="28"/>
          <w:szCs w:val="28"/>
        </w:rPr>
      </w:pPr>
      <w:r>
        <w:rPr>
          <w:color w:val="1F3864"/>
          <w:sz w:val="28"/>
          <w:szCs w:val="28"/>
        </w:rPr>
        <w:lastRenderedPageBreak/>
        <w:t xml:space="preserve"> </w:t>
      </w: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C8788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ÉGIMEN ÉTICO</w:t>
      </w:r>
    </w:p>
    <w:tbl>
      <w:tblPr>
        <w:tblStyle w:val="Style1"/>
        <w:tblW w:w="14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380"/>
        <w:gridCol w:w="6525"/>
        <w:gridCol w:w="1455"/>
        <w:gridCol w:w="1995"/>
      </w:tblGrid>
      <w:tr w:rsidR="00C8788A" w:rsidTr="00DF0BD7">
        <w:tc>
          <w:tcPr>
            <w:tcW w:w="2835" w:type="dxa"/>
            <w:shd w:val="clear" w:color="auto" w:fill="1F497D"/>
          </w:tcPr>
          <w:p w:rsidR="00C8788A" w:rsidRDefault="00C8788A" w:rsidP="00DF0BD7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380" w:type="dxa"/>
            <w:shd w:val="clear" w:color="auto" w:fill="1F497D"/>
          </w:tcPr>
          <w:p w:rsidR="00C8788A" w:rsidRDefault="00C8788A" w:rsidP="00DF0BD7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25" w:type="dxa"/>
            <w:shd w:val="clear" w:color="auto" w:fill="1F497D"/>
          </w:tcPr>
          <w:p w:rsidR="00C8788A" w:rsidRDefault="00C8788A" w:rsidP="00DF0BD7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455" w:type="dxa"/>
            <w:shd w:val="clear" w:color="auto" w:fill="1F497D"/>
          </w:tcPr>
          <w:p w:rsidR="00C8788A" w:rsidRDefault="00C8788A" w:rsidP="00DF0BD7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995" w:type="dxa"/>
            <w:shd w:val="clear" w:color="auto" w:fill="1F497D"/>
          </w:tcPr>
          <w:p w:rsidR="00C8788A" w:rsidRDefault="00C8788A" w:rsidP="00DF0BD7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C8788A" w:rsidTr="00DF0BD7">
        <w:tc>
          <w:tcPr>
            <w:tcW w:w="2835" w:type="dxa"/>
          </w:tcPr>
          <w:p w:rsidR="00C8788A" w:rsidRDefault="00C8788A" w:rsidP="00DF0BD7">
            <w:pPr>
              <w:shd w:val="clear" w:color="auto" w:fill="FFFFFF"/>
              <w:rPr>
                <w:color w:val="1F3864"/>
              </w:rPr>
            </w:pPr>
            <w:r>
              <w:t>Listado de miembros y medio de contacto</w:t>
            </w:r>
          </w:p>
        </w:tc>
        <w:tc>
          <w:tcPr>
            <w:tcW w:w="1380" w:type="dxa"/>
          </w:tcPr>
          <w:p w:rsidR="00C8788A" w:rsidRPr="005C60C7" w:rsidRDefault="006B1EEE" w:rsidP="00DF0BD7">
            <w:pPr>
              <w:spacing w:after="0"/>
              <w:jc w:val="center"/>
              <w:rPr>
                <w:color w:val="1F3864"/>
              </w:rPr>
            </w:pPr>
            <w:r w:rsidRPr="005C60C7">
              <w:rPr>
                <w:b/>
              </w:rPr>
              <w:t xml:space="preserve">Información </w:t>
            </w:r>
          </w:p>
        </w:tc>
        <w:tc>
          <w:tcPr>
            <w:tcW w:w="6525" w:type="dxa"/>
          </w:tcPr>
          <w:p w:rsidR="00C8788A" w:rsidRDefault="00254F4A" w:rsidP="00DF0BD7">
            <w:pPr>
              <w:jc w:val="center"/>
              <w:rPr>
                <w:color w:val="0070C0"/>
                <w:u w:val="single"/>
              </w:rPr>
            </w:pPr>
            <w:hyperlink r:id="rId115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comision-de-etica-publica-cep/category/426-miembros-del-comite-de-etica-del-conavihsida</w:t>
              </w:r>
            </w:hyperlink>
            <w:r w:rsidR="009F41B8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455" w:type="dxa"/>
          </w:tcPr>
          <w:p w:rsidR="00C8788A" w:rsidRDefault="00E85FDE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995" w:type="dxa"/>
          </w:tcPr>
          <w:p w:rsidR="00C8788A" w:rsidRDefault="00C8788A" w:rsidP="00DF0BD7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C8788A" w:rsidTr="00DF0BD7">
        <w:tc>
          <w:tcPr>
            <w:tcW w:w="2835" w:type="dxa"/>
          </w:tcPr>
          <w:p w:rsidR="00C8788A" w:rsidRDefault="00C8788A" w:rsidP="00DF0BD7">
            <w:pPr>
              <w:shd w:val="clear" w:color="auto" w:fill="FFFFFF"/>
              <w:rPr>
                <w:color w:val="1F3864"/>
              </w:rPr>
            </w:pPr>
            <w:r>
              <w:t>Plan de trabajo</w:t>
            </w:r>
          </w:p>
        </w:tc>
        <w:tc>
          <w:tcPr>
            <w:tcW w:w="1380" w:type="dxa"/>
          </w:tcPr>
          <w:p w:rsidR="00C8788A" w:rsidRDefault="006B1EEE" w:rsidP="00DF0BD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el </w:t>
            </w:r>
          </w:p>
        </w:tc>
        <w:tc>
          <w:tcPr>
            <w:tcW w:w="6525" w:type="dxa"/>
          </w:tcPr>
          <w:p w:rsidR="00C8788A" w:rsidRDefault="00254F4A" w:rsidP="00DF0BD7">
            <w:pPr>
              <w:jc w:val="center"/>
              <w:rPr>
                <w:color w:val="0070C0"/>
                <w:u w:val="single"/>
              </w:rPr>
            </w:pPr>
            <w:hyperlink r:id="rId116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comision-de-etica-publica-cep/category/427-plan-de-trabajo-de-las-cep-informes-de-logros-y-seguimiento-del-plan-de-la-cep</w:t>
              </w:r>
            </w:hyperlink>
            <w:r w:rsidR="009F41B8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455" w:type="dxa"/>
          </w:tcPr>
          <w:p w:rsidR="00C8788A" w:rsidRDefault="00E85FDE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995" w:type="dxa"/>
          </w:tcPr>
          <w:p w:rsidR="00C8788A" w:rsidRDefault="00440722" w:rsidP="00DF0BD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8788A" w:rsidTr="00DF0BD7">
        <w:tc>
          <w:tcPr>
            <w:tcW w:w="2835" w:type="dxa"/>
          </w:tcPr>
          <w:p w:rsidR="00C8788A" w:rsidRDefault="00C8788A" w:rsidP="00DF0BD7">
            <w:pPr>
              <w:shd w:val="clear" w:color="auto" w:fill="FFFFFF"/>
              <w:rPr>
                <w:color w:val="1F3864"/>
              </w:rPr>
            </w:pPr>
            <w:r>
              <w:t xml:space="preserve">Informe de Logros y Seguimiento </w:t>
            </w:r>
          </w:p>
        </w:tc>
        <w:tc>
          <w:tcPr>
            <w:tcW w:w="1380" w:type="dxa"/>
          </w:tcPr>
          <w:p w:rsidR="00C8788A" w:rsidRDefault="006B1EEE" w:rsidP="00DF0BD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525" w:type="dxa"/>
          </w:tcPr>
          <w:p w:rsidR="00C8788A" w:rsidRDefault="00254F4A" w:rsidP="00DF0BD7">
            <w:pPr>
              <w:jc w:val="center"/>
              <w:rPr>
                <w:color w:val="0070C0"/>
                <w:u w:val="single"/>
              </w:rPr>
            </w:pPr>
            <w:hyperlink r:id="rId117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comision-de-etica-publica-cep/category/427-plan-de-trabajo-de-las-cep-informes-de-logros-y-seguimiento-del-plan-de-la-cep</w:t>
              </w:r>
            </w:hyperlink>
            <w:r w:rsidR="009F41B8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455" w:type="dxa"/>
          </w:tcPr>
          <w:p w:rsidR="00C8788A" w:rsidRDefault="00E85FDE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Marzo 2020</w:t>
            </w:r>
          </w:p>
        </w:tc>
        <w:tc>
          <w:tcPr>
            <w:tcW w:w="1995" w:type="dxa"/>
          </w:tcPr>
          <w:p w:rsidR="00C8788A" w:rsidRDefault="00440722" w:rsidP="004407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</w:tbl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sectPr w:rsidR="00C8788A">
      <w:headerReference w:type="default" r:id="rId118"/>
      <w:pgSz w:w="15840" w:h="12240"/>
      <w:pgMar w:top="1440" w:right="1440" w:bottom="1440" w:left="1440" w:header="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F4A" w:rsidRDefault="00254F4A" w:rsidP="00DB7CA2">
      <w:pPr>
        <w:spacing w:after="0" w:line="240" w:lineRule="auto"/>
      </w:pPr>
      <w:r>
        <w:separator/>
      </w:r>
    </w:p>
  </w:endnote>
  <w:endnote w:type="continuationSeparator" w:id="0">
    <w:p w:rsidR="00254F4A" w:rsidRDefault="00254F4A" w:rsidP="00D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-Regula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F4A" w:rsidRDefault="00254F4A" w:rsidP="00DB7CA2">
      <w:pPr>
        <w:spacing w:after="0" w:line="240" w:lineRule="auto"/>
      </w:pPr>
      <w:r>
        <w:separator/>
      </w:r>
    </w:p>
  </w:footnote>
  <w:footnote w:type="continuationSeparator" w:id="0">
    <w:p w:rsidR="00254F4A" w:rsidRDefault="00254F4A" w:rsidP="00DB7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8DA" w:rsidRDefault="005108DA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05225</wp:posOffset>
          </wp:positionH>
          <wp:positionV relativeFrom="paragraph">
            <wp:posOffset>28575</wp:posOffset>
          </wp:positionV>
          <wp:extent cx="924560" cy="707390"/>
          <wp:effectExtent l="0" t="0" r="0" b="0"/>
          <wp:wrapSquare wrapText="bothSides"/>
          <wp:docPr id="1" name="image2.png" descr="CONAVIHS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ONAVIHS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95C14"/>
    <w:multiLevelType w:val="multilevel"/>
    <w:tmpl w:val="6B262D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Times New Roman" w:hAnsi="Arial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Times New Roman" w:hAnsi="Arial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Times New Roman" w:hAnsi="Arial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Times New Roman" w:hAnsi="Arial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Times New Roman" w:hAnsi="Arial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  <w:sz w:val="20"/>
        <w:vertAlign w:val="baseline"/>
      </w:rPr>
    </w:lvl>
  </w:abstractNum>
  <w:abstractNum w:abstractNumId="1" w15:restartNumberingAfterBreak="0">
    <w:nsid w:val="7A1005BF"/>
    <w:multiLevelType w:val="multilevel"/>
    <w:tmpl w:val="338A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6E"/>
    <w:rsid w:val="00002E06"/>
    <w:rsid w:val="000139DA"/>
    <w:rsid w:val="000311D2"/>
    <w:rsid w:val="000373B0"/>
    <w:rsid w:val="00045D60"/>
    <w:rsid w:val="000512C4"/>
    <w:rsid w:val="00056822"/>
    <w:rsid w:val="00061088"/>
    <w:rsid w:val="00061C8D"/>
    <w:rsid w:val="00062952"/>
    <w:rsid w:val="0006531D"/>
    <w:rsid w:val="000677C9"/>
    <w:rsid w:val="000734D4"/>
    <w:rsid w:val="00077E29"/>
    <w:rsid w:val="000851E7"/>
    <w:rsid w:val="00090B0C"/>
    <w:rsid w:val="000B7DBE"/>
    <w:rsid w:val="000C6D26"/>
    <w:rsid w:val="000D3A32"/>
    <w:rsid w:val="000D6495"/>
    <w:rsid w:val="000E2400"/>
    <w:rsid w:val="000F662E"/>
    <w:rsid w:val="00100D88"/>
    <w:rsid w:val="00105243"/>
    <w:rsid w:val="001116B1"/>
    <w:rsid w:val="00113FB6"/>
    <w:rsid w:val="0011465A"/>
    <w:rsid w:val="0012759F"/>
    <w:rsid w:val="00130D43"/>
    <w:rsid w:val="00146613"/>
    <w:rsid w:val="00160A5B"/>
    <w:rsid w:val="0016162F"/>
    <w:rsid w:val="00166704"/>
    <w:rsid w:val="0017680F"/>
    <w:rsid w:val="001A0459"/>
    <w:rsid w:val="001B117C"/>
    <w:rsid w:val="001B3409"/>
    <w:rsid w:val="001C1CDC"/>
    <w:rsid w:val="001D0B9D"/>
    <w:rsid w:val="001D47F4"/>
    <w:rsid w:val="001D7D31"/>
    <w:rsid w:val="001E1D6D"/>
    <w:rsid w:val="001E29C3"/>
    <w:rsid w:val="001E2B3D"/>
    <w:rsid w:val="001F3DBA"/>
    <w:rsid w:val="001F57D9"/>
    <w:rsid w:val="00212FC1"/>
    <w:rsid w:val="00213E78"/>
    <w:rsid w:val="00222271"/>
    <w:rsid w:val="00234D9F"/>
    <w:rsid w:val="002443DF"/>
    <w:rsid w:val="002455FA"/>
    <w:rsid w:val="00251356"/>
    <w:rsid w:val="00254016"/>
    <w:rsid w:val="00254F4A"/>
    <w:rsid w:val="002565B2"/>
    <w:rsid w:val="00290306"/>
    <w:rsid w:val="002954BC"/>
    <w:rsid w:val="002979B8"/>
    <w:rsid w:val="002B0719"/>
    <w:rsid w:val="002B5983"/>
    <w:rsid w:val="002B618F"/>
    <w:rsid w:val="002C42D2"/>
    <w:rsid w:val="002D176E"/>
    <w:rsid w:val="002D3DB7"/>
    <w:rsid w:val="002E33A3"/>
    <w:rsid w:val="002F37B5"/>
    <w:rsid w:val="002F54C2"/>
    <w:rsid w:val="003071D6"/>
    <w:rsid w:val="00316995"/>
    <w:rsid w:val="00327AC2"/>
    <w:rsid w:val="003303EB"/>
    <w:rsid w:val="00375CE5"/>
    <w:rsid w:val="00381C05"/>
    <w:rsid w:val="003846F7"/>
    <w:rsid w:val="00396BC3"/>
    <w:rsid w:val="003A765B"/>
    <w:rsid w:val="003B398D"/>
    <w:rsid w:val="003B3ED1"/>
    <w:rsid w:val="003B478C"/>
    <w:rsid w:val="003C3A9E"/>
    <w:rsid w:val="003D10DE"/>
    <w:rsid w:val="003D3671"/>
    <w:rsid w:val="003D74B4"/>
    <w:rsid w:val="003F7E5A"/>
    <w:rsid w:val="0041478A"/>
    <w:rsid w:val="00434ABA"/>
    <w:rsid w:val="00440722"/>
    <w:rsid w:val="0045272A"/>
    <w:rsid w:val="00456086"/>
    <w:rsid w:val="00463B47"/>
    <w:rsid w:val="004645C2"/>
    <w:rsid w:val="00475C43"/>
    <w:rsid w:val="0047610D"/>
    <w:rsid w:val="00492462"/>
    <w:rsid w:val="004942E1"/>
    <w:rsid w:val="00494344"/>
    <w:rsid w:val="004A0EE8"/>
    <w:rsid w:val="004A0FC6"/>
    <w:rsid w:val="004A53CC"/>
    <w:rsid w:val="004B027B"/>
    <w:rsid w:val="004B7223"/>
    <w:rsid w:val="004D5E4D"/>
    <w:rsid w:val="004F5DF0"/>
    <w:rsid w:val="005108DA"/>
    <w:rsid w:val="00543E3C"/>
    <w:rsid w:val="005568DD"/>
    <w:rsid w:val="00574C5D"/>
    <w:rsid w:val="00584D18"/>
    <w:rsid w:val="005852F2"/>
    <w:rsid w:val="0059396E"/>
    <w:rsid w:val="005A322A"/>
    <w:rsid w:val="005B6BA9"/>
    <w:rsid w:val="005C60C7"/>
    <w:rsid w:val="005D08D3"/>
    <w:rsid w:val="005D5329"/>
    <w:rsid w:val="005D6932"/>
    <w:rsid w:val="005E26F7"/>
    <w:rsid w:val="006038A2"/>
    <w:rsid w:val="00616F68"/>
    <w:rsid w:val="00621525"/>
    <w:rsid w:val="006216AF"/>
    <w:rsid w:val="00621A7F"/>
    <w:rsid w:val="00627CF4"/>
    <w:rsid w:val="00632A60"/>
    <w:rsid w:val="00637485"/>
    <w:rsid w:val="00642B1D"/>
    <w:rsid w:val="00651B62"/>
    <w:rsid w:val="00670B5C"/>
    <w:rsid w:val="006719BE"/>
    <w:rsid w:val="006851B6"/>
    <w:rsid w:val="006B1EEE"/>
    <w:rsid w:val="006B6F30"/>
    <w:rsid w:val="006F5AB2"/>
    <w:rsid w:val="00702988"/>
    <w:rsid w:val="00705782"/>
    <w:rsid w:val="00716810"/>
    <w:rsid w:val="007208B4"/>
    <w:rsid w:val="00720B4F"/>
    <w:rsid w:val="0073358B"/>
    <w:rsid w:val="00733A4C"/>
    <w:rsid w:val="00737F09"/>
    <w:rsid w:val="007458C6"/>
    <w:rsid w:val="00760978"/>
    <w:rsid w:val="00767C9B"/>
    <w:rsid w:val="00767D05"/>
    <w:rsid w:val="007815F1"/>
    <w:rsid w:val="007819BD"/>
    <w:rsid w:val="00786AD5"/>
    <w:rsid w:val="007A1467"/>
    <w:rsid w:val="007A32A0"/>
    <w:rsid w:val="007B18F5"/>
    <w:rsid w:val="007B58C8"/>
    <w:rsid w:val="007C6505"/>
    <w:rsid w:val="007D5C73"/>
    <w:rsid w:val="007D6B2D"/>
    <w:rsid w:val="007E001B"/>
    <w:rsid w:val="007E7B72"/>
    <w:rsid w:val="007F0878"/>
    <w:rsid w:val="007F269C"/>
    <w:rsid w:val="008103D3"/>
    <w:rsid w:val="00810BEC"/>
    <w:rsid w:val="00810F96"/>
    <w:rsid w:val="00841B3F"/>
    <w:rsid w:val="00841EFB"/>
    <w:rsid w:val="0084311D"/>
    <w:rsid w:val="00843305"/>
    <w:rsid w:val="0084378C"/>
    <w:rsid w:val="00843C15"/>
    <w:rsid w:val="00861735"/>
    <w:rsid w:val="008724A4"/>
    <w:rsid w:val="00880BE1"/>
    <w:rsid w:val="008A2AC7"/>
    <w:rsid w:val="008B6DB2"/>
    <w:rsid w:val="008E01F0"/>
    <w:rsid w:val="00907B4A"/>
    <w:rsid w:val="009254B9"/>
    <w:rsid w:val="00935EA0"/>
    <w:rsid w:val="009578B3"/>
    <w:rsid w:val="00973A35"/>
    <w:rsid w:val="009745D9"/>
    <w:rsid w:val="009801A9"/>
    <w:rsid w:val="00992A21"/>
    <w:rsid w:val="0099438C"/>
    <w:rsid w:val="00994D2A"/>
    <w:rsid w:val="00995A45"/>
    <w:rsid w:val="009A4234"/>
    <w:rsid w:val="009D0565"/>
    <w:rsid w:val="009E0897"/>
    <w:rsid w:val="009F2FE4"/>
    <w:rsid w:val="009F41B8"/>
    <w:rsid w:val="009F7329"/>
    <w:rsid w:val="00A012BA"/>
    <w:rsid w:val="00A13F15"/>
    <w:rsid w:val="00A15964"/>
    <w:rsid w:val="00A23ED6"/>
    <w:rsid w:val="00A2479D"/>
    <w:rsid w:val="00A273CE"/>
    <w:rsid w:val="00A3219D"/>
    <w:rsid w:val="00A345BA"/>
    <w:rsid w:val="00A414F4"/>
    <w:rsid w:val="00A518E9"/>
    <w:rsid w:val="00A51E2C"/>
    <w:rsid w:val="00A662C3"/>
    <w:rsid w:val="00A73098"/>
    <w:rsid w:val="00A74422"/>
    <w:rsid w:val="00A744A0"/>
    <w:rsid w:val="00A80181"/>
    <w:rsid w:val="00A81412"/>
    <w:rsid w:val="00A83EC0"/>
    <w:rsid w:val="00A87A7A"/>
    <w:rsid w:val="00A93770"/>
    <w:rsid w:val="00AA24A0"/>
    <w:rsid w:val="00AA5AC4"/>
    <w:rsid w:val="00AC3ECC"/>
    <w:rsid w:val="00AD4EB9"/>
    <w:rsid w:val="00AF7083"/>
    <w:rsid w:val="00B01A3C"/>
    <w:rsid w:val="00B03AF2"/>
    <w:rsid w:val="00B07238"/>
    <w:rsid w:val="00B10CA7"/>
    <w:rsid w:val="00B316CB"/>
    <w:rsid w:val="00B77466"/>
    <w:rsid w:val="00B813BB"/>
    <w:rsid w:val="00B96440"/>
    <w:rsid w:val="00BA112F"/>
    <w:rsid w:val="00BB5554"/>
    <w:rsid w:val="00BC1D05"/>
    <w:rsid w:val="00BC3368"/>
    <w:rsid w:val="00BD0233"/>
    <w:rsid w:val="00BD3D89"/>
    <w:rsid w:val="00BD416F"/>
    <w:rsid w:val="00BE6E6C"/>
    <w:rsid w:val="00C1181C"/>
    <w:rsid w:val="00C11890"/>
    <w:rsid w:val="00C12345"/>
    <w:rsid w:val="00C172C0"/>
    <w:rsid w:val="00C174CF"/>
    <w:rsid w:val="00C22A22"/>
    <w:rsid w:val="00C232E0"/>
    <w:rsid w:val="00C321D2"/>
    <w:rsid w:val="00C5159D"/>
    <w:rsid w:val="00C55102"/>
    <w:rsid w:val="00C579F2"/>
    <w:rsid w:val="00C655AA"/>
    <w:rsid w:val="00C657D5"/>
    <w:rsid w:val="00C844FD"/>
    <w:rsid w:val="00C8788A"/>
    <w:rsid w:val="00CA15E1"/>
    <w:rsid w:val="00CB1D40"/>
    <w:rsid w:val="00CD0585"/>
    <w:rsid w:val="00CD315D"/>
    <w:rsid w:val="00CD46EE"/>
    <w:rsid w:val="00CD4AA0"/>
    <w:rsid w:val="00CF0AB2"/>
    <w:rsid w:val="00CF2452"/>
    <w:rsid w:val="00D040D6"/>
    <w:rsid w:val="00D07336"/>
    <w:rsid w:val="00D07FCA"/>
    <w:rsid w:val="00D146FD"/>
    <w:rsid w:val="00D16C6F"/>
    <w:rsid w:val="00D23AB2"/>
    <w:rsid w:val="00D26079"/>
    <w:rsid w:val="00D27EDE"/>
    <w:rsid w:val="00D31AE1"/>
    <w:rsid w:val="00D34A7C"/>
    <w:rsid w:val="00D362E4"/>
    <w:rsid w:val="00D42584"/>
    <w:rsid w:val="00D46F4F"/>
    <w:rsid w:val="00D50FB4"/>
    <w:rsid w:val="00D57B3D"/>
    <w:rsid w:val="00D57BB6"/>
    <w:rsid w:val="00D719E6"/>
    <w:rsid w:val="00D90D08"/>
    <w:rsid w:val="00D913E4"/>
    <w:rsid w:val="00DA20BB"/>
    <w:rsid w:val="00DB7CA2"/>
    <w:rsid w:val="00DC3C6E"/>
    <w:rsid w:val="00DC5BC8"/>
    <w:rsid w:val="00DD548C"/>
    <w:rsid w:val="00DE7CDD"/>
    <w:rsid w:val="00DE7EFD"/>
    <w:rsid w:val="00DF07D8"/>
    <w:rsid w:val="00DF0BD7"/>
    <w:rsid w:val="00DF6450"/>
    <w:rsid w:val="00E00071"/>
    <w:rsid w:val="00E10435"/>
    <w:rsid w:val="00E30BA1"/>
    <w:rsid w:val="00E31744"/>
    <w:rsid w:val="00E5062B"/>
    <w:rsid w:val="00E51642"/>
    <w:rsid w:val="00E532AC"/>
    <w:rsid w:val="00E53534"/>
    <w:rsid w:val="00E576B4"/>
    <w:rsid w:val="00E7466B"/>
    <w:rsid w:val="00E80F37"/>
    <w:rsid w:val="00E82D94"/>
    <w:rsid w:val="00E85FDE"/>
    <w:rsid w:val="00E8789C"/>
    <w:rsid w:val="00E94364"/>
    <w:rsid w:val="00EA0F01"/>
    <w:rsid w:val="00EA7CC7"/>
    <w:rsid w:val="00EB75E8"/>
    <w:rsid w:val="00ED3C4E"/>
    <w:rsid w:val="00ED5E26"/>
    <w:rsid w:val="00ED699A"/>
    <w:rsid w:val="00EE25ED"/>
    <w:rsid w:val="00EE48EC"/>
    <w:rsid w:val="00EF20C7"/>
    <w:rsid w:val="00EF6DA4"/>
    <w:rsid w:val="00F05090"/>
    <w:rsid w:val="00F2353F"/>
    <w:rsid w:val="00F2475B"/>
    <w:rsid w:val="00F25FC4"/>
    <w:rsid w:val="00F333FB"/>
    <w:rsid w:val="00F35202"/>
    <w:rsid w:val="00F52D92"/>
    <w:rsid w:val="00F5685D"/>
    <w:rsid w:val="00F634BE"/>
    <w:rsid w:val="00F70315"/>
    <w:rsid w:val="00F752B5"/>
    <w:rsid w:val="00FA215A"/>
    <w:rsid w:val="00FB0DC1"/>
    <w:rsid w:val="00FB25AB"/>
    <w:rsid w:val="00FB68A0"/>
    <w:rsid w:val="00FC0236"/>
    <w:rsid w:val="00FC1268"/>
    <w:rsid w:val="00FC677A"/>
    <w:rsid w:val="00FE20B7"/>
    <w:rsid w:val="00FE3C0D"/>
    <w:rsid w:val="00FE6290"/>
    <w:rsid w:val="00FE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409E33E-56D0-4941-B528-08C510E8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color w:val="000000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tulo">
    <w:name w:val="Title"/>
    <w:basedOn w:val="Normal"/>
    <w:next w:val="Normal"/>
    <w:link w:val="TtuloCar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Style">
    <w:name w:val="Style"/>
    <w:basedOn w:val="Tablanormal"/>
    <w:tblPr>
      <w:tblStyleRowBandSize w:val="1"/>
      <w:tblStyleColBandSize w:val="1"/>
    </w:tblPr>
  </w:style>
  <w:style w:type="table" w:customStyle="1" w:styleId="Style30">
    <w:name w:val="Style30"/>
    <w:basedOn w:val="Tablanormal"/>
    <w:tblPr>
      <w:tblStyleRowBandSize w:val="1"/>
      <w:tblStyleColBandSize w:val="1"/>
    </w:tblPr>
  </w:style>
  <w:style w:type="table" w:customStyle="1" w:styleId="Style29">
    <w:name w:val="Style29"/>
    <w:basedOn w:val="Tablanormal"/>
    <w:tblPr>
      <w:tblStyleRowBandSize w:val="1"/>
      <w:tblStyleColBandSize w:val="1"/>
    </w:tblPr>
  </w:style>
  <w:style w:type="table" w:customStyle="1" w:styleId="Style28">
    <w:name w:val="Style28"/>
    <w:basedOn w:val="Tablanormal"/>
    <w:tblPr>
      <w:tblStyleRowBandSize w:val="1"/>
      <w:tblStyleColBandSize w:val="1"/>
    </w:tblPr>
  </w:style>
  <w:style w:type="table" w:customStyle="1" w:styleId="Style27">
    <w:name w:val="Style27"/>
    <w:basedOn w:val="Tablanormal"/>
    <w:tblPr>
      <w:tblStyleRowBandSize w:val="1"/>
      <w:tblStyleColBandSize w:val="1"/>
    </w:tblPr>
  </w:style>
  <w:style w:type="table" w:customStyle="1" w:styleId="Style26">
    <w:name w:val="Style26"/>
    <w:basedOn w:val="Tablanormal"/>
    <w:tblPr>
      <w:tblStyleRowBandSize w:val="1"/>
      <w:tblStyleColBandSize w:val="1"/>
    </w:tblPr>
  </w:style>
  <w:style w:type="table" w:customStyle="1" w:styleId="Style25">
    <w:name w:val="Style25"/>
    <w:basedOn w:val="Tablanormal"/>
    <w:tblPr>
      <w:tblStyleRowBandSize w:val="1"/>
      <w:tblStyleColBandSize w:val="1"/>
    </w:tblPr>
  </w:style>
  <w:style w:type="table" w:customStyle="1" w:styleId="Style24">
    <w:name w:val="Style24"/>
    <w:basedOn w:val="Tablanormal"/>
    <w:tblPr>
      <w:tblStyleRowBandSize w:val="1"/>
      <w:tblStyleColBandSize w:val="1"/>
    </w:tblPr>
  </w:style>
  <w:style w:type="table" w:customStyle="1" w:styleId="Style23">
    <w:name w:val="Style23"/>
    <w:basedOn w:val="Tablanormal"/>
    <w:tblPr>
      <w:tblStyleRowBandSize w:val="1"/>
      <w:tblStyleColBandSize w:val="1"/>
    </w:tblPr>
  </w:style>
  <w:style w:type="table" w:customStyle="1" w:styleId="Style22">
    <w:name w:val="Style22"/>
    <w:basedOn w:val="Tablanormal"/>
    <w:tblPr>
      <w:tblStyleRowBandSize w:val="1"/>
      <w:tblStyleColBandSize w:val="1"/>
    </w:tblPr>
  </w:style>
  <w:style w:type="table" w:customStyle="1" w:styleId="Style21">
    <w:name w:val="Style21"/>
    <w:basedOn w:val="Tablanormal"/>
    <w:tblPr>
      <w:tblStyleRowBandSize w:val="1"/>
      <w:tblStyleColBandSize w:val="1"/>
    </w:tblPr>
  </w:style>
  <w:style w:type="table" w:customStyle="1" w:styleId="Style20">
    <w:name w:val="Style20"/>
    <w:basedOn w:val="Tablanormal"/>
    <w:tblPr>
      <w:tblStyleRowBandSize w:val="1"/>
      <w:tblStyleColBandSize w:val="1"/>
    </w:tblPr>
  </w:style>
  <w:style w:type="table" w:customStyle="1" w:styleId="Style19">
    <w:name w:val="Style19"/>
    <w:basedOn w:val="Tablanormal"/>
    <w:tblPr>
      <w:tblStyleRowBandSize w:val="1"/>
      <w:tblStyleColBandSize w:val="1"/>
    </w:tblPr>
  </w:style>
  <w:style w:type="table" w:customStyle="1" w:styleId="Style18">
    <w:name w:val="Style18"/>
    <w:basedOn w:val="Tablanormal"/>
    <w:tblPr>
      <w:tblStyleRowBandSize w:val="1"/>
      <w:tblStyleColBandSize w:val="1"/>
    </w:tblPr>
  </w:style>
  <w:style w:type="table" w:customStyle="1" w:styleId="Style17">
    <w:name w:val="Style17"/>
    <w:basedOn w:val="Tablanormal"/>
    <w:tblPr>
      <w:tblStyleRowBandSize w:val="1"/>
      <w:tblStyleColBandSize w:val="1"/>
    </w:tblPr>
  </w:style>
  <w:style w:type="table" w:customStyle="1" w:styleId="Style16">
    <w:name w:val="Style16"/>
    <w:basedOn w:val="Tablanormal"/>
    <w:tblPr>
      <w:tblStyleRowBandSize w:val="1"/>
      <w:tblStyleColBandSize w:val="1"/>
    </w:tblPr>
  </w:style>
  <w:style w:type="table" w:customStyle="1" w:styleId="Style15">
    <w:name w:val="Style15"/>
    <w:basedOn w:val="Tablanormal"/>
    <w:tblPr>
      <w:tblStyleRowBandSize w:val="1"/>
      <w:tblStyleColBandSize w:val="1"/>
    </w:tblPr>
  </w:style>
  <w:style w:type="table" w:customStyle="1" w:styleId="Style14">
    <w:name w:val="Style14"/>
    <w:basedOn w:val="Tablanormal"/>
    <w:tblPr>
      <w:tblStyleRowBandSize w:val="1"/>
      <w:tblStyleColBandSize w:val="1"/>
    </w:tblPr>
  </w:style>
  <w:style w:type="table" w:customStyle="1" w:styleId="Style13">
    <w:name w:val="Style13"/>
    <w:basedOn w:val="Tablanormal"/>
    <w:tblPr>
      <w:tblStyleRowBandSize w:val="1"/>
      <w:tblStyleColBandSize w:val="1"/>
    </w:tblPr>
  </w:style>
  <w:style w:type="table" w:customStyle="1" w:styleId="Style12">
    <w:name w:val="Style12"/>
    <w:basedOn w:val="Tablanormal"/>
    <w:tblPr>
      <w:tblStyleRowBandSize w:val="1"/>
      <w:tblStyleColBandSize w:val="1"/>
    </w:tblPr>
  </w:style>
  <w:style w:type="table" w:customStyle="1" w:styleId="Style11">
    <w:name w:val="Style11"/>
    <w:basedOn w:val="Tablanormal"/>
    <w:tblPr>
      <w:tblStyleRowBandSize w:val="1"/>
      <w:tblStyleColBandSize w:val="1"/>
    </w:tblPr>
  </w:style>
  <w:style w:type="table" w:customStyle="1" w:styleId="Style10">
    <w:name w:val="Style10"/>
    <w:basedOn w:val="Tablanormal"/>
    <w:tblPr>
      <w:tblStyleRowBandSize w:val="1"/>
      <w:tblStyleColBandSize w:val="1"/>
    </w:tblPr>
  </w:style>
  <w:style w:type="table" w:customStyle="1" w:styleId="Style9">
    <w:name w:val="Style9"/>
    <w:basedOn w:val="Tablanormal"/>
    <w:tblPr>
      <w:tblStyleRowBandSize w:val="1"/>
      <w:tblStyleColBandSize w:val="1"/>
    </w:tblPr>
  </w:style>
  <w:style w:type="table" w:customStyle="1" w:styleId="Style8">
    <w:name w:val="Style8"/>
    <w:basedOn w:val="Tablanormal"/>
    <w:tblPr>
      <w:tblStyleRowBandSize w:val="1"/>
      <w:tblStyleColBandSize w:val="1"/>
    </w:tblPr>
  </w:style>
  <w:style w:type="table" w:customStyle="1" w:styleId="Style7">
    <w:name w:val="Style7"/>
    <w:basedOn w:val="Tablanormal"/>
    <w:tblPr>
      <w:tblStyleRowBandSize w:val="1"/>
      <w:tblStyleColBandSize w:val="1"/>
    </w:tblPr>
  </w:style>
  <w:style w:type="table" w:customStyle="1" w:styleId="Style6">
    <w:name w:val="Style6"/>
    <w:basedOn w:val="Tablanormal"/>
    <w:tblPr>
      <w:tblStyleRowBandSize w:val="1"/>
      <w:tblStyleColBandSize w:val="1"/>
    </w:tblPr>
  </w:style>
  <w:style w:type="table" w:customStyle="1" w:styleId="Style5">
    <w:name w:val="Style5"/>
    <w:basedOn w:val="Tablanormal"/>
    <w:tblPr>
      <w:tblStyleRowBandSize w:val="1"/>
      <w:tblStyleColBandSize w:val="1"/>
    </w:tblPr>
  </w:style>
  <w:style w:type="table" w:customStyle="1" w:styleId="Style4">
    <w:name w:val="Style4"/>
    <w:basedOn w:val="Tablanormal"/>
    <w:tblPr>
      <w:tblStyleRowBandSize w:val="1"/>
      <w:tblStyleColBandSize w:val="1"/>
    </w:tblPr>
  </w:style>
  <w:style w:type="table" w:customStyle="1" w:styleId="Style3">
    <w:name w:val="Style3"/>
    <w:basedOn w:val="Tablanormal"/>
    <w:tblPr>
      <w:tblStyleRowBandSize w:val="1"/>
      <w:tblStyleColBandSize w:val="1"/>
    </w:tblPr>
  </w:style>
  <w:style w:type="table" w:customStyle="1" w:styleId="Style2">
    <w:name w:val="Style2"/>
    <w:basedOn w:val="Tablanormal"/>
    <w:tblPr>
      <w:tblStyleRowBandSize w:val="1"/>
      <w:tblStyleColBandSize w:val="1"/>
    </w:tblPr>
  </w:style>
  <w:style w:type="table" w:customStyle="1" w:styleId="Style1">
    <w:name w:val="Style1"/>
    <w:basedOn w:val="Tablanormal"/>
    <w:tblPr>
      <w:tblStyleRowBandSize w:val="1"/>
      <w:tblStyleColBandSize w:val="1"/>
    </w:tblPr>
  </w:style>
  <w:style w:type="character" w:styleId="Hipervnculo">
    <w:name w:val="Hyperlink"/>
    <w:basedOn w:val="Fuentedeprrafopredeter"/>
    <w:uiPriority w:val="99"/>
    <w:unhideWhenUsed/>
    <w:rsid w:val="00DD548C"/>
    <w:rPr>
      <w:rFonts w:cs="Times New Roman"/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0B5C"/>
    <w:rPr>
      <w:rFonts w:cs="Times New Roman"/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B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7CA2"/>
    <w:rPr>
      <w:rFonts w:cs="Times New Roman"/>
    </w:rPr>
  </w:style>
  <w:style w:type="paragraph" w:styleId="Piedepgina">
    <w:name w:val="footer"/>
    <w:basedOn w:val="Normal"/>
    <w:link w:val="PiedepginaCar1"/>
    <w:uiPriority w:val="99"/>
    <w:unhideWhenUsed/>
    <w:rsid w:val="00DB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Fuentedeprrafopredeter"/>
    <w:uiPriority w:val="99"/>
    <w:semiHidden/>
    <w:rPr>
      <w:rFonts w:cs="Times New Roman"/>
    </w:rPr>
  </w:style>
  <w:style w:type="character" w:customStyle="1" w:styleId="PiedepginaCar1">
    <w:name w:val="Pie de página Car1"/>
    <w:basedOn w:val="Fuentedeprrafopredeter"/>
    <w:link w:val="Piedepgina"/>
    <w:uiPriority w:val="99"/>
    <w:locked/>
    <w:rsid w:val="00DB7CA2"/>
    <w:rPr>
      <w:rFonts w:cs="Times New Roman"/>
    </w:rPr>
  </w:style>
  <w:style w:type="character" w:customStyle="1" w:styleId="PiedepginaCar">
    <w:name w:val="Pie de página Car"/>
    <w:basedOn w:val="Fuentedeprrafopredeter"/>
    <w:uiPriority w:val="99"/>
    <w:semiHidden/>
    <w:rPr>
      <w:rFonts w:cs="Times New Roman"/>
    </w:rPr>
  </w:style>
  <w:style w:type="character" w:customStyle="1" w:styleId="FooterChar1">
    <w:name w:val="Footer Char1"/>
    <w:basedOn w:val="Fuentedeprrafopredeter"/>
    <w:uiPriority w:val="99"/>
    <w:semiHidden/>
    <w:rPr>
      <w:rFonts w:cs="Times New Roman"/>
    </w:rPr>
  </w:style>
  <w:style w:type="character" w:customStyle="1" w:styleId="FooterChar11">
    <w:name w:val="Footer Char11"/>
    <w:basedOn w:val="Fuentedeprrafopredeter"/>
    <w:uiPriority w:val="99"/>
    <w:semiHidden/>
    <w:rPr>
      <w:rFonts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41B8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5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avihsida.gob.do/transparencia/index.php/marco-legal-del-sistema-de-transparencia/leyes" TargetMode="External"/><Relationship Id="rId117" Type="http://schemas.openxmlformats.org/officeDocument/2006/relationships/hyperlink" Target="http://www.conavihsida.gob.do/transparencia/index.php/comision-de-etica-publica-cep/category/427-plan-de-trabajo-de-las-cep-informes-de-logros-y-seguimiento-del-plan-de-la-cep" TargetMode="External"/><Relationship Id="rId21" Type="http://schemas.openxmlformats.org/officeDocument/2006/relationships/hyperlink" Target="http://www.conavihsida.gob.do/transparencia/index.php/marco-legal-del-sistema-de-transparencia/leyes" TargetMode="External"/><Relationship Id="rId42" Type="http://schemas.openxmlformats.org/officeDocument/2006/relationships/hyperlink" Target="http://www.conavihsida.gob.do/transparencia/index.php/marco-legal-del-sistema-de-transparencia/decretos" TargetMode="External"/><Relationship Id="rId47" Type="http://schemas.openxmlformats.org/officeDocument/2006/relationships/hyperlink" Target="http://www.conavihsida.gob.do/transparencia/index.php/marco-legal-del-sistema-de-transparencia/reglamentos-y-resoluciones" TargetMode="External"/><Relationship Id="rId63" Type="http://schemas.openxmlformats.org/officeDocument/2006/relationships/hyperlink" Target="http://www.conavihsida.gob.do/transparencia/index.php/plan-estrategico/planificacion-estrategica" TargetMode="External"/><Relationship Id="rId68" Type="http://schemas.openxmlformats.org/officeDocument/2006/relationships/hyperlink" Target="http://www.conavihsida.gob.do/transparencia/index.php/publicaciones-oficiales" TargetMode="External"/><Relationship Id="rId84" Type="http://schemas.openxmlformats.org/officeDocument/2006/relationships/hyperlink" Target="http://www.conavihsida.gob.do/transparencia/index.php/recursos-humanos/nomina/category/431-2018" TargetMode="External"/><Relationship Id="rId89" Type="http://schemas.openxmlformats.org/officeDocument/2006/relationships/hyperlink" Target="http://www.conavihsida.gob.do/transparencia/index.php/presupuesto/category/428-presupuesto" TargetMode="External"/><Relationship Id="rId112" Type="http://schemas.openxmlformats.org/officeDocument/2006/relationships/hyperlink" Target="http://www.conavihsida.gob.do/transparencia/index.php/finanzas/activos-fijos" TargetMode="External"/><Relationship Id="rId16" Type="http://schemas.openxmlformats.org/officeDocument/2006/relationships/hyperlink" Target="http://www.conavihsida.gob.do/transparencia/index.php/marco-legal-del-sistema-de-transparencia/leyes" TargetMode="External"/><Relationship Id="rId107" Type="http://schemas.openxmlformats.org/officeDocument/2006/relationships/hyperlink" Target="http://www.conavihsida.gob.do/transparencia/index.php/proyectos-y-programas/calendario-de-ejecucion-a-los-programas-y-proyectos" TargetMode="External"/><Relationship Id="rId11" Type="http://schemas.openxmlformats.org/officeDocument/2006/relationships/hyperlink" Target="http://www.conavihsida.gob.do/transparencia/phocadownload/BaseLegal/Decretos/Decreto_que_Nombra_el_director_de_la_institucion.pdf" TargetMode="External"/><Relationship Id="rId32" Type="http://schemas.openxmlformats.org/officeDocument/2006/relationships/hyperlink" Target="http://www.conavihsida.gob.do/transparencia/index.php/marco-legal-del-sistema-de-transparencia/decretos" TargetMode="External"/><Relationship Id="rId37" Type="http://schemas.openxmlformats.org/officeDocument/2006/relationships/hyperlink" Target="http://www.conavihsida.gob.do/transparencia/index.php/marco-legal-del-sistema-de-transparencia/decretos" TargetMode="External"/><Relationship Id="rId53" Type="http://schemas.openxmlformats.org/officeDocument/2006/relationships/hyperlink" Target="http://www.conavihsida.gob.do/transparencia/phocadownload/OAI/Estructura_Organizacional_de_la_OAI/organigrama_de_la_OAI_conavihsida1.pdf" TargetMode="External"/><Relationship Id="rId58" Type="http://schemas.openxmlformats.org/officeDocument/2006/relationships/hyperlink" Target="http://www.conavihsida.gob.do/transparencia/index.php/oai/informacion-clasificada" TargetMode="External"/><Relationship Id="rId74" Type="http://schemas.openxmlformats.org/officeDocument/2006/relationships/hyperlink" Target="http://www.conavihsida.gob.do/transparencia/index.php/publicaciones-oficiales" TargetMode="External"/><Relationship Id="rId79" Type="http://schemas.openxmlformats.org/officeDocument/2006/relationships/hyperlink" Target="http://www.conavihsida.gob.do/index.php/servicios/item/246-orientacion-sobre-la-atencion-integral-en-vih-e-implicaciones-sociales" TargetMode="External"/><Relationship Id="rId102" Type="http://schemas.openxmlformats.org/officeDocument/2006/relationships/hyperlink" Target="http://www.conavihsida.gob.do/transparencia/index.php/compras-y-contrataciones/casos-de-urgenci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onavihsida.gob.do/transparencia/index.php/presupuesto/category/526-ejecucion-del-presupuesto" TargetMode="External"/><Relationship Id="rId95" Type="http://schemas.openxmlformats.org/officeDocument/2006/relationships/hyperlink" Target="http://www.conavihsida.gob.do/transparencia/index.php/compras-y-contrataciones/licitacion-publica-nacional-e-internacional" TargetMode="External"/><Relationship Id="rId22" Type="http://schemas.openxmlformats.org/officeDocument/2006/relationships/hyperlink" Target="http://www.conavihsida.gob.do/transparencia/index.php/marco-legal-del-sistema-de-transparencia/leyes" TargetMode="External"/><Relationship Id="rId27" Type="http://schemas.openxmlformats.org/officeDocument/2006/relationships/hyperlink" Target="http://www.conavihsida.gob.do/transparencia/index.php/marco-legal-del-sistema-de-transparencia/leyes" TargetMode="External"/><Relationship Id="rId43" Type="http://schemas.openxmlformats.org/officeDocument/2006/relationships/hyperlink" Target="http://www.conavihsida.gob.do/transparencia/index.php/marco-legal-del-sistema-de-transparencia/decretos" TargetMode="External"/><Relationship Id="rId48" Type="http://schemas.openxmlformats.org/officeDocument/2006/relationships/hyperlink" Target="http://www.conavihsida.gob.do/transparencia/index.php/marco-legal-del-sistema-de-transparencia/reglamentos-y-resoluciones" TargetMode="External"/><Relationship Id="rId64" Type="http://schemas.openxmlformats.org/officeDocument/2006/relationships/hyperlink" Target="http://www.conavihsida.gob.do/transparencia/index.php/plan-estrategico/plan-operativo-anual-poa" TargetMode="External"/><Relationship Id="rId69" Type="http://schemas.openxmlformats.org/officeDocument/2006/relationships/hyperlink" Target="http://www.conavihsida.gob.do/transparencia/index.php/publicaciones-oficiales" TargetMode="External"/><Relationship Id="rId113" Type="http://schemas.openxmlformats.org/officeDocument/2006/relationships/hyperlink" Target="http://www.conavihsida.gob.do/transparencia/index.php/finanzas/inventario-en-almacen" TargetMode="External"/><Relationship Id="rId118" Type="http://schemas.openxmlformats.org/officeDocument/2006/relationships/header" Target="header1.xml"/><Relationship Id="rId80" Type="http://schemas.openxmlformats.org/officeDocument/2006/relationships/hyperlink" Target="http://www.conavihsida.gob.do/index.php/servicios/item/246-orientacion-sobre-la-atencion-integral-en-vih-e-implicaciones-sociales" TargetMode="External"/><Relationship Id="rId85" Type="http://schemas.openxmlformats.org/officeDocument/2006/relationships/hyperlink" Target="http://www.conavihsida.gob.do/transparencia/index.php/recursos-humanos/nomina/category/649-2019" TargetMode="External"/><Relationship Id="rId12" Type="http://schemas.openxmlformats.org/officeDocument/2006/relationships/hyperlink" Target="http://www.conavihsida.gob.do/transparencia/index.php/marco-legal-del-sistema-de-transparencia/leyes" TargetMode="External"/><Relationship Id="rId17" Type="http://schemas.openxmlformats.org/officeDocument/2006/relationships/hyperlink" Target="http://www.conavihsida.gob.do/transparencia/index.php/marco-legal-del-sistema-de-transparencia/leyes" TargetMode="External"/><Relationship Id="rId33" Type="http://schemas.openxmlformats.org/officeDocument/2006/relationships/hyperlink" Target="http://www.conavihsida.gob.do/transparencia/index.php/marco-legal-del-sistema-de-transparencia/decretos" TargetMode="External"/><Relationship Id="rId38" Type="http://schemas.openxmlformats.org/officeDocument/2006/relationships/hyperlink" Target="http://www.conavihsida.gob.do/transparencia/index.php/marco-legal-del-sistema-de-transparencia/decretos" TargetMode="External"/><Relationship Id="rId59" Type="http://schemas.openxmlformats.org/officeDocument/2006/relationships/hyperlink" Target="http://www.conavihsida.gob.do/transparencia/index.php/oai/indice-de-documentos" TargetMode="External"/><Relationship Id="rId103" Type="http://schemas.openxmlformats.org/officeDocument/2006/relationships/hyperlink" Target="http://www.conavihsida.gob.do/transparencia/index.php/compras-y-contrataciones/otros-casos-excepcion" TargetMode="External"/><Relationship Id="rId108" Type="http://schemas.openxmlformats.org/officeDocument/2006/relationships/hyperlink" Target="http://www.conavihsida.gob.do/transparencia/index.php/proyectos-y-programas/informes-de-presupuestos-sobre-programas-y-proyectos" TargetMode="External"/><Relationship Id="rId54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70" Type="http://schemas.openxmlformats.org/officeDocument/2006/relationships/hyperlink" Target="http://www.conavihsida.gob.do/transparencia/index.php/publicaciones-oficiales" TargetMode="External"/><Relationship Id="rId75" Type="http://schemas.openxmlformats.org/officeDocument/2006/relationships/hyperlink" Target="http://www.conavihsida.gob.do/transparencia/index.php/publicaciones-oficiales" TargetMode="External"/><Relationship Id="rId91" Type="http://schemas.openxmlformats.org/officeDocument/2006/relationships/hyperlink" Target="http://www.conavihsida.gob.do/transparencia/phocadownload/DeclaracionesJuradas/declaracion_jurada_del_Victor_Manuel_Terrero_Encarnacion.pdf" TargetMode="External"/><Relationship Id="rId96" Type="http://schemas.openxmlformats.org/officeDocument/2006/relationships/hyperlink" Target="http://www.conavihsida.gob.do/transparencia/index.php/compras-y-contrataciones/licitaciones-restringid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conavihsida.gob.do/transparencia/index.php/marco-legal-del-sistema-de-transparencia/leyes" TargetMode="External"/><Relationship Id="rId28" Type="http://schemas.openxmlformats.org/officeDocument/2006/relationships/hyperlink" Target="http://www.conavihsida.gob.do/transparencia/index.php/marco-legal-del-sistema-de-transparencia/leyes" TargetMode="External"/><Relationship Id="rId49" Type="http://schemas.openxmlformats.org/officeDocument/2006/relationships/hyperlink" Target="http://www.conavihsida.gob.do/transparencia/index.php/marco-legal-del-sistema-de-transparencia/reglamentos-y-resoluciones" TargetMode="External"/><Relationship Id="rId114" Type="http://schemas.openxmlformats.org/officeDocument/2006/relationships/hyperlink" Target="http://datos.gob.do/organization/consejo-nacional-para-el-vih-y-el-sida-conavihsida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://www.conavihsida.gob.do/transparencia/phocadownload/BaseLegal/Leyes/LEY_135-11_MarcoJuridicoVIHSida_20141008.pdf" TargetMode="External"/><Relationship Id="rId31" Type="http://schemas.openxmlformats.org/officeDocument/2006/relationships/hyperlink" Target="http://www.conavihsida.gob.do/transparencia/index.php/marco-legal-del-sistema-de-transparencia/decretos" TargetMode="External"/><Relationship Id="rId44" Type="http://schemas.openxmlformats.org/officeDocument/2006/relationships/hyperlink" Target="http://www.conavihsida.gob.do/transparencia/index.php/marco-legal-del-sistema-de-transparencia/decretos" TargetMode="External"/><Relationship Id="rId52" Type="http://schemas.openxmlformats.org/officeDocument/2006/relationships/hyperlink" Target="http://www.conavihsida.gob.do/transparencia/index.php/derechos-de-los-ciudadanos" TargetMode="External"/><Relationship Id="rId60" Type="http://schemas.openxmlformats.org/officeDocument/2006/relationships/hyperlink" Target="https://saip.gob.do/formulario-de-solicitud-de-informacion-publica/" TargetMode="External"/><Relationship Id="rId65" Type="http://schemas.openxmlformats.org/officeDocument/2006/relationships/hyperlink" Target="http://www.conavihsida.gob.do/transparencia/index.php/publicaciones-oficiales" TargetMode="External"/><Relationship Id="rId73" Type="http://schemas.openxmlformats.org/officeDocument/2006/relationships/hyperlink" Target="http://www.conavihsida.gob.do/transparencia/index.php/publicaciones-oficiales" TargetMode="External"/><Relationship Id="rId78" Type="http://schemas.openxmlformats.org/officeDocument/2006/relationships/hyperlink" Target="http://www.conavihsida.gob.do/index.php/servicios" TargetMode="External"/><Relationship Id="rId81" Type="http://schemas.openxmlformats.org/officeDocument/2006/relationships/hyperlink" Target="http://www.311.gob.do/" TargetMode="External"/><Relationship Id="rId86" Type="http://schemas.openxmlformats.org/officeDocument/2006/relationships/hyperlink" Target="http://www.conavihsida.gob.do/transparencia/index.php/recursos-humanos/jubilaciones-pensiones-y-retiros" TargetMode="External"/><Relationship Id="rId94" Type="http://schemas.openxmlformats.org/officeDocument/2006/relationships/hyperlink" Target="http://www.conavihsida.gob.do/transparencia/index.php/compras-y-contrataciones/plan-anual-de-compras" TargetMode="External"/><Relationship Id="rId99" Type="http://schemas.openxmlformats.org/officeDocument/2006/relationships/hyperlink" Target="http://www.conavihsida.gob.do/transparencia/index.php/compras-y-contrataciones/compras-menores" TargetMode="External"/><Relationship Id="rId101" Type="http://schemas.openxmlformats.org/officeDocument/2006/relationships/hyperlink" Target="http://www.conavihsida.gob.do/transparencia/index.php/compras-y-contrataciones/casos-de-seguridad-y-emergencia-nacio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avihsida.gob.do/transparencia/phocadownload/BaseLegal/Constitucion_de_la_Republica_Dominicana/Constitucion_de_la_Rep_Dom.pdf" TargetMode="External"/><Relationship Id="rId13" Type="http://schemas.openxmlformats.org/officeDocument/2006/relationships/hyperlink" Target="http://www.conavihsida.gob.do/transparencia/index.php/marco-legal-del-sistema-de-transparencia/leyes" TargetMode="External"/><Relationship Id="rId18" Type="http://schemas.openxmlformats.org/officeDocument/2006/relationships/hyperlink" Target="http://www.conavihsida.gob.do/transparencia/index.php/marco-legal-del-sistema-de-transparencia/leyes" TargetMode="External"/><Relationship Id="rId39" Type="http://schemas.openxmlformats.org/officeDocument/2006/relationships/hyperlink" Target="http://www.conavihsida.gob.do/transparencia/index.php/marco-legal-del-sistema-de-transparencia/decretos" TargetMode="External"/><Relationship Id="rId109" Type="http://schemas.openxmlformats.org/officeDocument/2006/relationships/hyperlink" Target="http://www.conavihsida.gob.do/transparencia/index.php/finanzas/balance-general" TargetMode="External"/><Relationship Id="rId34" Type="http://schemas.openxmlformats.org/officeDocument/2006/relationships/hyperlink" Target="http://www.conavihsida.gob.do/transparencia/index.php/marco-legal-del-sistema-de-transparencia/decretos" TargetMode="External"/><Relationship Id="rId50" Type="http://schemas.openxmlformats.org/officeDocument/2006/relationships/hyperlink" Target="http://www.conavihsida.gob.do/transparencia/index.php/marco-legal-del-sistema-de-transparencia/reglamentos-y-resoluciones" TargetMode="External"/><Relationship Id="rId55" Type="http://schemas.openxmlformats.org/officeDocument/2006/relationships/hyperlink" Target="http://www.conavihsida.gob.do/transparencia/phocadownload/OAI/Manual_de_Procedimientos_OAI/manual_de_procedimineto_de_la_oai1.pdf" TargetMode="External"/><Relationship Id="rId76" Type="http://schemas.openxmlformats.org/officeDocument/2006/relationships/hyperlink" Target="http://www.conavihsida.gob.do/transparencia/index.php/publicaciones-oficiales" TargetMode="External"/><Relationship Id="rId97" Type="http://schemas.openxmlformats.org/officeDocument/2006/relationships/hyperlink" Target="http://www.conavihsida.gob.do/transparencia/index.php/compras-y-contrataciones/sorteos-de-obras" TargetMode="External"/><Relationship Id="rId104" Type="http://schemas.openxmlformats.org/officeDocument/2006/relationships/hyperlink" Target="http://www.conavihsida.gob.do/transparencia/index.php/compras-y-contrataciones/estado-de-cuentas-de-suplidores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conavihsida.gob.do/transparencia/index.php/publicaciones-oficiales" TargetMode="External"/><Relationship Id="rId92" Type="http://schemas.openxmlformats.org/officeDocument/2006/relationships/hyperlink" Target="http://www.conavihsida.gob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avihsida.gob.do/transparencia/index.php/marco-legal-del-sistema-de-transparencia/decretos" TargetMode="External"/><Relationship Id="rId24" Type="http://schemas.openxmlformats.org/officeDocument/2006/relationships/hyperlink" Target="http://www.conavihsida.gob.do/transparencia/index.php/marco-legal-del-sistema-de-transparencia/leyes" TargetMode="External"/><Relationship Id="rId40" Type="http://schemas.openxmlformats.org/officeDocument/2006/relationships/hyperlink" Target="http://www.conavihsida.gob.do/transparencia/index.php/marco-legal-del-sistema-de-transparencia/decretos" TargetMode="External"/><Relationship Id="rId45" Type="http://schemas.openxmlformats.org/officeDocument/2006/relationships/hyperlink" Target="http://www.conavihsida.gob.do/transparencia/index.php/marco-legal-del-sistema-de-transparencia/decretos" TargetMode="External"/><Relationship Id="rId66" Type="http://schemas.openxmlformats.org/officeDocument/2006/relationships/hyperlink" Target="http://www.conavihsida.gob.do/transparencia/index.php/publicaciones-oficiales" TargetMode="External"/><Relationship Id="rId87" Type="http://schemas.openxmlformats.org/officeDocument/2006/relationships/hyperlink" Target="https://map.gob.do/Concursa/plazasvacantes.aspx" TargetMode="External"/><Relationship Id="rId110" Type="http://schemas.openxmlformats.org/officeDocument/2006/relationships/hyperlink" Target="http://www.conavihsida.gob.do/transparencia/index.php/finanzas/ingresos-y-egresos" TargetMode="External"/><Relationship Id="rId115" Type="http://schemas.openxmlformats.org/officeDocument/2006/relationships/hyperlink" Target="http://www.conavihsida.gob.do/transparencia/index.php/comision-de-etica-publica-cep/category/426-miembros-del-comite-de-etica-del-conavihsida" TargetMode="External"/><Relationship Id="rId61" Type="http://schemas.openxmlformats.org/officeDocument/2006/relationships/hyperlink" Target="http://www.conavihsida.gob.do/transparencia/phocadownload/PlanEstrategico/Memorias_Institucionales/Memorias_Institucionales_CONAVIHSIDA_2016.pdf" TargetMode="External"/><Relationship Id="rId82" Type="http://schemas.openxmlformats.org/officeDocument/2006/relationships/hyperlink" Target="http://www.conavihsida.gob.do/transparencia/index.php/acceso-al-portal-de-311-sobre-quejas-reclamaciones-sugerencias-y-denuncias/estadisticas-linea-311" TargetMode="External"/><Relationship Id="rId19" Type="http://schemas.openxmlformats.org/officeDocument/2006/relationships/hyperlink" Target="http://www.conavihsida.gob.do/transparencia/index.php/marco-legal-del-sistema-de-transparencia/leyes" TargetMode="External"/><Relationship Id="rId14" Type="http://schemas.openxmlformats.org/officeDocument/2006/relationships/hyperlink" Target="http://www.conavihsida.gob.do/transparencia/index.php/marco-legal-del-sistema-de-transparencia/leyes" TargetMode="External"/><Relationship Id="rId30" Type="http://schemas.openxmlformats.org/officeDocument/2006/relationships/hyperlink" Target="http://www.conavihsida.gob.do/transparencia/index.php/marco-legal-del-sistema-de-transparencia/decretos" TargetMode="External"/><Relationship Id="rId35" Type="http://schemas.openxmlformats.org/officeDocument/2006/relationships/hyperlink" Target="http://www.conavihsida.gob.do/transparencia/index.php/marco-legal-del-sistema-de-transparencia/decretos" TargetMode="External"/><Relationship Id="rId56" Type="http://schemas.openxmlformats.org/officeDocument/2006/relationships/hyperlink" Target="http://www.conavihsida.gob.do/transparencia/index.php/oai/estadisticas-y-balances-de-la-gestion-oai" TargetMode="External"/><Relationship Id="rId77" Type="http://schemas.openxmlformats.org/officeDocument/2006/relationships/hyperlink" Target="http://www.conavihsida.gob.do/transparencia/index.php/estadisticas-institucional" TargetMode="External"/><Relationship Id="rId100" Type="http://schemas.openxmlformats.org/officeDocument/2006/relationships/hyperlink" Target="http://www.conavihsida.gob.do/transparencia/index.php/compras-y-contrataciones/relacion-de-compras-por-debajo-del-umbral" TargetMode="External"/><Relationship Id="rId105" Type="http://schemas.openxmlformats.org/officeDocument/2006/relationships/hyperlink" Target="http://www.conavihsida.gob.do/transparencia/index.php/proyectos-y-programas/descripcion-de-los-proyectos-y-programas" TargetMode="External"/><Relationship Id="rId8" Type="http://schemas.openxmlformats.org/officeDocument/2006/relationships/hyperlink" Target="mailto:oai@conavihsida.gob.do" TargetMode="External"/><Relationship Id="rId51" Type="http://schemas.openxmlformats.org/officeDocument/2006/relationships/hyperlink" Target="http://www.conavihsida.gob.do/transparencia/index.php/estructura-organica-de-la-institucion" TargetMode="External"/><Relationship Id="rId72" Type="http://schemas.openxmlformats.org/officeDocument/2006/relationships/hyperlink" Target="http://www.conavihsida.gob.do/transparencia/index.php/publicaciones-oficiales" TargetMode="External"/><Relationship Id="rId93" Type="http://schemas.openxmlformats.org/officeDocument/2006/relationships/hyperlink" Target="http://comprasdominicana.gov.do/web/guest/como-inscribirse;jsessionid=2cfd470e753a301753e577b10130" TargetMode="External"/><Relationship Id="rId98" Type="http://schemas.openxmlformats.org/officeDocument/2006/relationships/hyperlink" Target="http://www.conavihsida.gob.do/transparencia/index.php/compras-y-contrataciones/comparaciones-de-precio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conavihsida.gob.do/transparencia/index.php/marco-legal-del-sistema-de-transparencia/leyes" TargetMode="External"/><Relationship Id="rId46" Type="http://schemas.openxmlformats.org/officeDocument/2006/relationships/hyperlink" Target="http://www.conavihsida.gob.do/transparencia/index.php/marco-legal-del-sistema-de-transparencia/decretos" TargetMode="External"/><Relationship Id="rId67" Type="http://schemas.openxmlformats.org/officeDocument/2006/relationships/hyperlink" Target="http://www.conavihsida.gob.do/transparencia/index.php/publicaciones-oficiales" TargetMode="External"/><Relationship Id="rId116" Type="http://schemas.openxmlformats.org/officeDocument/2006/relationships/hyperlink" Target="http://www.conavihsida.gob.do/transparencia/index.php/comision-de-etica-publica-cep/category/427-plan-de-trabajo-de-las-cep-informes-de-logros-y-seguimiento-del-plan-de-la-cep" TargetMode="External"/><Relationship Id="rId20" Type="http://schemas.openxmlformats.org/officeDocument/2006/relationships/hyperlink" Target="http://www.conavihsida.gob.do/transparencia/index.php/marco-legal-del-sistema-de-transparencia/leyes" TargetMode="External"/><Relationship Id="rId41" Type="http://schemas.openxmlformats.org/officeDocument/2006/relationships/hyperlink" Target="http://www.conavihsida.gob.do/transparencia/index.php/marco-legal-del-sistema-de-transparencia/decretos" TargetMode="External"/><Relationship Id="rId62" Type="http://schemas.openxmlformats.org/officeDocument/2006/relationships/hyperlink" Target="http://www.conavihsida.gob.do/transparencia/phocadownload/Publicaciones/Memorias_Institucionales/MEMORIA_INSTITUCIONAL_2017_CONAVIHSIDA.pdf" TargetMode="External"/><Relationship Id="rId83" Type="http://schemas.openxmlformats.org/officeDocument/2006/relationships/hyperlink" Target="http://www.conavihsida.gob.do/transparencia/index.php/recursos-humanos/nomina/category/432-2017" TargetMode="External"/><Relationship Id="rId88" Type="http://schemas.openxmlformats.org/officeDocument/2006/relationships/hyperlink" Target="http://www.conavihsida.gob.do/transparencia/index.php/beneficiarios" TargetMode="External"/><Relationship Id="rId111" Type="http://schemas.openxmlformats.org/officeDocument/2006/relationships/hyperlink" Target="http://www.conavihsida.gob.do/transparencia/index.php/finanzas/informes-de-auditorias" TargetMode="External"/><Relationship Id="rId15" Type="http://schemas.openxmlformats.org/officeDocument/2006/relationships/hyperlink" Target="http://www.conavihsida.gob.do/transparencia/index.php/marco-legal-del-sistema-de-transparencia/leyes" TargetMode="External"/><Relationship Id="rId36" Type="http://schemas.openxmlformats.org/officeDocument/2006/relationships/hyperlink" Target="http://www.conavihsida.gob.do/transparencia/index.php/marco-legal-del-sistema-de-transparencia/decretos" TargetMode="External"/><Relationship Id="rId57" Type="http://schemas.openxmlformats.org/officeDocument/2006/relationships/hyperlink" Target="http://www.conavihsida.gob.do/transparencia/index.php/oai/contactos-del-rai" TargetMode="External"/><Relationship Id="rId106" Type="http://schemas.openxmlformats.org/officeDocument/2006/relationships/hyperlink" Target="http://www.conavihsida.gob.do/transparencia/index.php/proyectos-y-programas/informes-de-seguimientos-a-los-programas-y-proyec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514E5F-A60B-A146-A358-891B9D2E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837</Words>
  <Characters>32106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Santana</dc:creator>
  <cp:keywords/>
  <dc:description/>
  <cp:lastModifiedBy>Microsoft Office User</cp:lastModifiedBy>
  <cp:revision>2</cp:revision>
  <dcterms:created xsi:type="dcterms:W3CDTF">2020-06-12T12:21:00Z</dcterms:created>
  <dcterms:modified xsi:type="dcterms:W3CDTF">2020-06-12T12:21:00Z</dcterms:modified>
</cp:coreProperties>
</file>